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03"/>
        <w:tblW w:w="10761" w:type="dxa"/>
        <w:tblLook w:val="04A0" w:firstRow="1" w:lastRow="0" w:firstColumn="1" w:lastColumn="0" w:noHBand="0" w:noVBand="1"/>
      </w:tblPr>
      <w:tblGrid>
        <w:gridCol w:w="10977"/>
        <w:gridCol w:w="222"/>
        <w:gridCol w:w="222"/>
      </w:tblGrid>
      <w:tr w:rsidR="00151C6D" w:rsidRPr="003A6A56" w:rsidTr="0015231E">
        <w:trPr>
          <w:trHeight w:val="1549"/>
        </w:trPr>
        <w:tc>
          <w:tcPr>
            <w:tcW w:w="4237" w:type="dxa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1056"/>
              <w:tblOverlap w:val="never"/>
              <w:tblW w:w="10761" w:type="dxa"/>
              <w:tblLook w:val="04A0" w:firstRow="1" w:lastRow="0" w:firstColumn="1" w:lastColumn="0" w:noHBand="0" w:noVBand="1"/>
            </w:tblPr>
            <w:tblGrid>
              <w:gridCol w:w="4237"/>
              <w:gridCol w:w="2177"/>
              <w:gridCol w:w="4347"/>
            </w:tblGrid>
            <w:tr w:rsidR="00151C6D" w:rsidRPr="003A6A56" w:rsidTr="0015231E">
              <w:trPr>
                <w:trHeight w:val="1549"/>
              </w:trPr>
              <w:tc>
                <w:tcPr>
                  <w:tcW w:w="4237" w:type="dxa"/>
                  <w:shd w:val="clear" w:color="auto" w:fill="auto"/>
                  <w:vAlign w:val="center"/>
                </w:tcPr>
                <w:p w:rsidR="00151C6D" w:rsidRDefault="00151C6D" w:rsidP="0015231E">
                  <w:pPr>
                    <w:pStyle w:val="a3"/>
                    <w:ind w:left="-142"/>
                    <w:jc w:val="center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3A6A56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val="kk-KZ"/>
                    </w:rPr>
                    <w:t>«</w:t>
                  </w:r>
                  <w:r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val="kk-KZ"/>
                    </w:rPr>
                    <w:t>С.Д.Асфендияров атындағы Қазақ ұлттық медицина университеті</w:t>
                  </w:r>
                  <w:r w:rsidRPr="003A6A56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val="kk-KZ"/>
                    </w:rPr>
                    <w:t>»</w:t>
                  </w:r>
                  <w:r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val="kk-KZ"/>
                    </w:rPr>
                    <w:t xml:space="preserve"> коммерциялық емес акционерлік қоғамы</w:t>
                  </w:r>
                </w:p>
                <w:p w:rsidR="00151C6D" w:rsidRPr="00194A45" w:rsidRDefault="00151C6D" w:rsidP="0015231E">
                  <w:pPr>
                    <w:pStyle w:val="a3"/>
                    <w:ind w:left="-142"/>
                    <w:rPr>
                      <w:rFonts w:ascii="Times New Roman" w:eastAsia="Calibri" w:hAnsi="Times New Roman"/>
                      <w:b/>
                      <w:noProof/>
                      <w:sz w:val="20"/>
                      <w:szCs w:val="28"/>
                      <w:lang w:val="kk-KZ"/>
                    </w:rPr>
                  </w:pPr>
                </w:p>
                <w:p w:rsidR="00151C6D" w:rsidRPr="00734F83" w:rsidRDefault="00151C6D" w:rsidP="0015231E">
                  <w:pPr>
                    <w:pStyle w:val="a3"/>
                    <w:ind w:left="-142"/>
                    <w:jc w:val="center"/>
                    <w:rPr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177" w:type="dxa"/>
                  <w:shd w:val="clear" w:color="auto" w:fill="auto"/>
                </w:tcPr>
                <w:p w:rsidR="00151C6D" w:rsidRPr="00485ED1" w:rsidRDefault="00151C6D" w:rsidP="0015231E">
                  <w:pPr>
                    <w:pStyle w:val="a3"/>
                    <w:ind w:left="-142"/>
                    <w:rPr>
                      <w:rFonts w:ascii="Times New Roman" w:eastAsia="Calibri" w:hAnsi="Times New Roman"/>
                      <w:b/>
                      <w:sz w:val="20"/>
                      <w:lang w:val="kk-KZ"/>
                    </w:rPr>
                  </w:pPr>
                  <w:r>
                    <w:rPr>
                      <w:rFonts w:ascii="Times New Roman" w:eastAsia="Calibri" w:hAnsi="Times New Roman"/>
                      <w:b/>
                      <w:noProof/>
                      <w:sz w:val="20"/>
                      <w:lang w:eastAsia="ru-RU"/>
                    </w:rPr>
                    <w:drawing>
                      <wp:inline distT="0" distB="0" distL="0" distR="0" wp14:anchorId="4ED785BE" wp14:editId="3D32A80F">
                        <wp:extent cx="1281325" cy="1174218"/>
                        <wp:effectExtent l="0" t="0" r="0" b="6985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1178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47" w:type="dxa"/>
                  <w:shd w:val="clear" w:color="auto" w:fill="auto"/>
                  <w:vAlign w:val="center"/>
                </w:tcPr>
                <w:p w:rsidR="00151C6D" w:rsidRPr="003A6A56" w:rsidRDefault="00151C6D" w:rsidP="0015231E">
                  <w:pPr>
                    <w:pStyle w:val="a3"/>
                    <w:ind w:left="-142"/>
                    <w:jc w:val="center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val="kk-KZ"/>
                    </w:rPr>
                    <w:t>Некоммерческое акционерное общество</w:t>
                  </w:r>
                  <w:r w:rsidRPr="003A6A56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val="kk-KZ"/>
                    </w:rPr>
                    <w:t xml:space="preserve"> «</w:t>
                  </w:r>
                  <w:r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val="kk-KZ"/>
                    </w:rPr>
                    <w:t>Казахский национальный медицинский университет имени С.Д. Асфендиярова</w:t>
                  </w:r>
                  <w:r w:rsidRPr="003A6A56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val="kk-KZ"/>
                    </w:rPr>
                    <w:t>»</w:t>
                  </w:r>
                </w:p>
                <w:p w:rsidR="00151C6D" w:rsidRPr="00194A45" w:rsidRDefault="00151C6D" w:rsidP="0015231E">
                  <w:pPr>
                    <w:pStyle w:val="a3"/>
                    <w:ind w:left="-142"/>
                    <w:jc w:val="center"/>
                    <w:rPr>
                      <w:rFonts w:ascii="Times New Roman" w:eastAsia="Calibri" w:hAnsi="Times New Roman"/>
                      <w:b/>
                      <w:sz w:val="20"/>
                      <w:szCs w:val="28"/>
                      <w:lang w:val="kk-KZ"/>
                    </w:rPr>
                  </w:pPr>
                  <w:r w:rsidRPr="00194A45">
                    <w:rPr>
                      <w:rFonts w:ascii="Times New Roman" w:eastAsia="Calibri" w:hAnsi="Times New Roman"/>
                      <w:b/>
                      <w:sz w:val="20"/>
                      <w:szCs w:val="28"/>
                      <w:lang w:val="kk-KZ"/>
                    </w:rPr>
                    <w:t xml:space="preserve">                                                                               </w:t>
                  </w:r>
                </w:p>
                <w:p w:rsidR="00151C6D" w:rsidRPr="003A6A56" w:rsidRDefault="00151C6D" w:rsidP="0015231E">
                  <w:pPr>
                    <w:pStyle w:val="a3"/>
                    <w:ind w:left="-142"/>
                    <w:jc w:val="center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151C6D" w:rsidRPr="00734F83" w:rsidRDefault="00151C6D" w:rsidP="0015231E">
            <w:pPr>
              <w:pStyle w:val="a3"/>
              <w:ind w:left="-142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77" w:type="dxa"/>
            <w:shd w:val="clear" w:color="auto" w:fill="auto"/>
          </w:tcPr>
          <w:p w:rsidR="00151C6D" w:rsidRDefault="00151C6D" w:rsidP="0015231E">
            <w:pPr>
              <w:pStyle w:val="a3"/>
              <w:ind w:left="-142"/>
              <w:rPr>
                <w:rFonts w:ascii="Times New Roman" w:eastAsia="Calibri" w:hAnsi="Times New Roman"/>
                <w:b/>
                <w:sz w:val="20"/>
                <w:lang w:val="kk-KZ"/>
              </w:rPr>
            </w:pPr>
          </w:p>
          <w:p w:rsidR="00151C6D" w:rsidRPr="00423A69" w:rsidRDefault="00151C6D" w:rsidP="0015231E">
            <w:pPr>
              <w:rPr>
                <w:lang w:val="kk-KZ"/>
              </w:rPr>
            </w:pPr>
          </w:p>
        </w:tc>
        <w:tc>
          <w:tcPr>
            <w:tcW w:w="4347" w:type="dxa"/>
            <w:shd w:val="clear" w:color="auto" w:fill="auto"/>
            <w:vAlign w:val="center"/>
          </w:tcPr>
          <w:p w:rsidR="00151C6D" w:rsidRPr="003A6A56" w:rsidRDefault="00151C6D" w:rsidP="0015231E">
            <w:pPr>
              <w:pStyle w:val="a3"/>
              <w:ind w:left="-142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151C6D" w:rsidRDefault="00151C6D" w:rsidP="00151C6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</w:pPr>
    </w:p>
    <w:p w:rsidR="00151C6D" w:rsidRPr="00F730A0" w:rsidRDefault="00151C6D" w:rsidP="00151C6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</w:pPr>
    </w:p>
    <w:p w:rsidR="00151C6D" w:rsidRPr="001929E6" w:rsidRDefault="00151C6D" w:rsidP="00151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1929E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отокол №1</w:t>
      </w:r>
      <w:r w:rsidR="0058423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3</w:t>
      </w:r>
      <w:bookmarkStart w:id="0" w:name="_GoBack"/>
      <w:bookmarkEnd w:id="0"/>
    </w:p>
    <w:p w:rsidR="00151C6D" w:rsidRPr="001929E6" w:rsidRDefault="0057483A" w:rsidP="00151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9E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Об итогах </w:t>
      </w:r>
      <w:r w:rsidR="00151C6D" w:rsidRPr="001929E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акупа «</w:t>
      </w:r>
      <w:r w:rsidRPr="001929E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акуп</w:t>
      </w:r>
      <w:r w:rsidRPr="001929E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kk-KZ" w:eastAsia="ru-RU"/>
        </w:rPr>
        <w:t xml:space="preserve"> реагентов для автоматического гематологического анализатора ВС-5000</w:t>
      </w:r>
      <w:r w:rsidR="00151C6D" w:rsidRPr="001929E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»</w:t>
      </w:r>
      <w:r w:rsidR="00151C6D" w:rsidRPr="00192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</w:p>
    <w:p w:rsidR="00151C6D" w:rsidRPr="00013699" w:rsidRDefault="00151C6D" w:rsidP="00151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tbl>
      <w:tblPr>
        <w:tblW w:w="5087" w:type="pct"/>
        <w:tblInd w:w="-17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3"/>
        <w:gridCol w:w="4785"/>
      </w:tblGrid>
      <w:tr w:rsidR="00151C6D" w:rsidRPr="001929E6" w:rsidTr="0015231E">
        <w:tc>
          <w:tcPr>
            <w:tcW w:w="25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C6D" w:rsidRPr="001929E6" w:rsidRDefault="00151C6D" w:rsidP="0057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7483A" w:rsidRPr="00192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августа </w:t>
            </w:r>
            <w:r w:rsidRPr="00192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а </w:t>
            </w:r>
          </w:p>
        </w:tc>
        <w:tc>
          <w:tcPr>
            <w:tcW w:w="24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C6D" w:rsidRPr="001929E6" w:rsidRDefault="001929E6" w:rsidP="001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151C6D" w:rsidRPr="00192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7B2457" w:rsidRPr="00192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151C6D" w:rsidRPr="00192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лматы</w:t>
            </w:r>
          </w:p>
        </w:tc>
      </w:tr>
    </w:tbl>
    <w:p w:rsidR="00151C6D" w:rsidRPr="001929E6" w:rsidRDefault="00151C6D" w:rsidP="00151C6D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: 11.00 ч. -12-00 ч.</w:t>
      </w:r>
    </w:p>
    <w:p w:rsidR="00151C6D" w:rsidRDefault="00151C6D" w:rsidP="00151C6D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51C6D" w:rsidRDefault="00151C6D" w:rsidP="00151C6D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51C6D" w:rsidRPr="001929E6" w:rsidRDefault="002B3934" w:rsidP="00151C6D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приказа НАО "Казахский национальный медицинский университет имени С.Д. </w:t>
      </w:r>
      <w:proofErr w:type="spellStart"/>
      <w:r w:rsidRPr="00192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фендиярова</w:t>
      </w:r>
      <w:proofErr w:type="spellEnd"/>
      <w:r w:rsidRPr="00192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от 30.07.2019 года за №104 «По закупу реагентов для автоматического гематологического анализатора ВС-5000» </w:t>
      </w:r>
      <w:r w:rsidR="00151C6D" w:rsidRPr="00192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е:</w:t>
      </w:r>
    </w:p>
    <w:tbl>
      <w:tblPr>
        <w:tblpPr w:leftFromText="180" w:rightFromText="180" w:bottomFromText="200" w:vertAnchor="text" w:horzAnchor="margin" w:tblpX="-318" w:tblpY="3"/>
        <w:tblW w:w="10491" w:type="dxa"/>
        <w:tblLook w:val="04A0" w:firstRow="1" w:lastRow="0" w:firstColumn="1" w:lastColumn="0" w:noHBand="0" w:noVBand="1"/>
      </w:tblPr>
      <w:tblGrid>
        <w:gridCol w:w="4275"/>
        <w:gridCol w:w="2530"/>
        <w:gridCol w:w="3686"/>
      </w:tblGrid>
      <w:tr w:rsidR="00151C6D" w:rsidRPr="005A3976" w:rsidTr="0015231E">
        <w:trPr>
          <w:trHeight w:val="541"/>
        </w:trPr>
        <w:tc>
          <w:tcPr>
            <w:tcW w:w="4275" w:type="dxa"/>
          </w:tcPr>
          <w:p w:rsidR="00151C6D" w:rsidRPr="001929E6" w:rsidRDefault="00151C6D" w:rsidP="001523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151C6D" w:rsidRPr="001929E6" w:rsidRDefault="00151C6D" w:rsidP="001523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29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едседатель тендерной   комиссии:</w:t>
            </w:r>
          </w:p>
        </w:tc>
        <w:tc>
          <w:tcPr>
            <w:tcW w:w="2530" w:type="dxa"/>
          </w:tcPr>
          <w:p w:rsidR="00151C6D" w:rsidRPr="001929E6" w:rsidRDefault="00151C6D" w:rsidP="00152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151C6D" w:rsidRPr="001929E6" w:rsidRDefault="00151C6D" w:rsidP="00152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929E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еркинбаев</w:t>
            </w:r>
            <w:proofErr w:type="spellEnd"/>
            <w:r w:rsidRPr="001929E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.Ф.</w:t>
            </w:r>
          </w:p>
        </w:tc>
        <w:tc>
          <w:tcPr>
            <w:tcW w:w="3686" w:type="dxa"/>
          </w:tcPr>
          <w:p w:rsidR="00151C6D" w:rsidRPr="001929E6" w:rsidRDefault="00151C6D" w:rsidP="001523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151C6D" w:rsidRPr="001929E6" w:rsidRDefault="00151C6D" w:rsidP="001523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29E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ректор по клинической деятельности</w:t>
            </w:r>
          </w:p>
        </w:tc>
      </w:tr>
      <w:tr w:rsidR="00151C6D" w:rsidRPr="005A3976" w:rsidTr="0015231E">
        <w:trPr>
          <w:trHeight w:val="478"/>
        </w:trPr>
        <w:tc>
          <w:tcPr>
            <w:tcW w:w="4275" w:type="dxa"/>
          </w:tcPr>
          <w:p w:rsidR="00151C6D" w:rsidRPr="001929E6" w:rsidRDefault="00151C6D" w:rsidP="001523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51C6D" w:rsidRPr="001929E6" w:rsidRDefault="00151C6D" w:rsidP="001523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29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меститель председателя                           тендерной комиссии:</w:t>
            </w:r>
          </w:p>
        </w:tc>
        <w:tc>
          <w:tcPr>
            <w:tcW w:w="2530" w:type="dxa"/>
          </w:tcPr>
          <w:p w:rsidR="00151C6D" w:rsidRPr="001929E6" w:rsidRDefault="00151C6D" w:rsidP="00152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51C6D" w:rsidRPr="001929E6" w:rsidRDefault="00151C6D" w:rsidP="00152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929E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ажиев</w:t>
            </w:r>
            <w:proofErr w:type="spellEnd"/>
            <w:r w:rsidRPr="001929E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Е.Б.</w:t>
            </w:r>
          </w:p>
        </w:tc>
        <w:tc>
          <w:tcPr>
            <w:tcW w:w="3686" w:type="dxa"/>
          </w:tcPr>
          <w:p w:rsidR="00151C6D" w:rsidRPr="001929E6" w:rsidRDefault="00151C6D" w:rsidP="001523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51C6D" w:rsidRPr="001929E6" w:rsidRDefault="00151C6D" w:rsidP="001523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29E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уководитель управляющего департамента университетскими клиниками</w:t>
            </w:r>
          </w:p>
        </w:tc>
      </w:tr>
      <w:tr w:rsidR="00151C6D" w:rsidRPr="005A3976" w:rsidTr="0015231E">
        <w:trPr>
          <w:trHeight w:val="1376"/>
        </w:trPr>
        <w:tc>
          <w:tcPr>
            <w:tcW w:w="4275" w:type="dxa"/>
          </w:tcPr>
          <w:p w:rsidR="00151C6D" w:rsidRPr="001929E6" w:rsidRDefault="00151C6D" w:rsidP="00152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51C6D" w:rsidRPr="001929E6" w:rsidRDefault="00151C6D" w:rsidP="00152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29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лены тендерной комиссии:</w:t>
            </w:r>
          </w:p>
          <w:p w:rsidR="00151C6D" w:rsidRPr="001929E6" w:rsidRDefault="00151C6D" w:rsidP="00152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51C6D" w:rsidRPr="001929E6" w:rsidRDefault="00151C6D" w:rsidP="00152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51C6D" w:rsidRPr="001929E6" w:rsidRDefault="00151C6D" w:rsidP="001523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51C6D" w:rsidRPr="001929E6" w:rsidRDefault="00151C6D" w:rsidP="0015231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51C6D" w:rsidRPr="001929E6" w:rsidRDefault="00151C6D" w:rsidP="0015231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51C6D" w:rsidRPr="001929E6" w:rsidRDefault="00151C6D" w:rsidP="0015231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51C6D" w:rsidRPr="001929E6" w:rsidRDefault="00151C6D" w:rsidP="0015231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51C6D" w:rsidRPr="001929E6" w:rsidRDefault="00151C6D" w:rsidP="0015231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51C6D" w:rsidRPr="001929E6" w:rsidRDefault="00151C6D" w:rsidP="0015231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51C6D" w:rsidRPr="001929E6" w:rsidRDefault="00151C6D" w:rsidP="0015231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29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кретарь тендерной комиссии:                  </w:t>
            </w:r>
          </w:p>
        </w:tc>
        <w:tc>
          <w:tcPr>
            <w:tcW w:w="2530" w:type="dxa"/>
          </w:tcPr>
          <w:p w:rsidR="00151C6D" w:rsidRPr="001929E6" w:rsidRDefault="00151C6D" w:rsidP="00152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51C6D" w:rsidRPr="001929E6" w:rsidRDefault="00151C6D" w:rsidP="00152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929E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атырбаева</w:t>
            </w:r>
            <w:proofErr w:type="spellEnd"/>
            <w:r w:rsidRPr="001929E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Д.Ж.</w:t>
            </w:r>
          </w:p>
          <w:p w:rsidR="00151C6D" w:rsidRPr="001929E6" w:rsidRDefault="00151C6D" w:rsidP="00152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51C6D" w:rsidRPr="001929E6" w:rsidRDefault="00151C6D" w:rsidP="00152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51C6D" w:rsidRPr="001929E6" w:rsidRDefault="00151C6D" w:rsidP="001523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51C6D" w:rsidRPr="001929E6" w:rsidRDefault="00151C6D" w:rsidP="00152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929E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дилова</w:t>
            </w:r>
            <w:proofErr w:type="spellEnd"/>
            <w:r w:rsidRPr="001929E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Б.А.</w:t>
            </w:r>
          </w:p>
          <w:p w:rsidR="00151C6D" w:rsidRPr="001929E6" w:rsidRDefault="00151C6D" w:rsidP="00152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51C6D" w:rsidRPr="001929E6" w:rsidRDefault="00151C6D" w:rsidP="00152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51C6D" w:rsidRPr="001929E6" w:rsidRDefault="00151C6D" w:rsidP="00152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929E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азболдинов</w:t>
            </w:r>
            <w:proofErr w:type="spellEnd"/>
            <w:r w:rsidRPr="001929E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Ж.Т.</w:t>
            </w:r>
          </w:p>
          <w:p w:rsidR="00151C6D" w:rsidRPr="001929E6" w:rsidRDefault="00151C6D" w:rsidP="00152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51C6D" w:rsidRPr="001929E6" w:rsidRDefault="00151C6D" w:rsidP="00152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51C6D" w:rsidRPr="001929E6" w:rsidRDefault="002B3934" w:rsidP="002B39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929E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алиахметова</w:t>
            </w:r>
            <w:proofErr w:type="spellEnd"/>
            <w:r w:rsidRPr="001929E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Д.О.</w:t>
            </w:r>
          </w:p>
        </w:tc>
        <w:tc>
          <w:tcPr>
            <w:tcW w:w="3686" w:type="dxa"/>
          </w:tcPr>
          <w:p w:rsidR="00151C6D" w:rsidRPr="001929E6" w:rsidRDefault="00151C6D" w:rsidP="001523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51C6D" w:rsidRPr="001929E6" w:rsidRDefault="00151C6D" w:rsidP="001523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29E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ведующая Научной клинико-диагностической лабораторией</w:t>
            </w:r>
          </w:p>
          <w:p w:rsidR="00151C6D" w:rsidRPr="001929E6" w:rsidRDefault="00151C6D" w:rsidP="001523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51C6D" w:rsidRPr="001929E6" w:rsidRDefault="00151C6D" w:rsidP="001523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29E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уководитель отдела лекарственного обеспечения</w:t>
            </w:r>
          </w:p>
          <w:p w:rsidR="00151C6D" w:rsidRPr="001929E6" w:rsidRDefault="00151C6D" w:rsidP="001523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51C6D" w:rsidRPr="001929E6" w:rsidRDefault="00151C6D" w:rsidP="001523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29E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Юрист </w:t>
            </w:r>
            <w:r w:rsidRPr="001929E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юридического </w:t>
            </w:r>
            <w:r w:rsidRPr="001929E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правления </w:t>
            </w:r>
          </w:p>
          <w:p w:rsidR="00151C6D" w:rsidRPr="001929E6" w:rsidRDefault="00151C6D" w:rsidP="0015231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  <w:p w:rsidR="00151C6D" w:rsidRPr="001929E6" w:rsidRDefault="002B3934" w:rsidP="002B39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929E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пециалист </w:t>
            </w:r>
            <w:r w:rsidR="00151C6D" w:rsidRPr="001929E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дела по работе с общими закупками</w:t>
            </w:r>
          </w:p>
        </w:tc>
      </w:tr>
      <w:tr w:rsidR="00151C6D" w:rsidRPr="005A3976" w:rsidTr="0015231E">
        <w:trPr>
          <w:trHeight w:val="70"/>
        </w:trPr>
        <w:tc>
          <w:tcPr>
            <w:tcW w:w="4275" w:type="dxa"/>
          </w:tcPr>
          <w:p w:rsidR="00151C6D" w:rsidRPr="005A3976" w:rsidRDefault="00151C6D" w:rsidP="00152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530" w:type="dxa"/>
          </w:tcPr>
          <w:p w:rsidR="00151C6D" w:rsidRPr="005A3976" w:rsidRDefault="00151C6D" w:rsidP="00152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686" w:type="dxa"/>
          </w:tcPr>
          <w:p w:rsidR="00151C6D" w:rsidRPr="005A3976" w:rsidRDefault="00151C6D" w:rsidP="00152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</w:tbl>
    <w:p w:rsidR="00151C6D" w:rsidRPr="00653FD0" w:rsidRDefault="00151C6D" w:rsidP="00151C6D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роведено заседание и подведены итоги тендера по </w:t>
      </w:r>
      <w:r w:rsidR="00F51799" w:rsidRPr="00653F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упу</w:t>
      </w:r>
      <w:r w:rsidR="00F51799" w:rsidRPr="00653F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реагентов для автоматического гематологического анализатора </w:t>
      </w:r>
      <w:r w:rsidR="00F51799" w:rsidRPr="00653FD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ВС-5000</w:t>
      </w:r>
      <w:r w:rsidRPr="0065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51C6D" w:rsidRPr="00653FD0" w:rsidRDefault="00151C6D" w:rsidP="00151C6D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мма, выделенная для данного тендера </w:t>
      </w:r>
      <w:r w:rsidR="0042500D" w:rsidRPr="0065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42500D" w:rsidRPr="00653F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упу</w:t>
      </w:r>
      <w:r w:rsidR="0042500D" w:rsidRPr="00653F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реагентов для автоматического г</w:t>
      </w:r>
      <w:r w:rsidR="005F082A" w:rsidRPr="00653F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ематологического анализатора ВС-</w:t>
      </w:r>
      <w:r w:rsidR="0042500D" w:rsidRPr="00653F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5000</w:t>
      </w:r>
      <w:r w:rsidRPr="0065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ставляет </w:t>
      </w:r>
      <w:r w:rsidRPr="00653FD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CE78FD" w:rsidRPr="0065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743 000,00 (один миллион семьсот сорок три тысячи) тенге</w:t>
      </w:r>
      <w:r w:rsidRPr="0065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51C6D" w:rsidRPr="00653FD0" w:rsidRDefault="00151C6D" w:rsidP="00151C6D">
      <w:pPr>
        <w:pStyle w:val="a4"/>
        <w:numPr>
          <w:ilvl w:val="0"/>
          <w:numId w:val="1"/>
        </w:numPr>
        <w:spacing w:after="0" w:line="240" w:lineRule="auto"/>
        <w:ind w:firstLine="66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и краткое описание товара:</w:t>
      </w:r>
    </w:p>
    <w:tbl>
      <w:tblPr>
        <w:tblStyle w:val="a5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520"/>
        <w:gridCol w:w="3119"/>
      </w:tblGrid>
      <w:tr w:rsidR="00151C6D" w:rsidRPr="00BC3F77" w:rsidTr="004169C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6D" w:rsidRPr="00BC3F77" w:rsidRDefault="00151C6D" w:rsidP="0015231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F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6D" w:rsidRPr="00BC3F77" w:rsidRDefault="004169C7" w:rsidP="0015231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6D" w:rsidRPr="00BC3F77" w:rsidRDefault="00151C6D" w:rsidP="0015231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C3F7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умма, выделенная для закупа</w:t>
            </w:r>
          </w:p>
        </w:tc>
      </w:tr>
      <w:tr w:rsidR="00F6515D" w:rsidRPr="00BC3F77" w:rsidTr="004169C7">
        <w:trPr>
          <w:trHeight w:val="2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5D" w:rsidRPr="001929E6" w:rsidRDefault="00F6515D" w:rsidP="004169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9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5D" w:rsidRPr="001929E6" w:rsidRDefault="00F6515D" w:rsidP="00AD3B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929E6">
              <w:rPr>
                <w:rFonts w:ascii="Times New Roman" w:hAnsi="Times New Roman"/>
                <w:sz w:val="20"/>
                <w:szCs w:val="20"/>
              </w:rPr>
              <w:t xml:space="preserve">M-52D </w:t>
            </w:r>
            <w:proofErr w:type="spellStart"/>
            <w:r w:rsidRPr="001929E6">
              <w:rPr>
                <w:rFonts w:ascii="Times New Roman" w:hAnsi="Times New Roman"/>
                <w:sz w:val="20"/>
                <w:szCs w:val="20"/>
              </w:rPr>
              <w:t>Diluent</w:t>
            </w:r>
            <w:proofErr w:type="spellEnd"/>
            <w:r w:rsidRPr="001929E6">
              <w:rPr>
                <w:rFonts w:ascii="Times New Roman" w:hAnsi="Times New Roman"/>
                <w:sz w:val="20"/>
                <w:szCs w:val="20"/>
              </w:rPr>
              <w:t xml:space="preserve"> Изотонический разбавитель 20л/</w:t>
            </w:r>
            <w:proofErr w:type="spellStart"/>
            <w:r w:rsidRPr="001929E6">
              <w:rPr>
                <w:rFonts w:ascii="Times New Roman" w:hAnsi="Times New Roman"/>
                <w:sz w:val="20"/>
                <w:szCs w:val="20"/>
              </w:rPr>
              <w:t>кан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5D" w:rsidRPr="001929E6" w:rsidRDefault="00F6515D" w:rsidP="00AD3BD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929E6">
              <w:rPr>
                <w:rFonts w:ascii="Times New Roman" w:hAnsi="Times New Roman"/>
                <w:sz w:val="20"/>
                <w:szCs w:val="20"/>
              </w:rPr>
              <w:t>360 000,00</w:t>
            </w:r>
          </w:p>
        </w:tc>
      </w:tr>
      <w:tr w:rsidR="00F6515D" w:rsidRPr="00BC3F77" w:rsidTr="00AD3BDB">
        <w:trPr>
          <w:trHeight w:val="2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5D" w:rsidRPr="001929E6" w:rsidRDefault="00F6515D" w:rsidP="004169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9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5D" w:rsidRPr="001929E6" w:rsidRDefault="00F6515D" w:rsidP="00AD3B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929E6">
              <w:rPr>
                <w:rFonts w:ascii="Times New Roman" w:hAnsi="Times New Roman"/>
                <w:iCs/>
                <w:sz w:val="20"/>
                <w:szCs w:val="20"/>
              </w:rPr>
              <w:t>M-52</w:t>
            </w:r>
            <w:r w:rsidRPr="001929E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Diff</w:t>
            </w:r>
            <w:r w:rsidRPr="001929E6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1929E6">
              <w:rPr>
                <w:rFonts w:ascii="Times New Roman" w:hAnsi="Times New Roman"/>
                <w:iCs/>
                <w:sz w:val="20"/>
                <w:szCs w:val="20"/>
              </w:rPr>
              <w:t>Лизирующий</w:t>
            </w:r>
            <w:proofErr w:type="spellEnd"/>
            <w:r w:rsidRPr="001929E6">
              <w:rPr>
                <w:rFonts w:ascii="Times New Roman" w:hAnsi="Times New Roman"/>
                <w:iCs/>
                <w:sz w:val="20"/>
                <w:szCs w:val="20"/>
              </w:rPr>
              <w:t xml:space="preserve"> раств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5D" w:rsidRPr="001929E6" w:rsidRDefault="00F6515D" w:rsidP="00AD3BD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929E6">
              <w:rPr>
                <w:rFonts w:ascii="Times New Roman" w:hAnsi="Times New Roman"/>
                <w:sz w:val="20"/>
                <w:szCs w:val="20"/>
              </w:rPr>
              <w:t>552 000,00</w:t>
            </w:r>
          </w:p>
        </w:tc>
      </w:tr>
      <w:tr w:rsidR="00F6515D" w:rsidRPr="00BC3F77" w:rsidTr="00AD3BDB">
        <w:trPr>
          <w:trHeight w:val="1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5D" w:rsidRPr="001929E6" w:rsidRDefault="00F6515D" w:rsidP="004169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9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5D" w:rsidRPr="001929E6" w:rsidRDefault="00F6515D" w:rsidP="00AD3B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929E6">
              <w:rPr>
                <w:rFonts w:ascii="Times New Roman" w:hAnsi="Times New Roman"/>
                <w:iCs/>
                <w:sz w:val="20"/>
                <w:szCs w:val="20"/>
              </w:rPr>
              <w:t>M-52</w:t>
            </w:r>
            <w:r w:rsidRPr="001929E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LH</w:t>
            </w:r>
            <w:r w:rsidRPr="001929E6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1929E6">
              <w:rPr>
                <w:rFonts w:ascii="Times New Roman" w:hAnsi="Times New Roman"/>
                <w:iCs/>
                <w:sz w:val="20"/>
                <w:szCs w:val="20"/>
              </w:rPr>
              <w:t>Лизирующий</w:t>
            </w:r>
            <w:proofErr w:type="spellEnd"/>
            <w:r w:rsidRPr="001929E6">
              <w:rPr>
                <w:rFonts w:ascii="Times New Roman" w:hAnsi="Times New Roman"/>
                <w:iCs/>
                <w:sz w:val="20"/>
                <w:szCs w:val="20"/>
              </w:rPr>
              <w:t xml:space="preserve"> раствор 100м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5D" w:rsidRPr="001929E6" w:rsidRDefault="00F6515D" w:rsidP="00AD3BD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929E6">
              <w:rPr>
                <w:rFonts w:ascii="Times New Roman" w:hAnsi="Times New Roman"/>
                <w:sz w:val="20"/>
                <w:szCs w:val="20"/>
              </w:rPr>
              <w:t>360 000,00</w:t>
            </w:r>
          </w:p>
        </w:tc>
      </w:tr>
      <w:tr w:rsidR="00F6515D" w:rsidRPr="00BC3F77" w:rsidTr="00AD3BDB">
        <w:trPr>
          <w:trHeight w:val="1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5D" w:rsidRPr="001929E6" w:rsidRDefault="00F6515D" w:rsidP="004169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9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5D" w:rsidRPr="001929E6" w:rsidRDefault="00F6515D" w:rsidP="00AD3BDB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1929E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M</w:t>
            </w:r>
            <w:r w:rsidRPr="001929E6">
              <w:rPr>
                <w:rFonts w:ascii="Times New Roman" w:hAnsi="Times New Roman"/>
                <w:iCs/>
                <w:sz w:val="20"/>
                <w:szCs w:val="20"/>
              </w:rPr>
              <w:t>-30</w:t>
            </w:r>
            <w:r w:rsidRPr="001929E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P</w:t>
            </w:r>
            <w:r w:rsidRPr="001929E6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1929E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Probe</w:t>
            </w:r>
            <w:r w:rsidRPr="001929E6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1929E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leanser</w:t>
            </w:r>
            <w:r w:rsidRPr="001929E6">
              <w:rPr>
                <w:rFonts w:ascii="Times New Roman" w:hAnsi="Times New Roman"/>
                <w:iCs/>
                <w:sz w:val="20"/>
                <w:szCs w:val="20"/>
              </w:rPr>
              <w:t xml:space="preserve">  Чистящий раствор 17м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5D" w:rsidRPr="001929E6" w:rsidRDefault="00F6515D" w:rsidP="00AD3BD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929E6">
              <w:rPr>
                <w:rFonts w:ascii="Times New Roman" w:hAnsi="Times New Roman"/>
                <w:sz w:val="20"/>
                <w:szCs w:val="20"/>
              </w:rPr>
              <w:t>51 000,00</w:t>
            </w:r>
          </w:p>
        </w:tc>
      </w:tr>
      <w:tr w:rsidR="00F6515D" w:rsidRPr="00BC3F77" w:rsidTr="00AD3BDB">
        <w:trPr>
          <w:trHeight w:val="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5D" w:rsidRPr="001929E6" w:rsidRDefault="00F6515D" w:rsidP="004169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9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5D" w:rsidRPr="001929E6" w:rsidRDefault="00F6515D" w:rsidP="00AD3B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929E6">
              <w:rPr>
                <w:rFonts w:ascii="Times New Roman" w:hAnsi="Times New Roman"/>
                <w:iCs/>
                <w:sz w:val="20"/>
                <w:szCs w:val="20"/>
              </w:rPr>
              <w:t>Контрольная кровь (L,N,H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5D" w:rsidRPr="001929E6" w:rsidRDefault="00F6515D" w:rsidP="00AD3BD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929E6">
              <w:rPr>
                <w:rFonts w:ascii="Times New Roman" w:hAnsi="Times New Roman"/>
                <w:sz w:val="20"/>
                <w:szCs w:val="20"/>
              </w:rPr>
              <w:t>375 000,00</w:t>
            </w:r>
          </w:p>
        </w:tc>
      </w:tr>
      <w:tr w:rsidR="00F6515D" w:rsidRPr="00BC3F77" w:rsidTr="00AD3BDB">
        <w:trPr>
          <w:trHeight w:val="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5D" w:rsidRPr="001929E6" w:rsidRDefault="00F6515D" w:rsidP="004169C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29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5D" w:rsidRPr="001929E6" w:rsidRDefault="00F6515D" w:rsidP="00AD3B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29E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Термолента</w:t>
            </w:r>
            <w:proofErr w:type="spellEnd"/>
            <w:r w:rsidRPr="001929E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9E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для</w:t>
            </w:r>
            <w:proofErr w:type="spellEnd"/>
            <w:r w:rsidRPr="001929E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9E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принтера</w:t>
            </w:r>
            <w:proofErr w:type="spellEnd"/>
            <w:r w:rsidRPr="001929E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5</w:t>
            </w:r>
            <w:r w:rsidRPr="001929E6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  <w:r w:rsidRPr="001929E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х</w:t>
            </w:r>
            <w:r w:rsidRPr="001929E6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  <w:r w:rsidRPr="001929E6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5D" w:rsidRPr="001929E6" w:rsidRDefault="00F6515D" w:rsidP="00AD3BD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929E6">
              <w:rPr>
                <w:rFonts w:ascii="Times New Roman" w:hAnsi="Times New Roman"/>
                <w:sz w:val="20"/>
                <w:szCs w:val="20"/>
              </w:rPr>
              <w:t>45 000,00</w:t>
            </w:r>
          </w:p>
        </w:tc>
      </w:tr>
    </w:tbl>
    <w:p w:rsidR="00151C6D" w:rsidRPr="008D1424" w:rsidRDefault="00151C6D" w:rsidP="00151C6D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51C6D" w:rsidRPr="00653FD0" w:rsidRDefault="00151C6D" w:rsidP="00151C6D">
      <w:pPr>
        <w:pStyle w:val="a4"/>
        <w:numPr>
          <w:ilvl w:val="0"/>
          <w:numId w:val="1"/>
        </w:numPr>
        <w:spacing w:after="0" w:line="240" w:lineRule="auto"/>
        <w:ind w:left="-426" w:firstLine="852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, местонахождение и квалификационные данные потенциальных поставщиков, представивших тендерные заявки:</w:t>
      </w:r>
    </w:p>
    <w:tbl>
      <w:tblPr>
        <w:tblW w:w="103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678"/>
        <w:gridCol w:w="3811"/>
        <w:gridCol w:w="3379"/>
      </w:tblGrid>
      <w:tr w:rsidR="00151C6D" w:rsidRPr="0020153E" w:rsidTr="00DB172E">
        <w:tc>
          <w:tcPr>
            <w:tcW w:w="458" w:type="dxa"/>
            <w:shd w:val="clear" w:color="auto" w:fill="auto"/>
            <w:vAlign w:val="center"/>
          </w:tcPr>
          <w:p w:rsidR="00151C6D" w:rsidRPr="00653FD0" w:rsidRDefault="00151C6D" w:rsidP="001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3F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51C6D" w:rsidRPr="00653FD0" w:rsidRDefault="00151C6D" w:rsidP="001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3F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653F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53F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тенциальных поставщиков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151C6D" w:rsidRPr="00653FD0" w:rsidRDefault="00151C6D" w:rsidP="001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3F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 местонахождения</w:t>
            </w:r>
          </w:p>
          <w:p w:rsidR="00151C6D" w:rsidRPr="00653FD0" w:rsidRDefault="00151C6D" w:rsidP="001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3F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тенциальных поставщиков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151C6D" w:rsidRPr="00653FD0" w:rsidRDefault="00151C6D" w:rsidP="001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3F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та и время предоставления тендерных заявок</w:t>
            </w:r>
          </w:p>
        </w:tc>
      </w:tr>
      <w:tr w:rsidR="00135EEF" w:rsidRPr="0020153E" w:rsidTr="00DB172E">
        <w:trPr>
          <w:trHeight w:val="407"/>
        </w:trPr>
        <w:tc>
          <w:tcPr>
            <w:tcW w:w="458" w:type="dxa"/>
            <w:shd w:val="clear" w:color="auto" w:fill="auto"/>
            <w:vAlign w:val="center"/>
          </w:tcPr>
          <w:p w:rsidR="00135EEF" w:rsidRPr="00653FD0" w:rsidRDefault="00135EEF" w:rsidP="001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35EEF" w:rsidRPr="00653FD0" w:rsidRDefault="008774C7" w:rsidP="00873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О </w:t>
            </w:r>
            <w:r w:rsidR="00135EEF" w:rsidRPr="00653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="00135EEF" w:rsidRPr="00653F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ebus</w:t>
            </w:r>
            <w:proofErr w:type="spellEnd"/>
            <w:r w:rsidR="00135EEF" w:rsidRPr="00653F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medical</w:t>
            </w:r>
            <w:r w:rsidR="00135EEF" w:rsidRPr="00653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135EEF" w:rsidRPr="00653FD0" w:rsidRDefault="00135EEF" w:rsidP="00873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Алматы, ул. </w:t>
            </w:r>
            <w:proofErr w:type="spellStart"/>
            <w:r w:rsidRPr="00653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ишева</w:t>
            </w:r>
            <w:proofErr w:type="spellEnd"/>
            <w:r w:rsidRPr="00653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-а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135EEF" w:rsidRPr="00653FD0" w:rsidRDefault="00135EEF" w:rsidP="0087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2019г., 15 часов 09 мин</w:t>
            </w:r>
          </w:p>
        </w:tc>
      </w:tr>
      <w:tr w:rsidR="00135EEF" w:rsidRPr="0020153E" w:rsidTr="00DB172E">
        <w:trPr>
          <w:trHeight w:val="407"/>
        </w:trPr>
        <w:tc>
          <w:tcPr>
            <w:tcW w:w="458" w:type="dxa"/>
            <w:shd w:val="clear" w:color="auto" w:fill="auto"/>
            <w:vAlign w:val="center"/>
          </w:tcPr>
          <w:p w:rsidR="00135EEF" w:rsidRPr="00653FD0" w:rsidRDefault="00135EEF" w:rsidP="00152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3F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35EEF" w:rsidRPr="00653FD0" w:rsidRDefault="00135EEF" w:rsidP="00873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 «</w:t>
            </w:r>
            <w:proofErr w:type="spellStart"/>
            <w:r w:rsidRPr="00653F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lpygiMed</w:t>
            </w:r>
            <w:proofErr w:type="spellEnd"/>
            <w:r w:rsidRPr="00653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135EEF" w:rsidRPr="00653FD0" w:rsidRDefault="00135EEF" w:rsidP="00873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Алматы, </w:t>
            </w:r>
            <w:proofErr w:type="spellStart"/>
            <w:r w:rsidRPr="00653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653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0 «А», д. 5, кв. 3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135EEF" w:rsidRPr="00653FD0" w:rsidRDefault="00135EEF" w:rsidP="0087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2019г., 17 часов 41 мин</w:t>
            </w:r>
          </w:p>
        </w:tc>
      </w:tr>
    </w:tbl>
    <w:p w:rsidR="00151C6D" w:rsidRPr="00013699" w:rsidRDefault="00151C6D" w:rsidP="00151C6D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51C6D" w:rsidRPr="00DF128A" w:rsidRDefault="00151C6D" w:rsidP="00151C6D">
      <w:pPr>
        <w:pStyle w:val="a4"/>
        <w:numPr>
          <w:ilvl w:val="0"/>
          <w:numId w:val="1"/>
        </w:numPr>
        <w:spacing w:after="0"/>
        <w:ind w:left="-426"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2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ми поставщиками предложены следующие цены и другие условия каждой тендерной заявки в соответствии с тендерной документацией:</w:t>
      </w:r>
    </w:p>
    <w:tbl>
      <w:tblPr>
        <w:tblStyle w:val="a5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134"/>
        <w:gridCol w:w="709"/>
        <w:gridCol w:w="992"/>
        <w:gridCol w:w="1134"/>
        <w:gridCol w:w="2127"/>
        <w:gridCol w:w="1842"/>
      </w:tblGrid>
      <w:tr w:rsidR="00576060" w:rsidRPr="004376EE" w:rsidTr="00245BC2">
        <w:trPr>
          <w:trHeight w:val="6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060" w:rsidRPr="00DF128A" w:rsidRDefault="00576060" w:rsidP="00DF128A">
            <w:pPr>
              <w:ind w:left="-108" w:right="-391" w:hanging="426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F12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060" w:rsidRPr="00DF128A" w:rsidRDefault="00D84A76" w:rsidP="00DF128A">
            <w:pPr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F12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060" w:rsidRPr="00DF128A" w:rsidRDefault="00576060" w:rsidP="00DF128A">
            <w:pPr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F12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DF12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060" w:rsidRPr="00DF128A" w:rsidRDefault="00576060" w:rsidP="00DF128A">
            <w:pPr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F12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060" w:rsidRPr="00DF128A" w:rsidRDefault="00576060" w:rsidP="00DF128A">
            <w:pPr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F12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60" w:rsidRPr="00DF128A" w:rsidRDefault="00576060" w:rsidP="00DF128A">
            <w:pPr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F12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060" w:rsidRPr="00DF128A" w:rsidRDefault="00576060" w:rsidP="00DF128A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F12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ОО «</w:t>
            </w:r>
            <w:proofErr w:type="spellStart"/>
            <w:r w:rsidR="00D1403B" w:rsidRPr="00DF128A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Glebus</w:t>
            </w:r>
            <w:proofErr w:type="spellEnd"/>
            <w:r w:rsidR="00D1403B" w:rsidRPr="00DF128A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-medical</w:t>
            </w:r>
            <w:r w:rsidRPr="00DF12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060" w:rsidRPr="00DF128A" w:rsidRDefault="00576060" w:rsidP="00DF128A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F12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ОО «</w:t>
            </w:r>
            <w:proofErr w:type="spellStart"/>
            <w:r w:rsidR="00D1403B" w:rsidRPr="00DF12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MalpygiMed</w:t>
            </w:r>
            <w:proofErr w:type="spellEnd"/>
            <w:r w:rsidRPr="00DF128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DA792B" w:rsidRPr="004376EE" w:rsidTr="00245BC2">
        <w:trPr>
          <w:trHeight w:val="121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92B" w:rsidRPr="00DF128A" w:rsidRDefault="00DA792B" w:rsidP="00DF128A">
            <w:pPr>
              <w:ind w:left="720" w:hanging="72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2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92B" w:rsidRPr="00DF128A" w:rsidRDefault="008827C8" w:rsidP="00DF128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F128A">
              <w:rPr>
                <w:rFonts w:ascii="Times New Roman" w:hAnsi="Times New Roman"/>
                <w:sz w:val="20"/>
                <w:szCs w:val="20"/>
              </w:rPr>
              <w:t xml:space="preserve">M-52D </w:t>
            </w:r>
            <w:proofErr w:type="spellStart"/>
            <w:r w:rsidRPr="00DF128A">
              <w:rPr>
                <w:rFonts w:ascii="Times New Roman" w:hAnsi="Times New Roman"/>
                <w:sz w:val="20"/>
                <w:szCs w:val="20"/>
              </w:rPr>
              <w:t>Diluent</w:t>
            </w:r>
            <w:proofErr w:type="spellEnd"/>
            <w:r w:rsidRPr="00DF128A">
              <w:rPr>
                <w:rFonts w:ascii="Times New Roman" w:hAnsi="Times New Roman"/>
                <w:sz w:val="20"/>
                <w:szCs w:val="20"/>
              </w:rPr>
              <w:t xml:space="preserve"> Изотонический разбавитель 20л/</w:t>
            </w:r>
            <w:proofErr w:type="spellStart"/>
            <w:r w:rsidRPr="00DF128A">
              <w:rPr>
                <w:rFonts w:ascii="Times New Roman" w:hAnsi="Times New Roman"/>
                <w:sz w:val="20"/>
                <w:szCs w:val="20"/>
              </w:rPr>
              <w:t>кан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92B" w:rsidRPr="00DF128A" w:rsidRDefault="00E645EC" w:rsidP="00DF128A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F128A">
              <w:rPr>
                <w:rFonts w:ascii="Times New Roman" w:hAnsi="Times New Roman"/>
                <w:sz w:val="20"/>
                <w:szCs w:val="20"/>
              </w:rPr>
              <w:t>Канист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92B" w:rsidRPr="00DF128A" w:rsidRDefault="00DA792B" w:rsidP="00DF128A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F128A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92B" w:rsidRPr="00DF128A" w:rsidRDefault="002F2E5E" w:rsidP="00DF128A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128A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  <w:r w:rsidR="00671D0C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DF128A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92B" w:rsidRPr="00DF128A" w:rsidRDefault="00ED1002" w:rsidP="00DF128A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F128A">
              <w:rPr>
                <w:rFonts w:ascii="Times New Roman" w:hAnsi="Times New Roman"/>
                <w:sz w:val="20"/>
                <w:szCs w:val="20"/>
              </w:rPr>
              <w:t>360</w:t>
            </w:r>
            <w:r w:rsidR="00671D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128A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2B" w:rsidRPr="00DF128A" w:rsidRDefault="00244D18" w:rsidP="00DF128A">
            <w:pPr>
              <w:rPr>
                <w:rFonts w:ascii="Times New Roman" w:hAnsi="Times New Roman"/>
                <w:sz w:val="20"/>
                <w:szCs w:val="20"/>
              </w:rPr>
            </w:pPr>
            <w:r w:rsidRPr="00DF128A">
              <w:rPr>
                <w:rFonts w:ascii="Times New Roman" w:hAnsi="Times New Roman"/>
                <w:sz w:val="20"/>
                <w:szCs w:val="20"/>
              </w:rPr>
              <w:t xml:space="preserve">M-52D </w:t>
            </w:r>
            <w:proofErr w:type="spellStart"/>
            <w:r w:rsidRPr="00DF128A">
              <w:rPr>
                <w:rFonts w:ascii="Times New Roman" w:hAnsi="Times New Roman"/>
                <w:sz w:val="20"/>
                <w:szCs w:val="20"/>
              </w:rPr>
              <w:t>Diluent</w:t>
            </w:r>
            <w:proofErr w:type="spellEnd"/>
            <w:r w:rsidRPr="00DF128A">
              <w:rPr>
                <w:rFonts w:ascii="Times New Roman" w:hAnsi="Times New Roman"/>
                <w:sz w:val="20"/>
                <w:szCs w:val="20"/>
              </w:rPr>
              <w:t xml:space="preserve"> (20</w:t>
            </w:r>
            <w:r w:rsidRPr="00DF128A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DF128A">
              <w:rPr>
                <w:rFonts w:ascii="Times New Roman" w:hAnsi="Times New Roman"/>
                <w:sz w:val="20"/>
                <w:szCs w:val="20"/>
              </w:rPr>
              <w:t>/</w:t>
            </w:r>
            <w:r w:rsidRPr="00DF128A">
              <w:rPr>
                <w:rFonts w:ascii="Times New Roman" w:hAnsi="Times New Roman"/>
                <w:sz w:val="20"/>
                <w:szCs w:val="20"/>
                <w:lang w:val="en-US"/>
              </w:rPr>
              <w:t>tank</w:t>
            </w:r>
            <w:r w:rsidRPr="00DF128A">
              <w:rPr>
                <w:rFonts w:ascii="Times New Roman" w:hAnsi="Times New Roman"/>
                <w:sz w:val="20"/>
                <w:szCs w:val="20"/>
              </w:rPr>
              <w:t>) Изотонический разбавитель 20л/</w:t>
            </w:r>
            <w:proofErr w:type="spellStart"/>
            <w:r w:rsidRPr="00DF128A">
              <w:rPr>
                <w:rFonts w:ascii="Times New Roman" w:hAnsi="Times New Roman"/>
                <w:sz w:val="20"/>
                <w:szCs w:val="20"/>
              </w:rPr>
              <w:t>кан</w:t>
            </w:r>
            <w:proofErr w:type="spellEnd"/>
            <w:r w:rsidR="005F082A" w:rsidRPr="00DF128A">
              <w:rPr>
                <w:rFonts w:ascii="Times New Roman" w:hAnsi="Times New Roman"/>
                <w:sz w:val="20"/>
                <w:szCs w:val="20"/>
              </w:rPr>
              <w:t>, ВС-</w:t>
            </w:r>
            <w:r w:rsidR="0055707F" w:rsidRPr="00DF128A">
              <w:rPr>
                <w:rFonts w:ascii="Times New Roman" w:hAnsi="Times New Roman"/>
                <w:sz w:val="20"/>
                <w:szCs w:val="20"/>
              </w:rPr>
              <w:t>5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2B" w:rsidRPr="00DF128A" w:rsidRDefault="00BF338E" w:rsidP="00DF128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128A">
              <w:rPr>
                <w:rFonts w:ascii="Times New Roman" w:hAnsi="Times New Roman"/>
                <w:sz w:val="20"/>
                <w:szCs w:val="20"/>
              </w:rPr>
              <w:t>Дилюент</w:t>
            </w:r>
            <w:proofErr w:type="spellEnd"/>
            <w:r w:rsidRPr="00DF128A">
              <w:rPr>
                <w:rFonts w:ascii="Times New Roman" w:hAnsi="Times New Roman"/>
                <w:sz w:val="20"/>
                <w:szCs w:val="20"/>
              </w:rPr>
              <w:t xml:space="preserve"> М-52 </w:t>
            </w:r>
            <w:proofErr w:type="spellStart"/>
            <w:r w:rsidRPr="00DF128A">
              <w:rPr>
                <w:rFonts w:ascii="Times New Roman" w:hAnsi="Times New Roman"/>
                <w:sz w:val="20"/>
                <w:szCs w:val="20"/>
              </w:rPr>
              <w:t>Diluent</w:t>
            </w:r>
            <w:proofErr w:type="spellEnd"/>
            <w:r w:rsidRPr="00DF128A">
              <w:rPr>
                <w:rFonts w:ascii="Times New Roman" w:hAnsi="Times New Roman"/>
                <w:sz w:val="20"/>
                <w:szCs w:val="20"/>
              </w:rPr>
              <w:t>, ВС-5800</w:t>
            </w:r>
          </w:p>
        </w:tc>
      </w:tr>
      <w:tr w:rsidR="00DA792B" w:rsidRPr="004376EE" w:rsidTr="00245BC2">
        <w:trPr>
          <w:trHeight w:val="17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2B" w:rsidRPr="00DF128A" w:rsidRDefault="00DA792B" w:rsidP="00DF128A">
            <w:pPr>
              <w:ind w:left="720" w:hanging="72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2B" w:rsidRPr="00DF128A" w:rsidRDefault="00DA792B" w:rsidP="00DF128A">
            <w:pPr>
              <w:suppressAutoHyphens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2B" w:rsidRPr="00DF128A" w:rsidRDefault="00DA792B" w:rsidP="00DF128A">
            <w:pPr>
              <w:suppressAutoHyphens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2B" w:rsidRPr="00DF128A" w:rsidRDefault="00DA792B" w:rsidP="00DF128A">
            <w:pPr>
              <w:suppressAutoHyphens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2B" w:rsidRPr="00DF128A" w:rsidRDefault="00DA792B" w:rsidP="00DF128A">
            <w:pPr>
              <w:suppressAutoHyphens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2B" w:rsidRPr="00DF128A" w:rsidRDefault="00DA792B" w:rsidP="00DF128A">
            <w:pPr>
              <w:suppressAutoHyphens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2B" w:rsidRPr="00DF128A" w:rsidRDefault="00244D18" w:rsidP="00DF128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128A"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  <w:r w:rsidR="00671D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128A"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2B" w:rsidRPr="00DF128A" w:rsidRDefault="00BF338E" w:rsidP="00DF128A">
            <w:pPr>
              <w:rPr>
                <w:rFonts w:ascii="Times New Roman" w:hAnsi="Times New Roman"/>
                <w:sz w:val="20"/>
                <w:szCs w:val="20"/>
              </w:rPr>
            </w:pPr>
            <w:r w:rsidRPr="00DF128A">
              <w:rPr>
                <w:rFonts w:ascii="Times New Roman" w:hAnsi="Times New Roman"/>
                <w:sz w:val="20"/>
                <w:szCs w:val="20"/>
              </w:rPr>
              <w:t>40 000</w:t>
            </w:r>
          </w:p>
        </w:tc>
      </w:tr>
      <w:tr w:rsidR="00DA792B" w:rsidRPr="004376EE" w:rsidTr="00245BC2">
        <w:trPr>
          <w:trHeight w:val="74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92B" w:rsidRPr="00DF128A" w:rsidRDefault="00DA792B" w:rsidP="00DF128A">
            <w:pPr>
              <w:ind w:left="720" w:hanging="72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2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92B" w:rsidRPr="00DF128A" w:rsidRDefault="008827C8" w:rsidP="00DF128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F128A">
              <w:rPr>
                <w:rFonts w:ascii="Times New Roman" w:hAnsi="Times New Roman"/>
                <w:iCs/>
                <w:sz w:val="20"/>
                <w:szCs w:val="20"/>
              </w:rPr>
              <w:t>M-52</w:t>
            </w:r>
            <w:r w:rsidRPr="00DF128A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Diff</w:t>
            </w:r>
            <w:r w:rsidRPr="00DF128A">
              <w:rPr>
                <w:rFonts w:ascii="Times New Roman" w:hAnsi="Times New Roman"/>
                <w:iCs/>
                <w:sz w:val="20"/>
                <w:szCs w:val="20"/>
              </w:rPr>
              <w:t xml:space="preserve">  </w:t>
            </w:r>
            <w:r w:rsidRPr="00DF128A">
              <w:rPr>
                <w:rFonts w:ascii="Times New Roman" w:hAnsi="Times New Roman"/>
                <w:iCs/>
                <w:sz w:val="20"/>
                <w:szCs w:val="20"/>
              </w:rPr>
              <w:br/>
            </w:r>
            <w:proofErr w:type="spellStart"/>
            <w:r w:rsidRPr="00DF128A">
              <w:rPr>
                <w:rFonts w:ascii="Times New Roman" w:hAnsi="Times New Roman"/>
                <w:iCs/>
                <w:sz w:val="20"/>
                <w:szCs w:val="20"/>
              </w:rPr>
              <w:t>Лизирующий</w:t>
            </w:r>
            <w:proofErr w:type="spellEnd"/>
            <w:r w:rsidRPr="00DF128A">
              <w:rPr>
                <w:rFonts w:ascii="Times New Roman" w:hAnsi="Times New Roman"/>
                <w:iCs/>
                <w:sz w:val="20"/>
                <w:szCs w:val="20"/>
              </w:rPr>
              <w:t xml:space="preserve"> раство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92B" w:rsidRPr="00DF128A" w:rsidRDefault="00E645EC" w:rsidP="00DF128A">
            <w:pPr>
              <w:spacing w:after="200"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F12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92B" w:rsidRPr="00DF128A" w:rsidRDefault="00DA792B" w:rsidP="00DF128A">
            <w:pPr>
              <w:spacing w:after="200"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F12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92B" w:rsidRPr="00DF128A" w:rsidRDefault="002F2E5E" w:rsidP="00DF128A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128A">
              <w:rPr>
                <w:rFonts w:ascii="Times New Roman" w:eastAsia="Times New Roman" w:hAnsi="Times New Roman"/>
                <w:sz w:val="20"/>
                <w:szCs w:val="20"/>
              </w:rPr>
              <w:t>46</w:t>
            </w:r>
            <w:r w:rsidR="00671D0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F128A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92B" w:rsidRPr="00DF128A" w:rsidRDefault="00ED1002" w:rsidP="00DF128A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F128A">
              <w:rPr>
                <w:rFonts w:ascii="Times New Roman" w:hAnsi="Times New Roman"/>
                <w:sz w:val="20"/>
                <w:szCs w:val="20"/>
              </w:rPr>
              <w:t>552</w:t>
            </w:r>
            <w:r w:rsidR="00671D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128A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2B" w:rsidRPr="00DF128A" w:rsidRDefault="00A139A1" w:rsidP="00DF128A">
            <w:pPr>
              <w:rPr>
                <w:rFonts w:ascii="Times New Roman" w:hAnsi="Times New Roman"/>
                <w:sz w:val="20"/>
                <w:szCs w:val="20"/>
              </w:rPr>
            </w:pPr>
            <w:r w:rsidRPr="00DF128A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M</w:t>
            </w:r>
            <w:r w:rsidRPr="00DF128A">
              <w:rPr>
                <w:rFonts w:ascii="Times New Roman" w:hAnsi="Times New Roman"/>
                <w:iCs/>
                <w:sz w:val="20"/>
                <w:szCs w:val="20"/>
              </w:rPr>
              <w:t>-52</w:t>
            </w:r>
            <w:r w:rsidRPr="00DF128A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Diff</w:t>
            </w:r>
            <w:r w:rsidRPr="00DF128A">
              <w:rPr>
                <w:rFonts w:ascii="Times New Roman" w:hAnsi="Times New Roman"/>
                <w:iCs/>
                <w:sz w:val="20"/>
                <w:szCs w:val="20"/>
              </w:rPr>
              <w:t xml:space="preserve">  (500</w:t>
            </w:r>
            <w:r w:rsidRPr="00DF128A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ml</w:t>
            </w:r>
            <w:r w:rsidRPr="00DF128A">
              <w:rPr>
                <w:rFonts w:ascii="Times New Roman" w:hAnsi="Times New Roman"/>
                <w:iCs/>
                <w:sz w:val="20"/>
                <w:szCs w:val="20"/>
              </w:rPr>
              <w:t xml:space="preserve">) </w:t>
            </w:r>
            <w:proofErr w:type="spellStart"/>
            <w:r w:rsidRPr="00DF128A">
              <w:rPr>
                <w:rFonts w:ascii="Times New Roman" w:hAnsi="Times New Roman"/>
                <w:iCs/>
                <w:sz w:val="20"/>
                <w:szCs w:val="20"/>
              </w:rPr>
              <w:t>Лизирующий</w:t>
            </w:r>
            <w:proofErr w:type="spellEnd"/>
            <w:r w:rsidRPr="00DF128A">
              <w:rPr>
                <w:rFonts w:ascii="Times New Roman" w:hAnsi="Times New Roman"/>
                <w:iCs/>
                <w:sz w:val="20"/>
                <w:szCs w:val="20"/>
              </w:rPr>
              <w:t xml:space="preserve"> раствор</w:t>
            </w:r>
            <w:r w:rsidR="009C4C23" w:rsidRPr="00DF128A">
              <w:rPr>
                <w:rFonts w:ascii="Times New Roman" w:hAnsi="Times New Roman"/>
                <w:iCs/>
                <w:sz w:val="20"/>
                <w:szCs w:val="20"/>
              </w:rPr>
              <w:t>, ВС-5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2B" w:rsidRPr="00DF128A" w:rsidRDefault="00BA1F05" w:rsidP="00DF128A">
            <w:pPr>
              <w:rPr>
                <w:rFonts w:ascii="Times New Roman" w:hAnsi="Times New Roman"/>
                <w:sz w:val="20"/>
                <w:szCs w:val="20"/>
              </w:rPr>
            </w:pPr>
            <w:r w:rsidRPr="00DF128A">
              <w:rPr>
                <w:rFonts w:ascii="Times New Roman" w:hAnsi="Times New Roman"/>
                <w:sz w:val="20"/>
                <w:szCs w:val="20"/>
              </w:rPr>
              <w:t xml:space="preserve">Реагент </w:t>
            </w:r>
            <w:proofErr w:type="spellStart"/>
            <w:r w:rsidRPr="00DF128A">
              <w:rPr>
                <w:rFonts w:ascii="Times New Roman" w:hAnsi="Times New Roman"/>
                <w:sz w:val="20"/>
                <w:szCs w:val="20"/>
              </w:rPr>
              <w:t>лизирующий</w:t>
            </w:r>
            <w:proofErr w:type="spellEnd"/>
            <w:r w:rsidRPr="00DF128A">
              <w:rPr>
                <w:rFonts w:ascii="Times New Roman" w:hAnsi="Times New Roman"/>
                <w:sz w:val="20"/>
                <w:szCs w:val="20"/>
              </w:rPr>
              <w:t xml:space="preserve"> М-52Diff</w:t>
            </w:r>
            <w:r w:rsidR="00DE50BC" w:rsidRPr="00DF128A">
              <w:rPr>
                <w:rFonts w:ascii="Times New Roman" w:hAnsi="Times New Roman"/>
                <w:sz w:val="20"/>
                <w:szCs w:val="20"/>
              </w:rPr>
              <w:t>, ВС-5800</w:t>
            </w:r>
          </w:p>
        </w:tc>
      </w:tr>
      <w:tr w:rsidR="00DA792B" w:rsidRPr="004376EE" w:rsidTr="00245BC2">
        <w:trPr>
          <w:trHeight w:val="21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2B" w:rsidRPr="00DF128A" w:rsidRDefault="00DA792B" w:rsidP="00DF128A">
            <w:pPr>
              <w:ind w:left="720" w:hanging="72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2B" w:rsidRPr="00DF128A" w:rsidRDefault="00DA792B" w:rsidP="00DF128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2B" w:rsidRPr="00DF128A" w:rsidRDefault="00DA792B" w:rsidP="00DF128A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2B" w:rsidRPr="00DF128A" w:rsidRDefault="00DA792B" w:rsidP="00DF128A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2B" w:rsidRPr="00DF128A" w:rsidRDefault="00DA792B" w:rsidP="00DF128A">
            <w:pPr>
              <w:suppressAutoHyphens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2B" w:rsidRPr="00DF128A" w:rsidRDefault="00DA792B" w:rsidP="00DF128A">
            <w:pPr>
              <w:suppressAutoHyphens/>
              <w:ind w:hanging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2B" w:rsidRPr="00DF128A" w:rsidRDefault="00A139A1" w:rsidP="00DF128A">
            <w:pPr>
              <w:rPr>
                <w:rFonts w:ascii="Times New Roman" w:hAnsi="Times New Roman"/>
                <w:sz w:val="20"/>
                <w:szCs w:val="20"/>
              </w:rPr>
            </w:pPr>
            <w:r w:rsidRPr="00DF128A">
              <w:rPr>
                <w:rFonts w:ascii="Times New Roman" w:hAnsi="Times New Roman"/>
                <w:sz w:val="20"/>
                <w:szCs w:val="20"/>
              </w:rPr>
              <w:t>45</w:t>
            </w:r>
            <w:r w:rsidR="00671D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128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2B" w:rsidRPr="00DF128A" w:rsidRDefault="00BA1F05" w:rsidP="00DF128A">
            <w:pPr>
              <w:rPr>
                <w:rFonts w:ascii="Times New Roman" w:hAnsi="Times New Roman"/>
                <w:sz w:val="20"/>
                <w:szCs w:val="20"/>
              </w:rPr>
            </w:pPr>
            <w:r w:rsidRPr="00DF128A">
              <w:rPr>
                <w:rFonts w:ascii="Times New Roman" w:hAnsi="Times New Roman"/>
                <w:sz w:val="20"/>
                <w:szCs w:val="20"/>
              </w:rPr>
              <w:t>46 000</w:t>
            </w:r>
          </w:p>
        </w:tc>
      </w:tr>
      <w:tr w:rsidR="00DE50BC" w:rsidRPr="004376EE" w:rsidTr="00245BC2">
        <w:trPr>
          <w:trHeight w:val="71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0BC" w:rsidRPr="00DF128A" w:rsidRDefault="00DE50BC" w:rsidP="00DF128A">
            <w:pPr>
              <w:ind w:left="720" w:hanging="72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2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0BC" w:rsidRPr="00DF128A" w:rsidRDefault="00DE50BC" w:rsidP="00DF128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F128A">
              <w:rPr>
                <w:rFonts w:ascii="Times New Roman" w:hAnsi="Times New Roman"/>
                <w:iCs/>
                <w:sz w:val="20"/>
                <w:szCs w:val="20"/>
              </w:rPr>
              <w:t>M-52</w:t>
            </w:r>
            <w:r w:rsidRPr="00DF128A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LH</w:t>
            </w:r>
            <w:r w:rsidRPr="00DF128A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DF128A">
              <w:rPr>
                <w:rFonts w:ascii="Times New Roman" w:hAnsi="Times New Roman"/>
                <w:iCs/>
                <w:sz w:val="20"/>
                <w:szCs w:val="20"/>
              </w:rPr>
              <w:t>Лизирующий</w:t>
            </w:r>
            <w:proofErr w:type="spellEnd"/>
            <w:r w:rsidRPr="00DF128A">
              <w:rPr>
                <w:rFonts w:ascii="Times New Roman" w:hAnsi="Times New Roman"/>
                <w:iCs/>
                <w:sz w:val="20"/>
                <w:szCs w:val="20"/>
              </w:rPr>
              <w:t xml:space="preserve"> раствор 100м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0BC" w:rsidRPr="00DF128A" w:rsidRDefault="00DE50BC" w:rsidP="00DF128A">
            <w:pPr>
              <w:spacing w:after="200"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F12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0BC" w:rsidRPr="00DF128A" w:rsidRDefault="00DE50BC" w:rsidP="00DF128A">
            <w:pPr>
              <w:spacing w:after="200"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F12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0BC" w:rsidRPr="00DF128A" w:rsidRDefault="00DE50BC" w:rsidP="00DF128A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128A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  <w:r w:rsidR="00D12D2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F128A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0BC" w:rsidRPr="00DF128A" w:rsidRDefault="00DE50BC" w:rsidP="00DF128A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F128A">
              <w:rPr>
                <w:rFonts w:ascii="Times New Roman" w:hAnsi="Times New Roman"/>
                <w:sz w:val="20"/>
                <w:szCs w:val="20"/>
              </w:rPr>
              <w:t>360</w:t>
            </w:r>
            <w:r w:rsidR="00D12D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128A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BC" w:rsidRPr="00DF128A" w:rsidRDefault="00DE50BC" w:rsidP="00DF128A">
            <w:pPr>
              <w:rPr>
                <w:rFonts w:ascii="Times New Roman" w:hAnsi="Times New Roman"/>
                <w:sz w:val="20"/>
                <w:szCs w:val="20"/>
              </w:rPr>
            </w:pPr>
            <w:r w:rsidRPr="00DF128A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M</w:t>
            </w:r>
            <w:r w:rsidRPr="00DF128A">
              <w:rPr>
                <w:rFonts w:ascii="Times New Roman" w:hAnsi="Times New Roman"/>
                <w:iCs/>
                <w:sz w:val="20"/>
                <w:szCs w:val="20"/>
              </w:rPr>
              <w:t>-52</w:t>
            </w:r>
            <w:r w:rsidRPr="00DF128A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LH</w:t>
            </w:r>
            <w:r w:rsidRPr="00DF128A">
              <w:rPr>
                <w:rFonts w:ascii="Times New Roman" w:hAnsi="Times New Roman"/>
                <w:iCs/>
                <w:sz w:val="20"/>
                <w:szCs w:val="20"/>
              </w:rPr>
              <w:t xml:space="preserve"> (100</w:t>
            </w:r>
            <w:r w:rsidRPr="00DF128A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ml</w:t>
            </w:r>
            <w:r w:rsidRPr="00DF128A">
              <w:rPr>
                <w:rFonts w:ascii="Times New Roman" w:hAnsi="Times New Roman"/>
                <w:iCs/>
                <w:sz w:val="20"/>
                <w:szCs w:val="20"/>
              </w:rPr>
              <w:t xml:space="preserve">) </w:t>
            </w:r>
            <w:proofErr w:type="spellStart"/>
            <w:r w:rsidRPr="00DF128A">
              <w:rPr>
                <w:rFonts w:ascii="Times New Roman" w:hAnsi="Times New Roman"/>
                <w:iCs/>
                <w:sz w:val="20"/>
                <w:szCs w:val="20"/>
              </w:rPr>
              <w:t>Лизирующий</w:t>
            </w:r>
            <w:proofErr w:type="spellEnd"/>
            <w:r w:rsidRPr="00DF128A">
              <w:rPr>
                <w:rFonts w:ascii="Times New Roman" w:hAnsi="Times New Roman"/>
                <w:iCs/>
                <w:sz w:val="20"/>
                <w:szCs w:val="20"/>
              </w:rPr>
              <w:t xml:space="preserve"> раствор 100мл, ВС-5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BC" w:rsidRPr="00DF128A" w:rsidRDefault="00DE50BC" w:rsidP="00DF128A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F128A">
              <w:rPr>
                <w:rFonts w:ascii="Times New Roman" w:hAnsi="Times New Roman"/>
                <w:sz w:val="20"/>
                <w:szCs w:val="20"/>
              </w:rPr>
              <w:t>Реагент лизирующийМ-52</w:t>
            </w:r>
            <w:r w:rsidRPr="00DF128A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LH</w:t>
            </w:r>
            <w:r w:rsidRPr="00DF128A">
              <w:rPr>
                <w:rFonts w:ascii="Times New Roman" w:hAnsi="Times New Roman"/>
                <w:iCs/>
                <w:sz w:val="20"/>
                <w:szCs w:val="20"/>
              </w:rPr>
              <w:t>, ВС-5800</w:t>
            </w:r>
          </w:p>
        </w:tc>
      </w:tr>
      <w:tr w:rsidR="00DE50BC" w:rsidRPr="004376EE" w:rsidTr="00245BC2">
        <w:trPr>
          <w:trHeight w:val="9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BC" w:rsidRPr="00DF128A" w:rsidRDefault="00DE50BC" w:rsidP="00DF128A">
            <w:pPr>
              <w:ind w:left="720" w:hanging="72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BC" w:rsidRPr="00DF128A" w:rsidRDefault="00DE50BC" w:rsidP="00DF128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BC" w:rsidRPr="00DF128A" w:rsidRDefault="00DE50BC" w:rsidP="00DF128A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BC" w:rsidRPr="00DF128A" w:rsidRDefault="00DE50BC" w:rsidP="00DF128A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BC" w:rsidRPr="00DF128A" w:rsidRDefault="00DE50BC" w:rsidP="00DF128A">
            <w:pPr>
              <w:suppressAutoHyphens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BC" w:rsidRPr="00DF128A" w:rsidRDefault="00DE50BC" w:rsidP="00DF128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BC" w:rsidRPr="00DF128A" w:rsidRDefault="00DE50BC" w:rsidP="00DF128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128A"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  <w:r w:rsidR="00D12D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128A">
              <w:rPr>
                <w:rFonts w:ascii="Times New Roman" w:hAnsi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BC" w:rsidRPr="00DF128A" w:rsidRDefault="00DE50BC" w:rsidP="00DF128A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F128A">
              <w:rPr>
                <w:rFonts w:ascii="Times New Roman" w:hAnsi="Times New Roman"/>
                <w:sz w:val="20"/>
                <w:szCs w:val="20"/>
              </w:rPr>
              <w:t>30 000</w:t>
            </w:r>
          </w:p>
        </w:tc>
      </w:tr>
      <w:tr w:rsidR="006338BE" w:rsidRPr="004376EE" w:rsidTr="00245BC2">
        <w:trPr>
          <w:trHeight w:val="85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8BE" w:rsidRPr="00DF128A" w:rsidRDefault="006338BE" w:rsidP="00DF128A">
            <w:pPr>
              <w:ind w:left="720" w:hanging="72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2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8BE" w:rsidRPr="00DF128A" w:rsidRDefault="006338BE" w:rsidP="00DF128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F128A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M</w:t>
            </w:r>
            <w:r w:rsidRPr="00DF128A">
              <w:rPr>
                <w:rFonts w:ascii="Times New Roman" w:hAnsi="Times New Roman"/>
                <w:iCs/>
                <w:sz w:val="20"/>
                <w:szCs w:val="20"/>
              </w:rPr>
              <w:t>-30</w:t>
            </w:r>
            <w:r w:rsidRPr="00DF128A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P</w:t>
            </w:r>
            <w:r w:rsidRPr="00DF128A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DF128A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Probe</w:t>
            </w:r>
            <w:r w:rsidRPr="00DF128A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DF128A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leanser</w:t>
            </w:r>
            <w:r w:rsidRPr="00DF128A">
              <w:rPr>
                <w:rFonts w:ascii="Times New Roman" w:hAnsi="Times New Roman"/>
                <w:iCs/>
                <w:sz w:val="20"/>
                <w:szCs w:val="20"/>
              </w:rPr>
              <w:t xml:space="preserve">  Чистящий раствор 17м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8BE" w:rsidRPr="00DF128A" w:rsidRDefault="006338BE" w:rsidP="00DF128A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F128A">
              <w:rPr>
                <w:rFonts w:ascii="Times New Roman" w:hAnsi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8BE" w:rsidRPr="00DF128A" w:rsidRDefault="006338BE" w:rsidP="00DF128A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F128A"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8BE" w:rsidRPr="00DF128A" w:rsidRDefault="006338BE" w:rsidP="00DF128A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128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245BC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F128A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8BE" w:rsidRPr="00DF128A" w:rsidRDefault="006338BE" w:rsidP="00DF128A">
            <w:pPr>
              <w:suppressAutoHyphens/>
              <w:spacing w:line="276" w:lineRule="auto"/>
              <w:ind w:hanging="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128A"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  <w:r w:rsidR="00245BC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F128A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BE" w:rsidRPr="00DF128A" w:rsidRDefault="006338BE" w:rsidP="00DF128A">
            <w:pPr>
              <w:rPr>
                <w:rFonts w:ascii="Times New Roman" w:hAnsi="Times New Roman"/>
                <w:sz w:val="20"/>
                <w:szCs w:val="20"/>
              </w:rPr>
            </w:pPr>
            <w:r w:rsidRPr="00DF128A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M</w:t>
            </w:r>
            <w:r w:rsidRPr="00DF128A">
              <w:rPr>
                <w:rFonts w:ascii="Times New Roman" w:hAnsi="Times New Roman"/>
                <w:iCs/>
                <w:sz w:val="20"/>
                <w:szCs w:val="20"/>
              </w:rPr>
              <w:t>-30</w:t>
            </w:r>
            <w:r w:rsidRPr="00DF128A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P</w:t>
            </w:r>
            <w:r w:rsidRPr="00DF128A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DF128A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Probe</w:t>
            </w:r>
            <w:r w:rsidRPr="00DF128A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DF128A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leanser</w:t>
            </w:r>
            <w:r w:rsidRPr="00DF128A">
              <w:rPr>
                <w:rFonts w:ascii="Times New Roman" w:hAnsi="Times New Roman"/>
                <w:iCs/>
                <w:sz w:val="20"/>
                <w:szCs w:val="20"/>
              </w:rPr>
              <w:t xml:space="preserve"> (17</w:t>
            </w:r>
            <w:r w:rsidRPr="00DF128A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ml</w:t>
            </w:r>
            <w:r w:rsidRPr="00DF128A">
              <w:rPr>
                <w:rFonts w:ascii="Times New Roman" w:hAnsi="Times New Roman"/>
                <w:iCs/>
                <w:sz w:val="20"/>
                <w:szCs w:val="20"/>
              </w:rPr>
              <w:t>) Чистящий раствор 17мл, ВС-5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BE" w:rsidRPr="00DF128A" w:rsidRDefault="006338BE" w:rsidP="00DF128A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F128A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Probe</w:t>
            </w:r>
            <w:r w:rsidRPr="00DF128A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DF128A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leanser</w:t>
            </w:r>
            <w:r w:rsidRPr="00DF128A">
              <w:rPr>
                <w:rFonts w:ascii="Times New Roman" w:hAnsi="Times New Roman"/>
                <w:iCs/>
                <w:sz w:val="20"/>
                <w:szCs w:val="20"/>
              </w:rPr>
              <w:t>, ВС-5800</w:t>
            </w:r>
          </w:p>
        </w:tc>
      </w:tr>
      <w:tr w:rsidR="006338BE" w:rsidRPr="004376EE" w:rsidTr="00245BC2">
        <w:trPr>
          <w:trHeight w:val="6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BE" w:rsidRPr="00DF128A" w:rsidRDefault="006338BE" w:rsidP="00DF128A">
            <w:pPr>
              <w:ind w:left="720" w:hanging="72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BE" w:rsidRPr="00DF128A" w:rsidRDefault="006338BE" w:rsidP="00DF128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BE" w:rsidRPr="00DF128A" w:rsidRDefault="006338BE" w:rsidP="00DF128A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BE" w:rsidRPr="00DF128A" w:rsidRDefault="006338BE" w:rsidP="00DF128A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BE" w:rsidRPr="00DF128A" w:rsidRDefault="006338BE" w:rsidP="00DF128A">
            <w:pPr>
              <w:suppressAutoHyphens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BE" w:rsidRPr="00DF128A" w:rsidRDefault="006338BE" w:rsidP="00DF128A">
            <w:pPr>
              <w:suppressAutoHyphens/>
              <w:ind w:hanging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BE" w:rsidRPr="00DF128A" w:rsidRDefault="006338BE" w:rsidP="00DF128A">
            <w:pPr>
              <w:rPr>
                <w:rFonts w:ascii="Times New Roman" w:hAnsi="Times New Roman"/>
                <w:sz w:val="20"/>
                <w:szCs w:val="20"/>
              </w:rPr>
            </w:pPr>
            <w:r w:rsidRPr="00DF128A">
              <w:rPr>
                <w:rFonts w:ascii="Times New Roman" w:hAnsi="Times New Roman"/>
                <w:sz w:val="20"/>
                <w:szCs w:val="20"/>
              </w:rPr>
              <w:t>2</w:t>
            </w:r>
            <w:r w:rsidR="00245B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128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BE" w:rsidRPr="00DF128A" w:rsidRDefault="006338BE" w:rsidP="00DF128A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F128A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</w:tr>
      <w:tr w:rsidR="0037394E" w:rsidRPr="004376EE" w:rsidTr="00245BC2">
        <w:trPr>
          <w:trHeight w:val="5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94E" w:rsidRPr="00DF128A" w:rsidRDefault="0037394E" w:rsidP="00DF128A">
            <w:pPr>
              <w:ind w:left="720" w:hanging="72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2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94E" w:rsidRPr="00DF128A" w:rsidRDefault="0037394E" w:rsidP="00DF128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F128A">
              <w:rPr>
                <w:rFonts w:ascii="Times New Roman" w:hAnsi="Times New Roman"/>
                <w:iCs/>
                <w:sz w:val="20"/>
                <w:szCs w:val="20"/>
              </w:rPr>
              <w:t>Контрольная кровь (L,N,H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94E" w:rsidRPr="00DF128A" w:rsidRDefault="0037394E" w:rsidP="00DF128A">
            <w:pPr>
              <w:spacing w:after="200"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F12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Упаковк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94E" w:rsidRPr="00DF128A" w:rsidRDefault="0037394E" w:rsidP="00DF128A">
            <w:pPr>
              <w:spacing w:after="200"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F12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94E" w:rsidRPr="00DF128A" w:rsidRDefault="0037394E" w:rsidP="00DF128A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128A">
              <w:rPr>
                <w:rFonts w:ascii="Times New Roman" w:eastAsia="Times New Roman" w:hAnsi="Times New Roman"/>
                <w:sz w:val="20"/>
                <w:szCs w:val="20"/>
              </w:rPr>
              <w:t>125</w:t>
            </w:r>
            <w:r w:rsidR="00245BC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F128A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94E" w:rsidRPr="00DF128A" w:rsidRDefault="0037394E" w:rsidP="00DF128A">
            <w:pPr>
              <w:suppressAutoHyphens/>
              <w:spacing w:line="276" w:lineRule="auto"/>
              <w:ind w:hanging="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128A">
              <w:rPr>
                <w:rFonts w:ascii="Times New Roman" w:eastAsia="Times New Roman" w:hAnsi="Times New Roman"/>
                <w:sz w:val="20"/>
                <w:szCs w:val="20"/>
              </w:rPr>
              <w:t>375</w:t>
            </w:r>
            <w:r w:rsidR="00245BC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F128A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E" w:rsidRPr="00DF128A" w:rsidRDefault="0037394E" w:rsidP="00DF128A">
            <w:pPr>
              <w:rPr>
                <w:rFonts w:ascii="Times New Roman" w:hAnsi="Times New Roman"/>
                <w:sz w:val="20"/>
                <w:szCs w:val="20"/>
              </w:rPr>
            </w:pPr>
            <w:r w:rsidRPr="00DF128A">
              <w:rPr>
                <w:rFonts w:ascii="Times New Roman" w:hAnsi="Times New Roman"/>
                <w:iCs/>
                <w:sz w:val="20"/>
                <w:szCs w:val="20"/>
              </w:rPr>
              <w:t>Контрольная кровь (</w:t>
            </w:r>
            <w:r w:rsidRPr="00DF128A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L</w:t>
            </w:r>
            <w:r w:rsidRPr="00DF128A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DF128A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N</w:t>
            </w:r>
            <w:r w:rsidRPr="00DF128A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DF128A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H</w:t>
            </w:r>
            <w:r w:rsidRPr="00DF128A">
              <w:rPr>
                <w:rFonts w:ascii="Times New Roman" w:hAnsi="Times New Roman"/>
                <w:iCs/>
                <w:sz w:val="20"/>
                <w:szCs w:val="20"/>
              </w:rPr>
              <w:t>), ВС-5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E" w:rsidRPr="00DF128A" w:rsidRDefault="0037394E" w:rsidP="00DF128A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F128A">
              <w:rPr>
                <w:rFonts w:ascii="Times New Roman" w:hAnsi="Times New Roman"/>
                <w:sz w:val="20"/>
                <w:szCs w:val="20"/>
                <w:lang w:val="en-US"/>
              </w:rPr>
              <w:t>QC</w:t>
            </w:r>
            <w:r w:rsidRPr="00DF128A">
              <w:rPr>
                <w:rFonts w:ascii="Times New Roman" w:hAnsi="Times New Roman"/>
                <w:sz w:val="20"/>
                <w:szCs w:val="20"/>
              </w:rPr>
              <w:t xml:space="preserve"> (контрольная кровь), ВС-5800</w:t>
            </w:r>
          </w:p>
        </w:tc>
      </w:tr>
      <w:tr w:rsidR="0037394E" w:rsidRPr="004376EE" w:rsidTr="00245BC2">
        <w:trPr>
          <w:trHeight w:val="13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E" w:rsidRPr="00DF128A" w:rsidRDefault="0037394E" w:rsidP="00DF128A">
            <w:pPr>
              <w:ind w:left="720" w:hanging="72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E" w:rsidRPr="00DF128A" w:rsidRDefault="0037394E" w:rsidP="00DF128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E" w:rsidRPr="00DF128A" w:rsidRDefault="0037394E" w:rsidP="00DF128A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E" w:rsidRPr="00DF128A" w:rsidRDefault="0037394E" w:rsidP="00DF128A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E" w:rsidRPr="00DF128A" w:rsidRDefault="0037394E" w:rsidP="00DF128A">
            <w:pPr>
              <w:suppressAutoHyphens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E" w:rsidRPr="00DF128A" w:rsidRDefault="0037394E" w:rsidP="00DF128A">
            <w:pPr>
              <w:suppressAutoHyphens/>
              <w:ind w:hanging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E" w:rsidRPr="00DF128A" w:rsidRDefault="0037394E" w:rsidP="00DF128A">
            <w:pPr>
              <w:rPr>
                <w:rFonts w:ascii="Times New Roman" w:hAnsi="Times New Roman"/>
                <w:sz w:val="20"/>
                <w:szCs w:val="20"/>
              </w:rPr>
            </w:pPr>
            <w:r w:rsidRPr="00DF128A">
              <w:rPr>
                <w:rFonts w:ascii="Times New Roman" w:hAnsi="Times New Roman"/>
                <w:sz w:val="20"/>
                <w:szCs w:val="20"/>
              </w:rPr>
              <w:t>110</w:t>
            </w:r>
            <w:r w:rsidR="00245B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128A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E" w:rsidRPr="00DF128A" w:rsidRDefault="0037394E" w:rsidP="00DF128A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F128A">
              <w:rPr>
                <w:rFonts w:ascii="Times New Roman" w:hAnsi="Times New Roman"/>
                <w:sz w:val="20"/>
                <w:szCs w:val="20"/>
              </w:rPr>
              <w:t>125 000</w:t>
            </w:r>
          </w:p>
        </w:tc>
      </w:tr>
      <w:tr w:rsidR="0037394E" w:rsidRPr="004376EE" w:rsidTr="00245BC2">
        <w:trPr>
          <w:trHeight w:val="74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94E" w:rsidRPr="00DF128A" w:rsidRDefault="0037394E" w:rsidP="00DF128A">
            <w:pPr>
              <w:ind w:left="720" w:hanging="72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2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94E" w:rsidRPr="00DF128A" w:rsidRDefault="0037394E" w:rsidP="00DF128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128A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Термолента</w:t>
            </w:r>
            <w:proofErr w:type="spellEnd"/>
            <w:r w:rsidRPr="00DF128A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28A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для</w:t>
            </w:r>
            <w:proofErr w:type="spellEnd"/>
            <w:r w:rsidRPr="00DF128A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28A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принтера</w:t>
            </w:r>
            <w:proofErr w:type="spellEnd"/>
            <w:r w:rsidRPr="00DF128A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5</w:t>
            </w:r>
            <w:r w:rsidRPr="00DF128A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  <w:r w:rsidRPr="00DF128A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х</w:t>
            </w:r>
            <w:r w:rsidRPr="00DF128A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  <w:r w:rsidRPr="00DF128A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94E" w:rsidRPr="00DF128A" w:rsidRDefault="0037394E" w:rsidP="00DF128A">
            <w:pPr>
              <w:spacing w:after="200"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F12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94E" w:rsidRPr="00DF128A" w:rsidRDefault="0037394E" w:rsidP="00DF128A">
            <w:pPr>
              <w:spacing w:after="200"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F128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94E" w:rsidRPr="00DF128A" w:rsidRDefault="0037394E" w:rsidP="00DF128A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128A">
              <w:rPr>
                <w:rFonts w:ascii="Times New Roman" w:eastAsia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94E" w:rsidRPr="00DF128A" w:rsidRDefault="0037394E" w:rsidP="00DF128A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128A"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  <w:r w:rsidR="00245BC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F128A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E" w:rsidRPr="00DF128A" w:rsidRDefault="0037394E" w:rsidP="00DF128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128A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Термолента</w:t>
            </w:r>
            <w:proofErr w:type="spellEnd"/>
            <w:r w:rsidRPr="00DF128A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28A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для</w:t>
            </w:r>
            <w:proofErr w:type="spellEnd"/>
            <w:r w:rsidRPr="00DF128A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28A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принтера</w:t>
            </w:r>
            <w:proofErr w:type="spellEnd"/>
            <w:r w:rsidRPr="00DF128A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57х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E" w:rsidRPr="00DF128A" w:rsidRDefault="000E6784" w:rsidP="00DF128A">
            <w:pPr>
              <w:rPr>
                <w:rFonts w:ascii="Times New Roman" w:hAnsi="Times New Roman"/>
                <w:sz w:val="20"/>
                <w:szCs w:val="20"/>
              </w:rPr>
            </w:pPr>
            <w:r w:rsidRPr="00DF128A">
              <w:rPr>
                <w:rFonts w:ascii="Times New Roman" w:hAnsi="Times New Roman"/>
                <w:sz w:val="20"/>
                <w:szCs w:val="20"/>
              </w:rPr>
              <w:t>Лента диаграммная для регистрирующих приборов</w:t>
            </w:r>
          </w:p>
        </w:tc>
      </w:tr>
      <w:tr w:rsidR="0037394E" w:rsidRPr="004376EE" w:rsidTr="00245BC2">
        <w:trPr>
          <w:trHeight w:val="11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E" w:rsidRPr="00DF128A" w:rsidRDefault="0037394E" w:rsidP="00DF128A">
            <w:pPr>
              <w:ind w:left="720" w:hanging="72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E" w:rsidRPr="00DF128A" w:rsidRDefault="0037394E" w:rsidP="00DF128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E" w:rsidRPr="00DF128A" w:rsidRDefault="0037394E" w:rsidP="00DF128A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E" w:rsidRPr="00DF128A" w:rsidRDefault="0037394E" w:rsidP="00DF128A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E" w:rsidRPr="00DF128A" w:rsidRDefault="0037394E" w:rsidP="00DF128A">
            <w:pPr>
              <w:suppressAutoHyphens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E" w:rsidRPr="00DF128A" w:rsidRDefault="0037394E" w:rsidP="00DF128A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E" w:rsidRPr="00DF128A" w:rsidRDefault="0037394E" w:rsidP="00DF128A">
            <w:pPr>
              <w:rPr>
                <w:rFonts w:ascii="Times New Roman" w:hAnsi="Times New Roman"/>
                <w:sz w:val="20"/>
                <w:szCs w:val="20"/>
              </w:rPr>
            </w:pPr>
            <w:r w:rsidRPr="00DF128A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4E" w:rsidRPr="00DF128A" w:rsidRDefault="000E6784" w:rsidP="00DF128A">
            <w:pPr>
              <w:rPr>
                <w:rFonts w:ascii="Times New Roman" w:hAnsi="Times New Roman"/>
                <w:sz w:val="20"/>
                <w:szCs w:val="20"/>
              </w:rPr>
            </w:pPr>
            <w:r w:rsidRPr="00DF128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</w:tr>
    </w:tbl>
    <w:p w:rsidR="00151C6D" w:rsidRDefault="00151C6D" w:rsidP="00151C6D">
      <w:pPr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51C6D" w:rsidRPr="00D86D3C" w:rsidRDefault="00151C6D" w:rsidP="00151C6D">
      <w:pPr>
        <w:numPr>
          <w:ilvl w:val="0"/>
          <w:numId w:val="1"/>
        </w:numPr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D3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ая комиссия, оценив и сопоставив тендерные заявки, проверила соответствие потенциальных поставщиков квалификационным требованиям и требованиям тендерной документации, на основе предоставленной ими информации:</w:t>
      </w:r>
    </w:p>
    <w:p w:rsidR="00151C6D" w:rsidRPr="00D86D3C" w:rsidRDefault="00151C6D" w:rsidP="00151C6D">
      <w:pP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D3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</w:t>
      </w:r>
      <w:r w:rsidRPr="00D86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 w:rsidR="001F4B1C" w:rsidRPr="00D86D3C">
        <w:rPr>
          <w:rFonts w:ascii="Times New Roman" w:eastAsia="Times New Roman" w:hAnsi="Times New Roman" w:cs="Times New Roman"/>
          <w:sz w:val="24"/>
          <w:szCs w:val="24"/>
          <w:lang w:eastAsia="ru-RU"/>
        </w:rPr>
        <w:t>Glebus-medical</w:t>
      </w:r>
      <w:proofErr w:type="spellEnd"/>
      <w:r w:rsidRPr="00D86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A420D5" w:rsidRPr="00D8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D8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.</w:t>
      </w:r>
    </w:p>
    <w:p w:rsidR="00A420D5" w:rsidRPr="00D86D3C" w:rsidRDefault="00A420D5" w:rsidP="00151C6D">
      <w:pP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D3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</w:t>
      </w:r>
      <w:proofErr w:type="spellStart"/>
      <w:r w:rsidR="001F4B1C" w:rsidRPr="00D86D3C">
        <w:rPr>
          <w:rFonts w:ascii="Times New Roman" w:eastAsia="Times New Roman" w:hAnsi="Times New Roman" w:cs="Times New Roman"/>
          <w:sz w:val="24"/>
          <w:szCs w:val="24"/>
          <w:lang w:eastAsia="ru-RU"/>
        </w:rPr>
        <w:t>MalpygiMed</w:t>
      </w:r>
      <w:proofErr w:type="spellEnd"/>
      <w:r w:rsidR="001F4B1C" w:rsidRPr="00D8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r w:rsidRPr="00D86D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.</w:t>
      </w:r>
    </w:p>
    <w:p w:rsidR="00207F23" w:rsidRDefault="00207F23" w:rsidP="00207F2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F23">
        <w:rPr>
          <w:rFonts w:ascii="Times New Roman" w:eastAsia="Calibri" w:hAnsi="Times New Roman" w:cs="Times New Roman"/>
          <w:sz w:val="24"/>
          <w:szCs w:val="24"/>
        </w:rPr>
        <w:t>Наименование и местонахождение победителя тендера по каждому лоту тендера и условия, по которым определен победитель, с указанием торгового наименования:</w:t>
      </w:r>
    </w:p>
    <w:tbl>
      <w:tblPr>
        <w:tblStyle w:val="a5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992"/>
        <w:gridCol w:w="709"/>
        <w:gridCol w:w="992"/>
        <w:gridCol w:w="992"/>
        <w:gridCol w:w="2410"/>
        <w:gridCol w:w="1808"/>
      </w:tblGrid>
      <w:tr w:rsidR="003D2FBA" w:rsidRPr="003D2FBA" w:rsidTr="00B81DB8">
        <w:tc>
          <w:tcPr>
            <w:tcW w:w="426" w:type="dxa"/>
          </w:tcPr>
          <w:p w:rsidR="003D2FBA" w:rsidRPr="00D86D3C" w:rsidRDefault="003D2FBA" w:rsidP="00DA1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D3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60" w:type="dxa"/>
          </w:tcPr>
          <w:p w:rsidR="003D2FBA" w:rsidRPr="00D86D3C" w:rsidRDefault="003D2FBA" w:rsidP="003D2F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D3C">
              <w:rPr>
                <w:rFonts w:ascii="Times New Roman" w:hAnsi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992" w:type="dxa"/>
          </w:tcPr>
          <w:p w:rsidR="003D2FBA" w:rsidRPr="00D86D3C" w:rsidRDefault="003D2FBA" w:rsidP="003D2F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D3C">
              <w:rPr>
                <w:rFonts w:ascii="Times New Roman" w:hAnsi="Times New Roman"/>
                <w:b/>
                <w:sz w:val="20"/>
                <w:szCs w:val="20"/>
              </w:rPr>
              <w:t xml:space="preserve">Ед. </w:t>
            </w:r>
            <w:proofErr w:type="spellStart"/>
            <w:r w:rsidRPr="00D86D3C">
              <w:rPr>
                <w:rFonts w:ascii="Times New Roman" w:hAnsi="Times New Roman"/>
                <w:b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709" w:type="dxa"/>
          </w:tcPr>
          <w:p w:rsidR="003D2FBA" w:rsidRPr="00D86D3C" w:rsidRDefault="003D2FBA" w:rsidP="003D2F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D3C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</w:tcPr>
          <w:p w:rsidR="003D2FBA" w:rsidRPr="00D86D3C" w:rsidRDefault="003D2FBA" w:rsidP="003D2F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D3C">
              <w:rPr>
                <w:rFonts w:ascii="Times New Roman" w:hAnsi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992" w:type="dxa"/>
          </w:tcPr>
          <w:p w:rsidR="003D2FBA" w:rsidRPr="00D86D3C" w:rsidRDefault="003D2FBA" w:rsidP="003D2F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D3C">
              <w:rPr>
                <w:rFonts w:ascii="Times New Roman" w:hAnsi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2410" w:type="dxa"/>
          </w:tcPr>
          <w:p w:rsidR="003D2FBA" w:rsidRPr="00D86D3C" w:rsidRDefault="003D2FBA" w:rsidP="003D2F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D3C">
              <w:rPr>
                <w:rFonts w:ascii="Times New Roman" w:hAnsi="Times New Roman"/>
                <w:b/>
                <w:sz w:val="20"/>
                <w:szCs w:val="20"/>
              </w:rPr>
              <w:t>Победитель/основание</w:t>
            </w:r>
          </w:p>
        </w:tc>
        <w:tc>
          <w:tcPr>
            <w:tcW w:w="1808" w:type="dxa"/>
          </w:tcPr>
          <w:p w:rsidR="003D2FBA" w:rsidRPr="00D86D3C" w:rsidRDefault="003D2FBA" w:rsidP="003D2F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6D3C">
              <w:rPr>
                <w:rFonts w:ascii="Times New Roman" w:hAnsi="Times New Roman"/>
                <w:b/>
                <w:sz w:val="20"/>
                <w:szCs w:val="20"/>
              </w:rPr>
              <w:t>Торговое наименование, цена</w:t>
            </w:r>
          </w:p>
        </w:tc>
      </w:tr>
      <w:tr w:rsidR="009D617A" w:rsidRPr="003D2FBA" w:rsidTr="00B81DB8">
        <w:tc>
          <w:tcPr>
            <w:tcW w:w="426" w:type="dxa"/>
            <w:vMerge w:val="restart"/>
          </w:tcPr>
          <w:p w:rsidR="009D617A" w:rsidRPr="00D86D3C" w:rsidRDefault="009D617A" w:rsidP="00855006">
            <w:pPr>
              <w:rPr>
                <w:rFonts w:ascii="Times New Roman" w:hAnsi="Times New Roman"/>
                <w:sz w:val="20"/>
                <w:szCs w:val="20"/>
              </w:rPr>
            </w:pPr>
            <w:r w:rsidRPr="00D86D3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9D617A" w:rsidRPr="00D86D3C" w:rsidRDefault="009D617A" w:rsidP="00855006">
            <w:pPr>
              <w:rPr>
                <w:rFonts w:ascii="Times New Roman" w:hAnsi="Times New Roman"/>
                <w:sz w:val="20"/>
                <w:szCs w:val="20"/>
              </w:rPr>
            </w:pPr>
            <w:r w:rsidRPr="00D86D3C">
              <w:rPr>
                <w:rFonts w:ascii="Times New Roman" w:hAnsi="Times New Roman"/>
                <w:sz w:val="20"/>
                <w:szCs w:val="20"/>
              </w:rPr>
              <w:t xml:space="preserve">M-52D </w:t>
            </w:r>
            <w:proofErr w:type="spellStart"/>
            <w:r w:rsidRPr="00D86D3C">
              <w:rPr>
                <w:rFonts w:ascii="Times New Roman" w:hAnsi="Times New Roman"/>
                <w:sz w:val="20"/>
                <w:szCs w:val="20"/>
              </w:rPr>
              <w:t>Diluent</w:t>
            </w:r>
            <w:proofErr w:type="spellEnd"/>
            <w:r w:rsidRPr="00D86D3C">
              <w:rPr>
                <w:rFonts w:ascii="Times New Roman" w:hAnsi="Times New Roman"/>
                <w:sz w:val="20"/>
                <w:szCs w:val="20"/>
              </w:rPr>
              <w:t xml:space="preserve"> Изотонический разбавитель 20л/</w:t>
            </w:r>
            <w:proofErr w:type="spellStart"/>
            <w:r w:rsidRPr="00D86D3C">
              <w:rPr>
                <w:rFonts w:ascii="Times New Roman" w:hAnsi="Times New Roman"/>
                <w:sz w:val="20"/>
                <w:szCs w:val="20"/>
              </w:rPr>
              <w:t>кан</w:t>
            </w:r>
            <w:proofErr w:type="spellEnd"/>
          </w:p>
        </w:tc>
        <w:tc>
          <w:tcPr>
            <w:tcW w:w="992" w:type="dxa"/>
            <w:vMerge w:val="restart"/>
          </w:tcPr>
          <w:p w:rsidR="009D617A" w:rsidRPr="00D86D3C" w:rsidRDefault="00855006" w:rsidP="008550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D617A" w:rsidRPr="00D86D3C">
              <w:rPr>
                <w:rFonts w:ascii="Times New Roman" w:hAnsi="Times New Roman"/>
                <w:sz w:val="20"/>
                <w:szCs w:val="20"/>
              </w:rPr>
              <w:t>анистра</w:t>
            </w:r>
          </w:p>
        </w:tc>
        <w:tc>
          <w:tcPr>
            <w:tcW w:w="709" w:type="dxa"/>
            <w:vMerge w:val="restart"/>
          </w:tcPr>
          <w:p w:rsidR="009D617A" w:rsidRPr="00D86D3C" w:rsidRDefault="009D617A" w:rsidP="00855006">
            <w:pPr>
              <w:rPr>
                <w:rFonts w:ascii="Times New Roman" w:hAnsi="Times New Roman"/>
                <w:sz w:val="20"/>
                <w:szCs w:val="20"/>
              </w:rPr>
            </w:pPr>
            <w:r w:rsidRPr="00D86D3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Merge w:val="restart"/>
          </w:tcPr>
          <w:p w:rsidR="009D617A" w:rsidRPr="00D86D3C" w:rsidRDefault="009D617A" w:rsidP="00855006">
            <w:pPr>
              <w:rPr>
                <w:rFonts w:ascii="Times New Roman" w:hAnsi="Times New Roman"/>
                <w:sz w:val="20"/>
                <w:szCs w:val="20"/>
              </w:rPr>
            </w:pPr>
            <w:r w:rsidRPr="00D86D3C">
              <w:rPr>
                <w:rFonts w:ascii="Times New Roman" w:hAnsi="Times New Roman"/>
                <w:sz w:val="20"/>
                <w:szCs w:val="20"/>
              </w:rPr>
              <w:t>40 000</w:t>
            </w:r>
          </w:p>
        </w:tc>
        <w:tc>
          <w:tcPr>
            <w:tcW w:w="992" w:type="dxa"/>
            <w:vMerge w:val="restart"/>
          </w:tcPr>
          <w:p w:rsidR="009D617A" w:rsidRPr="00D86D3C" w:rsidRDefault="009D617A" w:rsidP="00855006">
            <w:pPr>
              <w:rPr>
                <w:rFonts w:ascii="Times New Roman" w:hAnsi="Times New Roman"/>
                <w:sz w:val="20"/>
                <w:szCs w:val="20"/>
              </w:rPr>
            </w:pPr>
            <w:r w:rsidRPr="00D86D3C">
              <w:rPr>
                <w:rFonts w:ascii="Times New Roman" w:hAnsi="Times New Roman"/>
                <w:sz w:val="20"/>
                <w:szCs w:val="20"/>
              </w:rPr>
              <w:t>360 000</w:t>
            </w:r>
          </w:p>
        </w:tc>
        <w:tc>
          <w:tcPr>
            <w:tcW w:w="2410" w:type="dxa"/>
          </w:tcPr>
          <w:p w:rsidR="009D617A" w:rsidRPr="00D86D3C" w:rsidRDefault="009D617A" w:rsidP="00855006">
            <w:pPr>
              <w:rPr>
                <w:rFonts w:ascii="Times New Roman" w:hAnsi="Times New Roman"/>
                <w:sz w:val="20"/>
                <w:szCs w:val="20"/>
              </w:rPr>
            </w:pPr>
            <w:r w:rsidRPr="00D86D3C">
              <w:rPr>
                <w:rFonts w:ascii="Times New Roman" w:hAnsi="Times New Roman"/>
                <w:sz w:val="20"/>
                <w:szCs w:val="20"/>
              </w:rPr>
              <w:t>ТОО «</w:t>
            </w:r>
            <w:proofErr w:type="spellStart"/>
            <w:r w:rsidRPr="00D86D3C">
              <w:rPr>
                <w:rFonts w:ascii="Times New Roman" w:hAnsi="Times New Roman"/>
                <w:sz w:val="20"/>
                <w:szCs w:val="20"/>
              </w:rPr>
              <w:t>Glebus-medical</w:t>
            </w:r>
            <w:proofErr w:type="spellEnd"/>
            <w:r w:rsidRPr="00D86D3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08" w:type="dxa"/>
          </w:tcPr>
          <w:p w:rsidR="009D617A" w:rsidRPr="00D86D3C" w:rsidRDefault="009D617A" w:rsidP="00855006">
            <w:pPr>
              <w:rPr>
                <w:rFonts w:ascii="Times New Roman" w:hAnsi="Times New Roman"/>
                <w:sz w:val="20"/>
                <w:szCs w:val="20"/>
              </w:rPr>
            </w:pPr>
            <w:r w:rsidRPr="00D86D3C">
              <w:rPr>
                <w:rFonts w:ascii="Times New Roman" w:hAnsi="Times New Roman"/>
                <w:sz w:val="20"/>
                <w:szCs w:val="20"/>
              </w:rPr>
              <w:t xml:space="preserve">M-52D </w:t>
            </w:r>
            <w:proofErr w:type="spellStart"/>
            <w:r w:rsidRPr="00D86D3C">
              <w:rPr>
                <w:rFonts w:ascii="Times New Roman" w:hAnsi="Times New Roman"/>
                <w:sz w:val="20"/>
                <w:szCs w:val="20"/>
              </w:rPr>
              <w:t>Diluent</w:t>
            </w:r>
            <w:proofErr w:type="spellEnd"/>
            <w:r w:rsidRPr="00D86D3C">
              <w:rPr>
                <w:rFonts w:ascii="Times New Roman" w:hAnsi="Times New Roman"/>
                <w:sz w:val="20"/>
                <w:szCs w:val="20"/>
              </w:rPr>
              <w:t xml:space="preserve"> (20</w:t>
            </w:r>
            <w:r w:rsidRPr="00D86D3C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D86D3C">
              <w:rPr>
                <w:rFonts w:ascii="Times New Roman" w:hAnsi="Times New Roman"/>
                <w:sz w:val="20"/>
                <w:szCs w:val="20"/>
              </w:rPr>
              <w:t>/</w:t>
            </w:r>
            <w:r w:rsidRPr="00D86D3C">
              <w:rPr>
                <w:rFonts w:ascii="Times New Roman" w:hAnsi="Times New Roman"/>
                <w:sz w:val="20"/>
                <w:szCs w:val="20"/>
                <w:lang w:val="en-US"/>
              </w:rPr>
              <w:t>tank</w:t>
            </w:r>
            <w:r w:rsidRPr="00D86D3C">
              <w:rPr>
                <w:rFonts w:ascii="Times New Roman" w:hAnsi="Times New Roman"/>
                <w:sz w:val="20"/>
                <w:szCs w:val="20"/>
              </w:rPr>
              <w:t xml:space="preserve">) Изотонический разбавитель </w:t>
            </w:r>
            <w:r w:rsidRPr="00D86D3C">
              <w:rPr>
                <w:rFonts w:ascii="Times New Roman" w:hAnsi="Times New Roman"/>
                <w:sz w:val="20"/>
                <w:szCs w:val="20"/>
              </w:rPr>
              <w:lastRenderedPageBreak/>
              <w:t>20л/</w:t>
            </w:r>
            <w:proofErr w:type="spellStart"/>
            <w:r w:rsidRPr="00D86D3C">
              <w:rPr>
                <w:rFonts w:ascii="Times New Roman" w:hAnsi="Times New Roman"/>
                <w:sz w:val="20"/>
                <w:szCs w:val="20"/>
              </w:rPr>
              <w:t>кан</w:t>
            </w:r>
            <w:proofErr w:type="spellEnd"/>
            <w:r w:rsidR="0093249C" w:rsidRPr="00D86D3C">
              <w:rPr>
                <w:rFonts w:ascii="Times New Roman" w:hAnsi="Times New Roman"/>
                <w:sz w:val="20"/>
                <w:szCs w:val="20"/>
              </w:rPr>
              <w:t>, ВС-5800</w:t>
            </w:r>
          </w:p>
        </w:tc>
      </w:tr>
      <w:tr w:rsidR="009D617A" w:rsidRPr="003D2FBA" w:rsidTr="00B81DB8">
        <w:tc>
          <w:tcPr>
            <w:tcW w:w="426" w:type="dxa"/>
            <w:vMerge/>
          </w:tcPr>
          <w:p w:rsidR="009D617A" w:rsidRPr="00D86D3C" w:rsidRDefault="009D617A" w:rsidP="008550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D617A" w:rsidRPr="00D86D3C" w:rsidRDefault="009D617A" w:rsidP="008550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617A" w:rsidRPr="00D86D3C" w:rsidRDefault="009D617A" w:rsidP="008550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D617A" w:rsidRPr="00D86D3C" w:rsidRDefault="009D617A" w:rsidP="008550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617A" w:rsidRPr="00D86D3C" w:rsidRDefault="009D617A" w:rsidP="008550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617A" w:rsidRPr="00D86D3C" w:rsidRDefault="009D617A" w:rsidP="008550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D617A" w:rsidRPr="00D86D3C" w:rsidRDefault="009D617A" w:rsidP="00855006">
            <w:pPr>
              <w:rPr>
                <w:rFonts w:ascii="Times New Roman" w:hAnsi="Times New Roman"/>
                <w:sz w:val="20"/>
                <w:szCs w:val="20"/>
              </w:rPr>
            </w:pPr>
            <w:r w:rsidRPr="00D86D3C">
              <w:rPr>
                <w:rFonts w:ascii="Times New Roman" w:hAnsi="Times New Roman"/>
                <w:sz w:val="20"/>
                <w:szCs w:val="20"/>
              </w:rPr>
              <w:t>п. 85 Прави</w:t>
            </w:r>
            <w:proofErr w:type="gramStart"/>
            <w:r w:rsidRPr="00D86D3C">
              <w:rPr>
                <w:rFonts w:ascii="Times New Roman" w:hAnsi="Times New Roman"/>
                <w:sz w:val="20"/>
                <w:szCs w:val="20"/>
              </w:rPr>
              <w:t>л-</w:t>
            </w:r>
            <w:proofErr w:type="gramEnd"/>
            <w:r w:rsidRPr="00D86D3C">
              <w:rPr>
                <w:rFonts w:ascii="Times New Roman" w:hAnsi="Times New Roman"/>
                <w:sz w:val="20"/>
                <w:szCs w:val="20"/>
              </w:rPr>
              <w:t xml:space="preserve"> на основе наименьшей цены</w:t>
            </w:r>
          </w:p>
        </w:tc>
        <w:tc>
          <w:tcPr>
            <w:tcW w:w="1808" w:type="dxa"/>
          </w:tcPr>
          <w:p w:rsidR="009D617A" w:rsidRPr="00D86D3C" w:rsidRDefault="009D617A" w:rsidP="00855006">
            <w:pPr>
              <w:rPr>
                <w:rFonts w:ascii="Times New Roman" w:hAnsi="Times New Roman"/>
                <w:sz w:val="20"/>
                <w:szCs w:val="20"/>
              </w:rPr>
            </w:pPr>
            <w:r w:rsidRPr="00D86D3C">
              <w:rPr>
                <w:rFonts w:ascii="Times New Roman" w:hAnsi="Times New Roman"/>
                <w:sz w:val="20"/>
                <w:szCs w:val="20"/>
              </w:rPr>
              <w:t>37 000</w:t>
            </w:r>
          </w:p>
        </w:tc>
      </w:tr>
      <w:tr w:rsidR="009725A3" w:rsidRPr="003D2FBA" w:rsidTr="00B81DB8">
        <w:tc>
          <w:tcPr>
            <w:tcW w:w="426" w:type="dxa"/>
            <w:vMerge w:val="restart"/>
          </w:tcPr>
          <w:p w:rsidR="009725A3" w:rsidRPr="00D86D3C" w:rsidRDefault="009725A3" w:rsidP="00855006">
            <w:pPr>
              <w:rPr>
                <w:rFonts w:ascii="Times New Roman" w:hAnsi="Times New Roman"/>
                <w:sz w:val="20"/>
                <w:szCs w:val="20"/>
              </w:rPr>
            </w:pPr>
            <w:r w:rsidRPr="00D86D3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</w:tcPr>
          <w:p w:rsidR="009725A3" w:rsidRPr="00D86D3C" w:rsidRDefault="009725A3" w:rsidP="0085500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86D3C">
              <w:rPr>
                <w:rFonts w:ascii="Times New Roman" w:hAnsi="Times New Roman"/>
                <w:iCs/>
                <w:sz w:val="20"/>
                <w:szCs w:val="20"/>
              </w:rPr>
              <w:t>M-52</w:t>
            </w:r>
            <w:r w:rsidRPr="00D86D3C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Diff</w:t>
            </w:r>
            <w:r w:rsidRPr="00D86D3C">
              <w:rPr>
                <w:rFonts w:ascii="Times New Roman" w:hAnsi="Times New Roman"/>
                <w:iCs/>
                <w:sz w:val="20"/>
                <w:szCs w:val="20"/>
              </w:rPr>
              <w:t xml:space="preserve">  </w:t>
            </w:r>
            <w:r w:rsidRPr="00D86D3C">
              <w:rPr>
                <w:rFonts w:ascii="Times New Roman" w:hAnsi="Times New Roman"/>
                <w:iCs/>
                <w:sz w:val="20"/>
                <w:szCs w:val="20"/>
              </w:rPr>
              <w:br/>
            </w:r>
            <w:proofErr w:type="spellStart"/>
            <w:r w:rsidRPr="00D86D3C">
              <w:rPr>
                <w:rFonts w:ascii="Times New Roman" w:hAnsi="Times New Roman"/>
                <w:iCs/>
                <w:sz w:val="20"/>
                <w:szCs w:val="20"/>
              </w:rPr>
              <w:t>Лизирующий</w:t>
            </w:r>
            <w:proofErr w:type="spellEnd"/>
            <w:r w:rsidRPr="00D86D3C">
              <w:rPr>
                <w:rFonts w:ascii="Times New Roman" w:hAnsi="Times New Roman"/>
                <w:iCs/>
                <w:sz w:val="20"/>
                <w:szCs w:val="20"/>
              </w:rPr>
              <w:t xml:space="preserve"> раствор</w:t>
            </w:r>
          </w:p>
        </w:tc>
        <w:tc>
          <w:tcPr>
            <w:tcW w:w="992" w:type="dxa"/>
            <w:vMerge w:val="restart"/>
          </w:tcPr>
          <w:p w:rsidR="009725A3" w:rsidRPr="00D86D3C" w:rsidRDefault="009725A3" w:rsidP="00855006">
            <w:pPr>
              <w:spacing w:after="200"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86D3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709" w:type="dxa"/>
            <w:vMerge w:val="restart"/>
          </w:tcPr>
          <w:p w:rsidR="009725A3" w:rsidRPr="00D86D3C" w:rsidRDefault="009725A3" w:rsidP="00855006">
            <w:pPr>
              <w:spacing w:after="200"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86D3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2</w:t>
            </w:r>
          </w:p>
        </w:tc>
        <w:tc>
          <w:tcPr>
            <w:tcW w:w="992" w:type="dxa"/>
            <w:vMerge w:val="restart"/>
          </w:tcPr>
          <w:p w:rsidR="009725A3" w:rsidRPr="00D86D3C" w:rsidRDefault="009725A3" w:rsidP="00855006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6D3C">
              <w:rPr>
                <w:rFonts w:ascii="Times New Roman" w:eastAsia="Times New Roman" w:hAnsi="Times New Roman"/>
                <w:sz w:val="20"/>
                <w:szCs w:val="20"/>
              </w:rPr>
              <w:t>46</w:t>
            </w:r>
            <w:r w:rsidR="001728BD" w:rsidRPr="00D86D3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86D3C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vMerge w:val="restart"/>
          </w:tcPr>
          <w:p w:rsidR="009725A3" w:rsidRPr="00D86D3C" w:rsidRDefault="009725A3" w:rsidP="00855006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86D3C">
              <w:rPr>
                <w:rFonts w:ascii="Times New Roman" w:hAnsi="Times New Roman"/>
                <w:sz w:val="20"/>
                <w:szCs w:val="20"/>
              </w:rPr>
              <w:t>552</w:t>
            </w:r>
            <w:r w:rsidR="001728BD" w:rsidRPr="00D86D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6D3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</w:tcPr>
          <w:p w:rsidR="009725A3" w:rsidRPr="00D86D3C" w:rsidRDefault="009725A3" w:rsidP="00855006">
            <w:pPr>
              <w:rPr>
                <w:rFonts w:ascii="Times New Roman" w:hAnsi="Times New Roman"/>
                <w:sz w:val="20"/>
                <w:szCs w:val="20"/>
              </w:rPr>
            </w:pPr>
            <w:r w:rsidRPr="00D86D3C">
              <w:rPr>
                <w:rFonts w:ascii="Times New Roman" w:hAnsi="Times New Roman"/>
                <w:sz w:val="20"/>
                <w:szCs w:val="20"/>
              </w:rPr>
              <w:t>ТОО «</w:t>
            </w:r>
            <w:proofErr w:type="spellStart"/>
            <w:r w:rsidRPr="00D86D3C">
              <w:rPr>
                <w:rFonts w:ascii="Times New Roman" w:hAnsi="Times New Roman"/>
                <w:sz w:val="20"/>
                <w:szCs w:val="20"/>
              </w:rPr>
              <w:t>Glebus-medical</w:t>
            </w:r>
            <w:proofErr w:type="spellEnd"/>
            <w:r w:rsidRPr="00D86D3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08" w:type="dxa"/>
          </w:tcPr>
          <w:p w:rsidR="009725A3" w:rsidRPr="00D86D3C" w:rsidRDefault="009725A3" w:rsidP="00855006">
            <w:pPr>
              <w:rPr>
                <w:rFonts w:ascii="Times New Roman" w:hAnsi="Times New Roman"/>
                <w:sz w:val="20"/>
                <w:szCs w:val="20"/>
              </w:rPr>
            </w:pPr>
            <w:r w:rsidRPr="00D86D3C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M</w:t>
            </w:r>
            <w:r w:rsidRPr="00D86D3C">
              <w:rPr>
                <w:rFonts w:ascii="Times New Roman" w:hAnsi="Times New Roman"/>
                <w:iCs/>
                <w:sz w:val="20"/>
                <w:szCs w:val="20"/>
              </w:rPr>
              <w:t>-52</w:t>
            </w:r>
            <w:r w:rsidRPr="00D86D3C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Diff</w:t>
            </w:r>
            <w:r w:rsidRPr="00D86D3C">
              <w:rPr>
                <w:rFonts w:ascii="Times New Roman" w:hAnsi="Times New Roman"/>
                <w:iCs/>
                <w:sz w:val="20"/>
                <w:szCs w:val="20"/>
              </w:rPr>
              <w:t xml:space="preserve">  (500</w:t>
            </w:r>
            <w:r w:rsidRPr="00D86D3C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ml</w:t>
            </w:r>
            <w:r w:rsidRPr="00D86D3C">
              <w:rPr>
                <w:rFonts w:ascii="Times New Roman" w:hAnsi="Times New Roman"/>
                <w:iCs/>
                <w:sz w:val="20"/>
                <w:szCs w:val="20"/>
              </w:rPr>
              <w:t xml:space="preserve">) </w:t>
            </w:r>
            <w:proofErr w:type="spellStart"/>
            <w:r w:rsidRPr="00D86D3C">
              <w:rPr>
                <w:rFonts w:ascii="Times New Roman" w:hAnsi="Times New Roman"/>
                <w:iCs/>
                <w:sz w:val="20"/>
                <w:szCs w:val="20"/>
              </w:rPr>
              <w:t>Лизирующий</w:t>
            </w:r>
            <w:proofErr w:type="spellEnd"/>
            <w:r w:rsidRPr="00D86D3C">
              <w:rPr>
                <w:rFonts w:ascii="Times New Roman" w:hAnsi="Times New Roman"/>
                <w:iCs/>
                <w:sz w:val="20"/>
                <w:szCs w:val="20"/>
              </w:rPr>
              <w:t xml:space="preserve"> раствор</w:t>
            </w:r>
            <w:r w:rsidR="0093249C" w:rsidRPr="00D86D3C">
              <w:rPr>
                <w:rFonts w:ascii="Times New Roman" w:hAnsi="Times New Roman"/>
                <w:iCs/>
                <w:sz w:val="20"/>
                <w:szCs w:val="20"/>
              </w:rPr>
              <w:t>, ВС-5800</w:t>
            </w:r>
          </w:p>
        </w:tc>
      </w:tr>
      <w:tr w:rsidR="009725A3" w:rsidRPr="003D2FBA" w:rsidTr="00B81DB8">
        <w:tc>
          <w:tcPr>
            <w:tcW w:w="426" w:type="dxa"/>
            <w:vMerge/>
          </w:tcPr>
          <w:p w:rsidR="009725A3" w:rsidRPr="00D86D3C" w:rsidRDefault="009725A3" w:rsidP="008550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725A3" w:rsidRPr="00D86D3C" w:rsidRDefault="009725A3" w:rsidP="008550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25A3" w:rsidRPr="00D86D3C" w:rsidRDefault="009725A3" w:rsidP="008550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725A3" w:rsidRPr="00D86D3C" w:rsidRDefault="009725A3" w:rsidP="008550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25A3" w:rsidRPr="00D86D3C" w:rsidRDefault="009725A3" w:rsidP="008550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725A3" w:rsidRPr="00D86D3C" w:rsidRDefault="009725A3" w:rsidP="008550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725A3" w:rsidRPr="00D86D3C" w:rsidRDefault="009725A3" w:rsidP="00855006">
            <w:pPr>
              <w:rPr>
                <w:rFonts w:ascii="Times New Roman" w:hAnsi="Times New Roman"/>
                <w:sz w:val="20"/>
                <w:szCs w:val="20"/>
              </w:rPr>
            </w:pPr>
            <w:r w:rsidRPr="00D86D3C">
              <w:rPr>
                <w:rFonts w:ascii="Times New Roman" w:hAnsi="Times New Roman"/>
                <w:sz w:val="20"/>
                <w:szCs w:val="20"/>
              </w:rPr>
              <w:t>п. 85 Прави</w:t>
            </w:r>
            <w:proofErr w:type="gramStart"/>
            <w:r w:rsidRPr="00D86D3C">
              <w:rPr>
                <w:rFonts w:ascii="Times New Roman" w:hAnsi="Times New Roman"/>
                <w:sz w:val="20"/>
                <w:szCs w:val="20"/>
              </w:rPr>
              <w:t>л-</w:t>
            </w:r>
            <w:proofErr w:type="gramEnd"/>
            <w:r w:rsidRPr="00D86D3C">
              <w:rPr>
                <w:rFonts w:ascii="Times New Roman" w:hAnsi="Times New Roman"/>
                <w:sz w:val="20"/>
                <w:szCs w:val="20"/>
              </w:rPr>
              <w:t xml:space="preserve"> на основе наименьшей цены</w:t>
            </w:r>
          </w:p>
        </w:tc>
        <w:tc>
          <w:tcPr>
            <w:tcW w:w="1808" w:type="dxa"/>
          </w:tcPr>
          <w:p w:rsidR="009725A3" w:rsidRPr="00D86D3C" w:rsidRDefault="009725A3" w:rsidP="00855006">
            <w:pPr>
              <w:rPr>
                <w:rFonts w:ascii="Times New Roman" w:hAnsi="Times New Roman"/>
                <w:sz w:val="20"/>
                <w:szCs w:val="20"/>
              </w:rPr>
            </w:pPr>
            <w:r w:rsidRPr="00D86D3C">
              <w:rPr>
                <w:rFonts w:ascii="Times New Roman" w:hAnsi="Times New Roman"/>
                <w:sz w:val="20"/>
                <w:szCs w:val="20"/>
              </w:rPr>
              <w:t>45 800</w:t>
            </w:r>
          </w:p>
        </w:tc>
      </w:tr>
      <w:tr w:rsidR="009C2ED8" w:rsidRPr="003D2FBA" w:rsidTr="00B81DB8">
        <w:tc>
          <w:tcPr>
            <w:tcW w:w="426" w:type="dxa"/>
            <w:vMerge w:val="restart"/>
          </w:tcPr>
          <w:p w:rsidR="009C2ED8" w:rsidRPr="00D86D3C" w:rsidRDefault="009C2ED8" w:rsidP="00855006">
            <w:pPr>
              <w:rPr>
                <w:rFonts w:ascii="Times New Roman" w:hAnsi="Times New Roman"/>
                <w:sz w:val="20"/>
                <w:szCs w:val="20"/>
              </w:rPr>
            </w:pPr>
            <w:r w:rsidRPr="00D86D3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</w:tcPr>
          <w:p w:rsidR="009C2ED8" w:rsidRPr="00D86D3C" w:rsidRDefault="009C2ED8" w:rsidP="0085500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86D3C">
              <w:rPr>
                <w:rFonts w:ascii="Times New Roman" w:hAnsi="Times New Roman"/>
                <w:iCs/>
                <w:sz w:val="20"/>
                <w:szCs w:val="20"/>
              </w:rPr>
              <w:t>M-52</w:t>
            </w:r>
            <w:r w:rsidRPr="00D86D3C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LH</w:t>
            </w:r>
            <w:r w:rsidRPr="00D86D3C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D86D3C">
              <w:rPr>
                <w:rFonts w:ascii="Times New Roman" w:hAnsi="Times New Roman"/>
                <w:iCs/>
                <w:sz w:val="20"/>
                <w:szCs w:val="20"/>
              </w:rPr>
              <w:t>Лизирующий</w:t>
            </w:r>
            <w:proofErr w:type="spellEnd"/>
            <w:r w:rsidRPr="00D86D3C">
              <w:rPr>
                <w:rFonts w:ascii="Times New Roman" w:hAnsi="Times New Roman"/>
                <w:iCs/>
                <w:sz w:val="20"/>
                <w:szCs w:val="20"/>
              </w:rPr>
              <w:t xml:space="preserve"> раствор 100мл</w:t>
            </w:r>
          </w:p>
        </w:tc>
        <w:tc>
          <w:tcPr>
            <w:tcW w:w="992" w:type="dxa"/>
            <w:vMerge w:val="restart"/>
          </w:tcPr>
          <w:p w:rsidR="009C2ED8" w:rsidRPr="00D86D3C" w:rsidRDefault="009C2ED8" w:rsidP="00855006">
            <w:pPr>
              <w:spacing w:after="200"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86D3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709" w:type="dxa"/>
            <w:vMerge w:val="restart"/>
          </w:tcPr>
          <w:p w:rsidR="009C2ED8" w:rsidRPr="00D86D3C" w:rsidRDefault="009C2ED8" w:rsidP="00855006">
            <w:pPr>
              <w:spacing w:after="200"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86D3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992" w:type="dxa"/>
            <w:vMerge w:val="restart"/>
          </w:tcPr>
          <w:p w:rsidR="009C2ED8" w:rsidRPr="00D86D3C" w:rsidRDefault="009C2ED8" w:rsidP="00855006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6D3C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  <w:r w:rsidR="00F43D8E" w:rsidRPr="00D86D3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86D3C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vMerge w:val="restart"/>
          </w:tcPr>
          <w:p w:rsidR="009C2ED8" w:rsidRPr="00D86D3C" w:rsidRDefault="009C2ED8" w:rsidP="008550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86D3C">
              <w:rPr>
                <w:rFonts w:ascii="Times New Roman" w:hAnsi="Times New Roman"/>
                <w:sz w:val="20"/>
                <w:szCs w:val="20"/>
              </w:rPr>
              <w:t>360</w:t>
            </w:r>
            <w:r w:rsidR="00F43D8E" w:rsidRPr="00D86D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6D3C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</w:tcPr>
          <w:p w:rsidR="009C2ED8" w:rsidRPr="00D86D3C" w:rsidRDefault="009C2ED8" w:rsidP="00855006">
            <w:pPr>
              <w:rPr>
                <w:rFonts w:ascii="Times New Roman" w:hAnsi="Times New Roman"/>
                <w:sz w:val="20"/>
                <w:szCs w:val="20"/>
              </w:rPr>
            </w:pPr>
            <w:r w:rsidRPr="00D86D3C">
              <w:rPr>
                <w:rFonts w:ascii="Times New Roman" w:hAnsi="Times New Roman"/>
                <w:sz w:val="20"/>
                <w:szCs w:val="20"/>
              </w:rPr>
              <w:t>ТОО «</w:t>
            </w:r>
            <w:proofErr w:type="spellStart"/>
            <w:r w:rsidRPr="00D86D3C">
              <w:rPr>
                <w:rFonts w:ascii="Times New Roman" w:hAnsi="Times New Roman"/>
                <w:sz w:val="20"/>
                <w:szCs w:val="20"/>
              </w:rPr>
              <w:t>Glebus-medical</w:t>
            </w:r>
            <w:proofErr w:type="spellEnd"/>
            <w:r w:rsidRPr="00D86D3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08" w:type="dxa"/>
          </w:tcPr>
          <w:p w:rsidR="009C2ED8" w:rsidRPr="00D86D3C" w:rsidRDefault="00F43D8E" w:rsidP="00855006">
            <w:pPr>
              <w:rPr>
                <w:rFonts w:ascii="Times New Roman" w:hAnsi="Times New Roman"/>
                <w:sz w:val="20"/>
                <w:szCs w:val="20"/>
              </w:rPr>
            </w:pPr>
            <w:r w:rsidRPr="00D86D3C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M</w:t>
            </w:r>
            <w:r w:rsidRPr="00D86D3C">
              <w:rPr>
                <w:rFonts w:ascii="Times New Roman" w:hAnsi="Times New Roman"/>
                <w:iCs/>
                <w:sz w:val="20"/>
                <w:szCs w:val="20"/>
              </w:rPr>
              <w:t>-52</w:t>
            </w:r>
            <w:r w:rsidRPr="00D86D3C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LH</w:t>
            </w:r>
            <w:r w:rsidRPr="00D86D3C">
              <w:rPr>
                <w:rFonts w:ascii="Times New Roman" w:hAnsi="Times New Roman"/>
                <w:iCs/>
                <w:sz w:val="20"/>
                <w:szCs w:val="20"/>
              </w:rPr>
              <w:t xml:space="preserve"> (100</w:t>
            </w:r>
            <w:r w:rsidRPr="00D86D3C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ml</w:t>
            </w:r>
            <w:r w:rsidRPr="00D86D3C">
              <w:rPr>
                <w:rFonts w:ascii="Times New Roman" w:hAnsi="Times New Roman"/>
                <w:iCs/>
                <w:sz w:val="20"/>
                <w:szCs w:val="20"/>
              </w:rPr>
              <w:t xml:space="preserve">) </w:t>
            </w:r>
            <w:proofErr w:type="spellStart"/>
            <w:r w:rsidRPr="00D86D3C">
              <w:rPr>
                <w:rFonts w:ascii="Times New Roman" w:hAnsi="Times New Roman"/>
                <w:iCs/>
                <w:sz w:val="20"/>
                <w:szCs w:val="20"/>
              </w:rPr>
              <w:t>Лизирующий</w:t>
            </w:r>
            <w:proofErr w:type="spellEnd"/>
            <w:r w:rsidRPr="00D86D3C">
              <w:rPr>
                <w:rFonts w:ascii="Times New Roman" w:hAnsi="Times New Roman"/>
                <w:iCs/>
                <w:sz w:val="20"/>
                <w:szCs w:val="20"/>
              </w:rPr>
              <w:t xml:space="preserve"> раствор 100мл</w:t>
            </w:r>
            <w:r w:rsidR="0093249C" w:rsidRPr="00D86D3C">
              <w:rPr>
                <w:rFonts w:ascii="Times New Roman" w:hAnsi="Times New Roman"/>
                <w:iCs/>
                <w:sz w:val="20"/>
                <w:szCs w:val="20"/>
              </w:rPr>
              <w:t>, ВС-5800</w:t>
            </w:r>
          </w:p>
        </w:tc>
      </w:tr>
      <w:tr w:rsidR="009C2ED8" w:rsidRPr="003D2FBA" w:rsidTr="00B81DB8">
        <w:tc>
          <w:tcPr>
            <w:tcW w:w="426" w:type="dxa"/>
            <w:vMerge/>
          </w:tcPr>
          <w:p w:rsidR="009C2ED8" w:rsidRPr="00D86D3C" w:rsidRDefault="009C2ED8" w:rsidP="008550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2ED8" w:rsidRPr="00D86D3C" w:rsidRDefault="009C2ED8" w:rsidP="00855006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C2ED8" w:rsidRPr="00D86D3C" w:rsidRDefault="009C2ED8" w:rsidP="00855006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</w:tcPr>
          <w:p w:rsidR="009C2ED8" w:rsidRPr="00D86D3C" w:rsidRDefault="009C2ED8" w:rsidP="00855006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</w:tcPr>
          <w:p w:rsidR="009C2ED8" w:rsidRPr="00D86D3C" w:rsidRDefault="009C2ED8" w:rsidP="00855006">
            <w:pPr>
              <w:suppressAutoHyphens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C2ED8" w:rsidRPr="00D86D3C" w:rsidRDefault="009C2ED8" w:rsidP="00855006">
            <w:pPr>
              <w:ind w:firstLine="426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C2ED8" w:rsidRPr="00D86D3C" w:rsidRDefault="009C2ED8" w:rsidP="00855006">
            <w:pPr>
              <w:rPr>
                <w:rFonts w:ascii="Times New Roman" w:hAnsi="Times New Roman"/>
                <w:sz w:val="20"/>
                <w:szCs w:val="20"/>
              </w:rPr>
            </w:pPr>
            <w:r w:rsidRPr="00D86D3C">
              <w:rPr>
                <w:rFonts w:ascii="Times New Roman" w:hAnsi="Times New Roman"/>
                <w:sz w:val="20"/>
                <w:szCs w:val="20"/>
              </w:rPr>
              <w:t>п. 85 Прави</w:t>
            </w:r>
            <w:proofErr w:type="gramStart"/>
            <w:r w:rsidRPr="00D86D3C">
              <w:rPr>
                <w:rFonts w:ascii="Times New Roman" w:hAnsi="Times New Roman"/>
                <w:sz w:val="20"/>
                <w:szCs w:val="20"/>
              </w:rPr>
              <w:t>л-</w:t>
            </w:r>
            <w:proofErr w:type="gramEnd"/>
            <w:r w:rsidRPr="00D86D3C">
              <w:rPr>
                <w:rFonts w:ascii="Times New Roman" w:hAnsi="Times New Roman"/>
                <w:sz w:val="20"/>
                <w:szCs w:val="20"/>
              </w:rPr>
              <w:t xml:space="preserve"> на основе наименьшей цены</w:t>
            </w:r>
          </w:p>
        </w:tc>
        <w:tc>
          <w:tcPr>
            <w:tcW w:w="1808" w:type="dxa"/>
          </w:tcPr>
          <w:p w:rsidR="009C2ED8" w:rsidRPr="00D86D3C" w:rsidRDefault="00F43D8E" w:rsidP="00855006">
            <w:pPr>
              <w:rPr>
                <w:rFonts w:ascii="Times New Roman" w:hAnsi="Times New Roman"/>
                <w:sz w:val="20"/>
                <w:szCs w:val="20"/>
              </w:rPr>
            </w:pPr>
            <w:r w:rsidRPr="00D86D3C">
              <w:rPr>
                <w:rFonts w:ascii="Times New Roman" w:hAnsi="Times New Roman"/>
                <w:sz w:val="20"/>
                <w:szCs w:val="20"/>
              </w:rPr>
              <w:t>29 400</w:t>
            </w:r>
          </w:p>
        </w:tc>
      </w:tr>
      <w:tr w:rsidR="00DD784F" w:rsidRPr="003D2FBA" w:rsidTr="00B81DB8">
        <w:tc>
          <w:tcPr>
            <w:tcW w:w="426" w:type="dxa"/>
            <w:vMerge w:val="restart"/>
          </w:tcPr>
          <w:p w:rsidR="00DD784F" w:rsidRPr="00D86D3C" w:rsidRDefault="00DD784F" w:rsidP="00855006">
            <w:pPr>
              <w:rPr>
                <w:rFonts w:ascii="Times New Roman" w:hAnsi="Times New Roman"/>
                <w:sz w:val="20"/>
                <w:szCs w:val="20"/>
              </w:rPr>
            </w:pPr>
            <w:r w:rsidRPr="00D86D3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</w:tcPr>
          <w:p w:rsidR="00DD784F" w:rsidRPr="00D86D3C" w:rsidRDefault="00DD784F" w:rsidP="0085500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86D3C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M</w:t>
            </w:r>
            <w:r w:rsidRPr="00D86D3C">
              <w:rPr>
                <w:rFonts w:ascii="Times New Roman" w:hAnsi="Times New Roman"/>
                <w:iCs/>
                <w:sz w:val="20"/>
                <w:szCs w:val="20"/>
              </w:rPr>
              <w:t>-30</w:t>
            </w:r>
            <w:r w:rsidRPr="00D86D3C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P</w:t>
            </w:r>
            <w:r w:rsidRPr="00D86D3C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D86D3C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Probe</w:t>
            </w:r>
            <w:r w:rsidRPr="00D86D3C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D86D3C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leanser</w:t>
            </w:r>
            <w:r w:rsidRPr="00D86D3C">
              <w:rPr>
                <w:rFonts w:ascii="Times New Roman" w:hAnsi="Times New Roman"/>
                <w:iCs/>
                <w:sz w:val="20"/>
                <w:szCs w:val="20"/>
              </w:rPr>
              <w:t xml:space="preserve">  Чистящий раствор 17мл</w:t>
            </w:r>
          </w:p>
        </w:tc>
        <w:tc>
          <w:tcPr>
            <w:tcW w:w="992" w:type="dxa"/>
            <w:vMerge w:val="restart"/>
          </w:tcPr>
          <w:p w:rsidR="00DD784F" w:rsidRPr="00D86D3C" w:rsidRDefault="00DD784F" w:rsidP="00855006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86D3C">
              <w:rPr>
                <w:rFonts w:ascii="Times New Roman" w:hAnsi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709" w:type="dxa"/>
            <w:vMerge w:val="restart"/>
          </w:tcPr>
          <w:p w:rsidR="00DD784F" w:rsidRPr="00D86D3C" w:rsidRDefault="00DD784F" w:rsidP="00855006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86D3C"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992" w:type="dxa"/>
            <w:vMerge w:val="restart"/>
          </w:tcPr>
          <w:p w:rsidR="00DD784F" w:rsidRPr="00D86D3C" w:rsidRDefault="00DD784F" w:rsidP="00855006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6D3C">
              <w:rPr>
                <w:rFonts w:ascii="Times New Roman" w:eastAsia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992" w:type="dxa"/>
            <w:vMerge w:val="restart"/>
          </w:tcPr>
          <w:p w:rsidR="00DD784F" w:rsidRPr="00D86D3C" w:rsidRDefault="00DD784F" w:rsidP="00B81DB8">
            <w:pPr>
              <w:suppressAutoHyphens/>
              <w:spacing w:line="276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6D3C">
              <w:rPr>
                <w:rFonts w:ascii="Times New Roman" w:eastAsia="Times New Roman" w:hAnsi="Times New Roman"/>
                <w:sz w:val="20"/>
                <w:szCs w:val="20"/>
              </w:rPr>
              <w:t>51 000</w:t>
            </w:r>
          </w:p>
        </w:tc>
        <w:tc>
          <w:tcPr>
            <w:tcW w:w="2410" w:type="dxa"/>
          </w:tcPr>
          <w:p w:rsidR="00DD784F" w:rsidRPr="00D86D3C" w:rsidRDefault="00DD784F" w:rsidP="00855006">
            <w:pPr>
              <w:rPr>
                <w:rFonts w:ascii="Times New Roman" w:hAnsi="Times New Roman"/>
                <w:sz w:val="20"/>
                <w:szCs w:val="20"/>
              </w:rPr>
            </w:pPr>
            <w:r w:rsidRPr="00D86D3C">
              <w:rPr>
                <w:rFonts w:ascii="Times New Roman" w:hAnsi="Times New Roman"/>
                <w:sz w:val="20"/>
                <w:szCs w:val="20"/>
              </w:rPr>
              <w:t>ТОО «</w:t>
            </w:r>
            <w:proofErr w:type="spellStart"/>
            <w:r w:rsidRPr="00D86D3C">
              <w:rPr>
                <w:rFonts w:ascii="Times New Roman" w:hAnsi="Times New Roman"/>
                <w:sz w:val="20"/>
                <w:szCs w:val="20"/>
              </w:rPr>
              <w:t>Glebus-medical</w:t>
            </w:r>
            <w:proofErr w:type="spellEnd"/>
            <w:r w:rsidRPr="00D86D3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08" w:type="dxa"/>
          </w:tcPr>
          <w:p w:rsidR="00DD784F" w:rsidRPr="00D86D3C" w:rsidRDefault="00DD784F" w:rsidP="00855006">
            <w:pPr>
              <w:rPr>
                <w:rFonts w:ascii="Times New Roman" w:hAnsi="Times New Roman"/>
                <w:sz w:val="20"/>
                <w:szCs w:val="20"/>
              </w:rPr>
            </w:pPr>
            <w:r w:rsidRPr="00D86D3C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M</w:t>
            </w:r>
            <w:r w:rsidRPr="00D86D3C">
              <w:rPr>
                <w:rFonts w:ascii="Times New Roman" w:hAnsi="Times New Roman"/>
                <w:iCs/>
                <w:sz w:val="20"/>
                <w:szCs w:val="20"/>
              </w:rPr>
              <w:t>-30</w:t>
            </w:r>
            <w:r w:rsidRPr="00D86D3C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P</w:t>
            </w:r>
            <w:r w:rsidRPr="00D86D3C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D86D3C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Probe</w:t>
            </w:r>
            <w:r w:rsidRPr="00D86D3C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D86D3C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leanser</w:t>
            </w:r>
            <w:r w:rsidRPr="00D86D3C">
              <w:rPr>
                <w:rFonts w:ascii="Times New Roman" w:hAnsi="Times New Roman"/>
                <w:iCs/>
                <w:sz w:val="20"/>
                <w:szCs w:val="20"/>
              </w:rPr>
              <w:t xml:space="preserve"> (17</w:t>
            </w:r>
            <w:r w:rsidRPr="00D86D3C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ml</w:t>
            </w:r>
            <w:r w:rsidRPr="00D86D3C">
              <w:rPr>
                <w:rFonts w:ascii="Times New Roman" w:hAnsi="Times New Roman"/>
                <w:iCs/>
                <w:sz w:val="20"/>
                <w:szCs w:val="20"/>
              </w:rPr>
              <w:t>) Чистящий раствор 17мл</w:t>
            </w:r>
            <w:r w:rsidR="00B1173E" w:rsidRPr="00D86D3C">
              <w:rPr>
                <w:rFonts w:ascii="Times New Roman" w:hAnsi="Times New Roman"/>
                <w:iCs/>
                <w:sz w:val="20"/>
                <w:szCs w:val="20"/>
              </w:rPr>
              <w:t>, ВС-5800</w:t>
            </w:r>
          </w:p>
        </w:tc>
      </w:tr>
      <w:tr w:rsidR="00DD784F" w:rsidRPr="003D2FBA" w:rsidTr="00B81DB8">
        <w:tc>
          <w:tcPr>
            <w:tcW w:w="426" w:type="dxa"/>
            <w:vMerge/>
          </w:tcPr>
          <w:p w:rsidR="00DD784F" w:rsidRPr="00D86D3C" w:rsidRDefault="00DD784F" w:rsidP="008550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D784F" w:rsidRPr="00D86D3C" w:rsidRDefault="00DD784F" w:rsidP="00855006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D784F" w:rsidRPr="00D86D3C" w:rsidRDefault="00DD784F" w:rsidP="00855006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</w:tcPr>
          <w:p w:rsidR="00DD784F" w:rsidRPr="00D86D3C" w:rsidRDefault="00DD784F" w:rsidP="00855006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</w:tcPr>
          <w:p w:rsidR="00DD784F" w:rsidRPr="00D86D3C" w:rsidRDefault="00DD784F" w:rsidP="00855006">
            <w:pPr>
              <w:suppressAutoHyphens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D784F" w:rsidRPr="00D86D3C" w:rsidRDefault="00DD784F" w:rsidP="00B81DB8">
            <w:pPr>
              <w:suppressAutoHyphens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784F" w:rsidRPr="00D86D3C" w:rsidRDefault="00DD784F" w:rsidP="00855006">
            <w:pPr>
              <w:rPr>
                <w:rFonts w:ascii="Times New Roman" w:hAnsi="Times New Roman"/>
                <w:sz w:val="20"/>
                <w:szCs w:val="20"/>
              </w:rPr>
            </w:pPr>
            <w:r w:rsidRPr="00D86D3C">
              <w:rPr>
                <w:rFonts w:ascii="Times New Roman" w:hAnsi="Times New Roman"/>
                <w:sz w:val="20"/>
                <w:szCs w:val="20"/>
              </w:rPr>
              <w:t>п. 85 Прави</w:t>
            </w:r>
            <w:proofErr w:type="gramStart"/>
            <w:r w:rsidRPr="00D86D3C">
              <w:rPr>
                <w:rFonts w:ascii="Times New Roman" w:hAnsi="Times New Roman"/>
                <w:sz w:val="20"/>
                <w:szCs w:val="20"/>
              </w:rPr>
              <w:t>л-</w:t>
            </w:r>
            <w:proofErr w:type="gramEnd"/>
            <w:r w:rsidRPr="00D86D3C">
              <w:rPr>
                <w:rFonts w:ascii="Times New Roman" w:hAnsi="Times New Roman"/>
                <w:sz w:val="20"/>
                <w:szCs w:val="20"/>
              </w:rPr>
              <w:t xml:space="preserve"> на основе наименьшей цены</w:t>
            </w:r>
          </w:p>
        </w:tc>
        <w:tc>
          <w:tcPr>
            <w:tcW w:w="1808" w:type="dxa"/>
          </w:tcPr>
          <w:p w:rsidR="00DD784F" w:rsidRPr="00D86D3C" w:rsidRDefault="00DD784F" w:rsidP="00855006">
            <w:pPr>
              <w:rPr>
                <w:rFonts w:ascii="Times New Roman" w:hAnsi="Times New Roman"/>
                <w:sz w:val="20"/>
                <w:szCs w:val="20"/>
              </w:rPr>
            </w:pPr>
            <w:r w:rsidRPr="00D86D3C">
              <w:rPr>
                <w:rFonts w:ascii="Times New Roman" w:hAnsi="Times New Roman"/>
                <w:sz w:val="20"/>
                <w:szCs w:val="20"/>
              </w:rPr>
              <w:t>2 200</w:t>
            </w:r>
          </w:p>
        </w:tc>
      </w:tr>
      <w:tr w:rsidR="00B1173E" w:rsidRPr="003D2FBA" w:rsidTr="00B81DB8">
        <w:tc>
          <w:tcPr>
            <w:tcW w:w="426" w:type="dxa"/>
            <w:vMerge w:val="restart"/>
          </w:tcPr>
          <w:p w:rsidR="00B1173E" w:rsidRPr="00D86D3C" w:rsidRDefault="00B1173E" w:rsidP="00855006">
            <w:pPr>
              <w:ind w:left="720" w:hanging="72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6D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</w:tcPr>
          <w:p w:rsidR="00B1173E" w:rsidRPr="00D86D3C" w:rsidRDefault="00B1173E" w:rsidP="0085500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86D3C">
              <w:rPr>
                <w:rFonts w:ascii="Times New Roman" w:hAnsi="Times New Roman"/>
                <w:iCs/>
                <w:sz w:val="20"/>
                <w:szCs w:val="20"/>
              </w:rPr>
              <w:t>Контрольная кровь (L,N,H)</w:t>
            </w:r>
          </w:p>
        </w:tc>
        <w:tc>
          <w:tcPr>
            <w:tcW w:w="992" w:type="dxa"/>
            <w:vMerge w:val="restart"/>
          </w:tcPr>
          <w:p w:rsidR="00B1173E" w:rsidRPr="00D86D3C" w:rsidRDefault="00855006" w:rsidP="00855006">
            <w:pPr>
              <w:spacing w:after="200"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</w:t>
            </w:r>
            <w:r w:rsidR="00B1173E" w:rsidRPr="00D86D3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паковка </w:t>
            </w:r>
          </w:p>
        </w:tc>
        <w:tc>
          <w:tcPr>
            <w:tcW w:w="709" w:type="dxa"/>
            <w:vMerge w:val="restart"/>
          </w:tcPr>
          <w:p w:rsidR="00B1173E" w:rsidRPr="00D86D3C" w:rsidRDefault="00B1173E" w:rsidP="00855006">
            <w:pPr>
              <w:spacing w:after="200"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86D3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  <w:vMerge w:val="restart"/>
          </w:tcPr>
          <w:p w:rsidR="00B1173E" w:rsidRPr="00D86D3C" w:rsidRDefault="00B1173E" w:rsidP="00855006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6D3C">
              <w:rPr>
                <w:rFonts w:ascii="Times New Roman" w:eastAsia="Times New Roman" w:hAnsi="Times New Roman"/>
                <w:sz w:val="20"/>
                <w:szCs w:val="20"/>
              </w:rPr>
              <w:t>125</w:t>
            </w:r>
            <w:r w:rsidR="00D86D3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86D3C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vMerge w:val="restart"/>
          </w:tcPr>
          <w:p w:rsidR="00B1173E" w:rsidRPr="00D86D3C" w:rsidRDefault="00B1173E" w:rsidP="00B81DB8">
            <w:pPr>
              <w:suppressAutoHyphens/>
              <w:spacing w:line="276" w:lineRule="auto"/>
              <w:ind w:hanging="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6D3C">
              <w:rPr>
                <w:rFonts w:ascii="Times New Roman" w:eastAsia="Times New Roman" w:hAnsi="Times New Roman"/>
                <w:sz w:val="20"/>
                <w:szCs w:val="20"/>
              </w:rPr>
              <w:t>375</w:t>
            </w:r>
            <w:r w:rsidR="00D86D3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86D3C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</w:tcPr>
          <w:p w:rsidR="00B1173E" w:rsidRPr="00D86D3C" w:rsidRDefault="00B1173E" w:rsidP="00855006">
            <w:pPr>
              <w:rPr>
                <w:rFonts w:ascii="Times New Roman" w:hAnsi="Times New Roman"/>
                <w:sz w:val="20"/>
                <w:szCs w:val="20"/>
              </w:rPr>
            </w:pPr>
            <w:r w:rsidRPr="00D86D3C">
              <w:rPr>
                <w:rFonts w:ascii="Times New Roman" w:hAnsi="Times New Roman"/>
                <w:sz w:val="20"/>
                <w:szCs w:val="20"/>
              </w:rPr>
              <w:t>ТОО «</w:t>
            </w:r>
            <w:proofErr w:type="spellStart"/>
            <w:r w:rsidRPr="00D86D3C">
              <w:rPr>
                <w:rFonts w:ascii="Times New Roman" w:hAnsi="Times New Roman"/>
                <w:sz w:val="20"/>
                <w:szCs w:val="20"/>
              </w:rPr>
              <w:t>Glebus-medical</w:t>
            </w:r>
            <w:proofErr w:type="spellEnd"/>
            <w:r w:rsidRPr="00D86D3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08" w:type="dxa"/>
          </w:tcPr>
          <w:p w:rsidR="00B1173E" w:rsidRPr="00D86D3C" w:rsidRDefault="00B1173E" w:rsidP="00855006">
            <w:pPr>
              <w:rPr>
                <w:rFonts w:ascii="Times New Roman" w:hAnsi="Times New Roman"/>
                <w:sz w:val="20"/>
                <w:szCs w:val="20"/>
              </w:rPr>
            </w:pPr>
            <w:r w:rsidRPr="00D86D3C">
              <w:rPr>
                <w:rFonts w:ascii="Times New Roman" w:hAnsi="Times New Roman"/>
                <w:sz w:val="20"/>
                <w:szCs w:val="20"/>
              </w:rPr>
              <w:t>Контрольная кровь (L,N,H), ВС-5800</w:t>
            </w:r>
          </w:p>
        </w:tc>
      </w:tr>
      <w:tr w:rsidR="00B1173E" w:rsidRPr="003D2FBA" w:rsidTr="00B81DB8">
        <w:tc>
          <w:tcPr>
            <w:tcW w:w="426" w:type="dxa"/>
            <w:vMerge/>
          </w:tcPr>
          <w:p w:rsidR="00B1173E" w:rsidRPr="00D86D3C" w:rsidRDefault="00B1173E" w:rsidP="00855006">
            <w:pPr>
              <w:ind w:left="720" w:hanging="72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1173E" w:rsidRPr="00D86D3C" w:rsidRDefault="00B1173E" w:rsidP="00855006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173E" w:rsidRPr="00D86D3C" w:rsidRDefault="00B1173E" w:rsidP="00855006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</w:tcPr>
          <w:p w:rsidR="00B1173E" w:rsidRPr="00D86D3C" w:rsidRDefault="00B1173E" w:rsidP="00855006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</w:tcPr>
          <w:p w:rsidR="00B1173E" w:rsidRPr="00D86D3C" w:rsidRDefault="00B1173E" w:rsidP="00855006">
            <w:pPr>
              <w:suppressAutoHyphens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1173E" w:rsidRPr="00D86D3C" w:rsidRDefault="00B1173E" w:rsidP="00855006">
            <w:pPr>
              <w:suppressAutoHyphens/>
              <w:ind w:hanging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1173E" w:rsidRPr="00D86D3C" w:rsidRDefault="00B1173E" w:rsidP="00855006">
            <w:pPr>
              <w:rPr>
                <w:rFonts w:ascii="Times New Roman" w:hAnsi="Times New Roman"/>
                <w:sz w:val="20"/>
                <w:szCs w:val="20"/>
              </w:rPr>
            </w:pPr>
            <w:r w:rsidRPr="00D86D3C">
              <w:rPr>
                <w:rFonts w:ascii="Times New Roman" w:hAnsi="Times New Roman"/>
                <w:sz w:val="20"/>
                <w:szCs w:val="20"/>
              </w:rPr>
              <w:t>п. 85 Прави</w:t>
            </w:r>
            <w:proofErr w:type="gramStart"/>
            <w:r w:rsidRPr="00D86D3C">
              <w:rPr>
                <w:rFonts w:ascii="Times New Roman" w:hAnsi="Times New Roman"/>
                <w:sz w:val="20"/>
                <w:szCs w:val="20"/>
              </w:rPr>
              <w:t>л-</w:t>
            </w:r>
            <w:proofErr w:type="gramEnd"/>
            <w:r w:rsidRPr="00D86D3C">
              <w:rPr>
                <w:rFonts w:ascii="Times New Roman" w:hAnsi="Times New Roman"/>
                <w:sz w:val="20"/>
                <w:szCs w:val="20"/>
              </w:rPr>
              <w:t xml:space="preserve"> на основе наименьшей цены</w:t>
            </w:r>
          </w:p>
        </w:tc>
        <w:tc>
          <w:tcPr>
            <w:tcW w:w="1808" w:type="dxa"/>
          </w:tcPr>
          <w:p w:rsidR="00B1173E" w:rsidRPr="00D86D3C" w:rsidRDefault="00B1173E" w:rsidP="00855006">
            <w:pPr>
              <w:rPr>
                <w:rFonts w:ascii="Times New Roman" w:hAnsi="Times New Roman"/>
                <w:sz w:val="20"/>
                <w:szCs w:val="20"/>
              </w:rPr>
            </w:pPr>
            <w:r w:rsidRPr="00D86D3C">
              <w:rPr>
                <w:rFonts w:ascii="Times New Roman" w:hAnsi="Times New Roman"/>
                <w:sz w:val="20"/>
                <w:szCs w:val="20"/>
              </w:rPr>
              <w:t>110 000</w:t>
            </w:r>
          </w:p>
        </w:tc>
      </w:tr>
      <w:tr w:rsidR="0059794C" w:rsidRPr="003D2FBA" w:rsidTr="00B81DB8">
        <w:tc>
          <w:tcPr>
            <w:tcW w:w="426" w:type="dxa"/>
            <w:vMerge w:val="restart"/>
          </w:tcPr>
          <w:p w:rsidR="0059794C" w:rsidRPr="00D86D3C" w:rsidRDefault="0059794C" w:rsidP="00855006">
            <w:pPr>
              <w:rPr>
                <w:rFonts w:ascii="Times New Roman" w:hAnsi="Times New Roman"/>
                <w:sz w:val="20"/>
                <w:szCs w:val="20"/>
              </w:rPr>
            </w:pPr>
            <w:r w:rsidRPr="00D86D3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vMerge w:val="restart"/>
          </w:tcPr>
          <w:p w:rsidR="0059794C" w:rsidRPr="00D86D3C" w:rsidRDefault="0059794C" w:rsidP="0085500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6D3C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Термолента</w:t>
            </w:r>
            <w:proofErr w:type="spellEnd"/>
            <w:r w:rsidRPr="00D86D3C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6D3C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для</w:t>
            </w:r>
            <w:proofErr w:type="spellEnd"/>
            <w:r w:rsidRPr="00D86D3C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6D3C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принтера</w:t>
            </w:r>
            <w:proofErr w:type="spellEnd"/>
            <w:r w:rsidRPr="00D86D3C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5</w:t>
            </w:r>
            <w:r w:rsidRPr="00D86D3C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  <w:r w:rsidRPr="00D86D3C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х</w:t>
            </w:r>
            <w:r w:rsidRPr="00D86D3C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  <w:r w:rsidRPr="00D86D3C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Merge w:val="restart"/>
          </w:tcPr>
          <w:p w:rsidR="0059794C" w:rsidRPr="00D86D3C" w:rsidRDefault="0059794C" w:rsidP="00855006">
            <w:pPr>
              <w:spacing w:after="200"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86D3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709" w:type="dxa"/>
            <w:vMerge w:val="restart"/>
          </w:tcPr>
          <w:p w:rsidR="0059794C" w:rsidRPr="00D86D3C" w:rsidRDefault="0059794C" w:rsidP="00855006">
            <w:pPr>
              <w:spacing w:after="200"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86D3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0</w:t>
            </w:r>
          </w:p>
        </w:tc>
        <w:tc>
          <w:tcPr>
            <w:tcW w:w="992" w:type="dxa"/>
            <w:vMerge w:val="restart"/>
          </w:tcPr>
          <w:p w:rsidR="0059794C" w:rsidRPr="00D86D3C" w:rsidRDefault="0059794C" w:rsidP="00855006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6D3C">
              <w:rPr>
                <w:rFonts w:ascii="Times New Roman" w:eastAsia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vMerge w:val="restart"/>
          </w:tcPr>
          <w:p w:rsidR="0059794C" w:rsidRPr="00D86D3C" w:rsidRDefault="0059794C" w:rsidP="00855006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6D3C"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  <w:r w:rsidR="00D86D3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86D3C">
              <w:rPr>
                <w:rFonts w:ascii="Times New Roman" w:eastAsia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</w:tcPr>
          <w:p w:rsidR="0059794C" w:rsidRPr="00D86D3C" w:rsidRDefault="0059794C" w:rsidP="00855006">
            <w:pPr>
              <w:rPr>
                <w:rFonts w:ascii="Times New Roman" w:hAnsi="Times New Roman"/>
                <w:sz w:val="20"/>
                <w:szCs w:val="20"/>
              </w:rPr>
            </w:pPr>
            <w:r w:rsidRPr="00D86D3C">
              <w:rPr>
                <w:rFonts w:ascii="Times New Roman" w:hAnsi="Times New Roman"/>
                <w:sz w:val="20"/>
                <w:szCs w:val="20"/>
              </w:rPr>
              <w:t>ТОО «</w:t>
            </w:r>
            <w:proofErr w:type="spellStart"/>
            <w:r w:rsidRPr="00D86D3C">
              <w:rPr>
                <w:rFonts w:ascii="Times New Roman" w:hAnsi="Times New Roman"/>
                <w:sz w:val="20"/>
                <w:szCs w:val="20"/>
              </w:rPr>
              <w:t>Glebus-medical</w:t>
            </w:r>
            <w:proofErr w:type="spellEnd"/>
            <w:r w:rsidRPr="00D86D3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08" w:type="dxa"/>
          </w:tcPr>
          <w:p w:rsidR="0059794C" w:rsidRPr="00D86D3C" w:rsidRDefault="00D86528" w:rsidP="0085500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6D3C">
              <w:rPr>
                <w:rFonts w:ascii="Times New Roman" w:hAnsi="Times New Roman"/>
                <w:sz w:val="20"/>
                <w:szCs w:val="20"/>
              </w:rPr>
              <w:t>Термолента</w:t>
            </w:r>
            <w:proofErr w:type="spellEnd"/>
            <w:r w:rsidRPr="00D86D3C">
              <w:rPr>
                <w:rFonts w:ascii="Times New Roman" w:hAnsi="Times New Roman"/>
                <w:sz w:val="20"/>
                <w:szCs w:val="20"/>
              </w:rPr>
              <w:t xml:space="preserve"> для принтера 57х20</w:t>
            </w:r>
          </w:p>
        </w:tc>
      </w:tr>
      <w:tr w:rsidR="0059794C" w:rsidRPr="003D2FBA" w:rsidTr="00B81DB8">
        <w:tc>
          <w:tcPr>
            <w:tcW w:w="426" w:type="dxa"/>
            <w:vMerge/>
          </w:tcPr>
          <w:p w:rsidR="0059794C" w:rsidRPr="00D86D3C" w:rsidRDefault="0059794C" w:rsidP="008550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794C" w:rsidRPr="00D86D3C" w:rsidRDefault="0059794C" w:rsidP="00855006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9794C" w:rsidRPr="00D86D3C" w:rsidRDefault="0059794C" w:rsidP="00855006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</w:tcPr>
          <w:p w:rsidR="0059794C" w:rsidRPr="00D86D3C" w:rsidRDefault="0059794C" w:rsidP="00855006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</w:tcPr>
          <w:p w:rsidR="0059794C" w:rsidRPr="00D86D3C" w:rsidRDefault="0059794C" w:rsidP="00855006">
            <w:pPr>
              <w:suppressAutoHyphens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9794C" w:rsidRPr="00D86D3C" w:rsidRDefault="0059794C" w:rsidP="00855006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9794C" w:rsidRPr="00D86D3C" w:rsidRDefault="0059794C" w:rsidP="00855006">
            <w:pPr>
              <w:rPr>
                <w:rFonts w:ascii="Times New Roman" w:hAnsi="Times New Roman"/>
                <w:sz w:val="20"/>
                <w:szCs w:val="20"/>
              </w:rPr>
            </w:pPr>
            <w:r w:rsidRPr="00D86D3C">
              <w:rPr>
                <w:rFonts w:ascii="Times New Roman" w:hAnsi="Times New Roman"/>
                <w:sz w:val="20"/>
                <w:szCs w:val="20"/>
              </w:rPr>
              <w:t>п. 85 Прави</w:t>
            </w:r>
            <w:proofErr w:type="gramStart"/>
            <w:r w:rsidRPr="00D86D3C">
              <w:rPr>
                <w:rFonts w:ascii="Times New Roman" w:hAnsi="Times New Roman"/>
                <w:sz w:val="20"/>
                <w:szCs w:val="20"/>
              </w:rPr>
              <w:t>л-</w:t>
            </w:r>
            <w:proofErr w:type="gramEnd"/>
            <w:r w:rsidRPr="00D86D3C">
              <w:rPr>
                <w:rFonts w:ascii="Times New Roman" w:hAnsi="Times New Roman"/>
                <w:sz w:val="20"/>
                <w:szCs w:val="20"/>
              </w:rPr>
              <w:t xml:space="preserve"> на основе наименьшей цены</w:t>
            </w:r>
          </w:p>
        </w:tc>
        <w:tc>
          <w:tcPr>
            <w:tcW w:w="1808" w:type="dxa"/>
          </w:tcPr>
          <w:p w:rsidR="0059794C" w:rsidRPr="00D86D3C" w:rsidRDefault="00D86528" w:rsidP="00855006">
            <w:pPr>
              <w:rPr>
                <w:rFonts w:ascii="Times New Roman" w:hAnsi="Times New Roman"/>
                <w:sz w:val="20"/>
                <w:szCs w:val="20"/>
              </w:rPr>
            </w:pPr>
            <w:r w:rsidRPr="00D86D3C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</w:tbl>
    <w:p w:rsidR="003D2FBA" w:rsidRDefault="003D2FBA" w:rsidP="003D2F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2BD5" w:rsidRDefault="00002BD5" w:rsidP="00002BD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BD5">
        <w:rPr>
          <w:rFonts w:ascii="Times New Roman" w:eastAsia="Calibri" w:hAnsi="Times New Roman" w:cs="Times New Roman"/>
          <w:sz w:val="24"/>
          <w:szCs w:val="24"/>
        </w:rPr>
        <w:t>Наименование и местонахождение участника ка</w:t>
      </w:r>
      <w:r w:rsidR="001B4AC2">
        <w:rPr>
          <w:rFonts w:ascii="Times New Roman" w:eastAsia="Calibri" w:hAnsi="Times New Roman" w:cs="Times New Roman"/>
          <w:sz w:val="24"/>
          <w:szCs w:val="24"/>
        </w:rPr>
        <w:t xml:space="preserve">ждого лота тендера, предложение </w:t>
      </w:r>
      <w:r w:rsidRPr="00002BD5">
        <w:rPr>
          <w:rFonts w:ascii="Times New Roman" w:eastAsia="Calibri" w:hAnsi="Times New Roman" w:cs="Times New Roman"/>
          <w:sz w:val="24"/>
          <w:szCs w:val="24"/>
        </w:rPr>
        <w:t>которого является вторым после предложения победителя с указанием наименования:</w:t>
      </w:r>
    </w:p>
    <w:tbl>
      <w:tblPr>
        <w:tblStyle w:val="a5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29"/>
        <w:gridCol w:w="1557"/>
        <w:gridCol w:w="992"/>
        <w:gridCol w:w="709"/>
        <w:gridCol w:w="992"/>
        <w:gridCol w:w="981"/>
        <w:gridCol w:w="2279"/>
        <w:gridCol w:w="1950"/>
      </w:tblGrid>
      <w:tr w:rsidR="002F7F48" w:rsidTr="00BC2A57">
        <w:tc>
          <w:tcPr>
            <w:tcW w:w="429" w:type="dxa"/>
          </w:tcPr>
          <w:p w:rsidR="002F7F48" w:rsidRDefault="002F7F48" w:rsidP="00D065A3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065A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D065A3" w:rsidRPr="00D065A3" w:rsidRDefault="00D065A3" w:rsidP="00D065A3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F7F48" w:rsidRPr="00D065A3" w:rsidRDefault="002F7F48" w:rsidP="00D065A3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065A3">
              <w:rPr>
                <w:rFonts w:ascii="Times New Roman" w:hAnsi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992" w:type="dxa"/>
          </w:tcPr>
          <w:p w:rsidR="002F7F48" w:rsidRPr="00D065A3" w:rsidRDefault="002F7F48" w:rsidP="00D065A3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065A3">
              <w:rPr>
                <w:rFonts w:ascii="Times New Roman" w:hAnsi="Times New Roman"/>
                <w:b/>
                <w:sz w:val="20"/>
                <w:szCs w:val="20"/>
              </w:rPr>
              <w:t xml:space="preserve">Ед. </w:t>
            </w:r>
            <w:proofErr w:type="spellStart"/>
            <w:r w:rsidRPr="00D065A3">
              <w:rPr>
                <w:rFonts w:ascii="Times New Roman" w:hAnsi="Times New Roman"/>
                <w:b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709" w:type="dxa"/>
          </w:tcPr>
          <w:p w:rsidR="002F7F48" w:rsidRPr="00D065A3" w:rsidRDefault="002F7F48" w:rsidP="00D065A3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065A3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</w:tcPr>
          <w:p w:rsidR="002F7F48" w:rsidRPr="00D065A3" w:rsidRDefault="002F7F48" w:rsidP="00D065A3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065A3">
              <w:rPr>
                <w:rFonts w:ascii="Times New Roman" w:hAnsi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981" w:type="dxa"/>
          </w:tcPr>
          <w:p w:rsidR="002F7F48" w:rsidRPr="00D065A3" w:rsidRDefault="002F7F48" w:rsidP="00D065A3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065A3">
              <w:rPr>
                <w:rFonts w:ascii="Times New Roman" w:hAnsi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2279" w:type="dxa"/>
          </w:tcPr>
          <w:p w:rsidR="002F7F48" w:rsidRPr="00D065A3" w:rsidRDefault="002F7F48" w:rsidP="00D065A3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065A3">
              <w:rPr>
                <w:rFonts w:ascii="Times New Roman" w:hAnsi="Times New Roman"/>
                <w:b/>
                <w:sz w:val="20"/>
                <w:szCs w:val="20"/>
              </w:rPr>
              <w:t>Победитель/основание</w:t>
            </w:r>
          </w:p>
        </w:tc>
        <w:tc>
          <w:tcPr>
            <w:tcW w:w="1950" w:type="dxa"/>
          </w:tcPr>
          <w:p w:rsidR="002F7F48" w:rsidRPr="00D065A3" w:rsidRDefault="002F7F48" w:rsidP="00D065A3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065A3">
              <w:rPr>
                <w:rFonts w:ascii="Times New Roman" w:hAnsi="Times New Roman"/>
                <w:b/>
                <w:sz w:val="20"/>
                <w:szCs w:val="20"/>
              </w:rPr>
              <w:t>Торговое наименование, цена</w:t>
            </w:r>
          </w:p>
        </w:tc>
      </w:tr>
      <w:tr w:rsidR="0029475C" w:rsidTr="00BC2A57">
        <w:trPr>
          <w:trHeight w:val="541"/>
        </w:trPr>
        <w:tc>
          <w:tcPr>
            <w:tcW w:w="429" w:type="dxa"/>
            <w:vMerge w:val="restart"/>
          </w:tcPr>
          <w:p w:rsidR="0029475C" w:rsidRPr="00D065A3" w:rsidRDefault="0029475C" w:rsidP="00D065A3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065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7" w:type="dxa"/>
            <w:vMerge w:val="restart"/>
          </w:tcPr>
          <w:p w:rsidR="0029475C" w:rsidRPr="00D065A3" w:rsidRDefault="0029475C" w:rsidP="00D065A3">
            <w:pPr>
              <w:rPr>
                <w:rFonts w:ascii="Times New Roman" w:hAnsi="Times New Roman"/>
                <w:sz w:val="20"/>
                <w:szCs w:val="20"/>
              </w:rPr>
            </w:pPr>
            <w:r w:rsidRPr="00D065A3">
              <w:rPr>
                <w:rFonts w:ascii="Times New Roman" w:hAnsi="Times New Roman"/>
                <w:sz w:val="20"/>
                <w:szCs w:val="20"/>
              </w:rPr>
              <w:t xml:space="preserve">M-52D </w:t>
            </w:r>
            <w:proofErr w:type="spellStart"/>
            <w:r w:rsidRPr="00D065A3">
              <w:rPr>
                <w:rFonts w:ascii="Times New Roman" w:hAnsi="Times New Roman"/>
                <w:sz w:val="20"/>
                <w:szCs w:val="20"/>
              </w:rPr>
              <w:t>Diluent</w:t>
            </w:r>
            <w:proofErr w:type="spellEnd"/>
            <w:r w:rsidRPr="00D065A3">
              <w:rPr>
                <w:rFonts w:ascii="Times New Roman" w:hAnsi="Times New Roman"/>
                <w:sz w:val="20"/>
                <w:szCs w:val="20"/>
              </w:rPr>
              <w:t xml:space="preserve"> Изотонический разбавитель 20л/</w:t>
            </w:r>
            <w:proofErr w:type="spellStart"/>
            <w:r w:rsidRPr="00D065A3">
              <w:rPr>
                <w:rFonts w:ascii="Times New Roman" w:hAnsi="Times New Roman"/>
                <w:sz w:val="20"/>
                <w:szCs w:val="20"/>
              </w:rPr>
              <w:t>кан</w:t>
            </w:r>
            <w:proofErr w:type="spellEnd"/>
          </w:p>
        </w:tc>
        <w:tc>
          <w:tcPr>
            <w:tcW w:w="992" w:type="dxa"/>
            <w:vMerge w:val="restart"/>
          </w:tcPr>
          <w:p w:rsidR="0029475C" w:rsidRPr="00D065A3" w:rsidRDefault="00D065A3" w:rsidP="00D065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9475C" w:rsidRPr="00D065A3">
              <w:rPr>
                <w:rFonts w:ascii="Times New Roman" w:hAnsi="Times New Roman"/>
                <w:sz w:val="20"/>
                <w:szCs w:val="20"/>
              </w:rPr>
              <w:t>анистра</w:t>
            </w:r>
          </w:p>
        </w:tc>
        <w:tc>
          <w:tcPr>
            <w:tcW w:w="709" w:type="dxa"/>
            <w:vMerge w:val="restart"/>
          </w:tcPr>
          <w:p w:rsidR="0029475C" w:rsidRPr="00D065A3" w:rsidRDefault="0029475C" w:rsidP="00D065A3">
            <w:pPr>
              <w:rPr>
                <w:rFonts w:ascii="Times New Roman" w:hAnsi="Times New Roman"/>
                <w:sz w:val="20"/>
                <w:szCs w:val="20"/>
              </w:rPr>
            </w:pPr>
            <w:r w:rsidRPr="00D065A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Merge w:val="restart"/>
          </w:tcPr>
          <w:p w:rsidR="0029475C" w:rsidRPr="00D065A3" w:rsidRDefault="0029475C" w:rsidP="00D065A3">
            <w:pPr>
              <w:rPr>
                <w:rFonts w:ascii="Times New Roman" w:hAnsi="Times New Roman"/>
                <w:sz w:val="20"/>
                <w:szCs w:val="20"/>
              </w:rPr>
            </w:pPr>
            <w:r w:rsidRPr="00D065A3">
              <w:rPr>
                <w:rFonts w:ascii="Times New Roman" w:hAnsi="Times New Roman"/>
                <w:sz w:val="20"/>
                <w:szCs w:val="20"/>
              </w:rPr>
              <w:t>40 000</w:t>
            </w:r>
          </w:p>
        </w:tc>
        <w:tc>
          <w:tcPr>
            <w:tcW w:w="981" w:type="dxa"/>
            <w:vMerge w:val="restart"/>
          </w:tcPr>
          <w:p w:rsidR="0029475C" w:rsidRPr="00D065A3" w:rsidRDefault="0029475C" w:rsidP="00D065A3">
            <w:pPr>
              <w:rPr>
                <w:rFonts w:ascii="Times New Roman" w:hAnsi="Times New Roman"/>
                <w:sz w:val="20"/>
                <w:szCs w:val="20"/>
              </w:rPr>
            </w:pPr>
            <w:r w:rsidRPr="00D065A3">
              <w:rPr>
                <w:rFonts w:ascii="Times New Roman" w:hAnsi="Times New Roman"/>
                <w:sz w:val="20"/>
                <w:szCs w:val="20"/>
              </w:rPr>
              <w:t>360 000</w:t>
            </w:r>
          </w:p>
        </w:tc>
        <w:tc>
          <w:tcPr>
            <w:tcW w:w="2279" w:type="dxa"/>
            <w:vMerge w:val="restart"/>
          </w:tcPr>
          <w:p w:rsidR="0029475C" w:rsidRPr="00D065A3" w:rsidRDefault="0029475C" w:rsidP="00D065A3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065A3">
              <w:rPr>
                <w:rFonts w:ascii="Times New Roman" w:hAnsi="Times New Roman"/>
                <w:sz w:val="20"/>
                <w:szCs w:val="20"/>
              </w:rPr>
              <w:t>ТОО «</w:t>
            </w:r>
            <w:proofErr w:type="spellStart"/>
            <w:r w:rsidRPr="00D065A3">
              <w:rPr>
                <w:rFonts w:ascii="Times New Roman" w:hAnsi="Times New Roman"/>
                <w:sz w:val="20"/>
                <w:szCs w:val="20"/>
                <w:lang w:val="en-US"/>
              </w:rPr>
              <w:t>MalpygiMed</w:t>
            </w:r>
            <w:proofErr w:type="spellEnd"/>
            <w:r w:rsidRPr="00D065A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50" w:type="dxa"/>
          </w:tcPr>
          <w:p w:rsidR="0029475C" w:rsidRPr="00D065A3" w:rsidRDefault="00962775" w:rsidP="00D065A3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65A3">
              <w:rPr>
                <w:rFonts w:ascii="Times New Roman" w:hAnsi="Times New Roman"/>
                <w:sz w:val="20"/>
                <w:szCs w:val="20"/>
              </w:rPr>
              <w:t>Дилюент</w:t>
            </w:r>
            <w:proofErr w:type="spellEnd"/>
            <w:r w:rsidRPr="00D065A3">
              <w:rPr>
                <w:rFonts w:ascii="Times New Roman" w:hAnsi="Times New Roman"/>
                <w:sz w:val="20"/>
                <w:szCs w:val="20"/>
              </w:rPr>
              <w:t xml:space="preserve"> М-52 </w:t>
            </w:r>
            <w:proofErr w:type="spellStart"/>
            <w:r w:rsidRPr="00D065A3">
              <w:rPr>
                <w:rFonts w:ascii="Times New Roman" w:hAnsi="Times New Roman"/>
                <w:sz w:val="20"/>
                <w:szCs w:val="20"/>
              </w:rPr>
              <w:t>Diluent</w:t>
            </w:r>
            <w:proofErr w:type="spellEnd"/>
            <w:r w:rsidRPr="00D065A3">
              <w:rPr>
                <w:rFonts w:ascii="Times New Roman" w:hAnsi="Times New Roman"/>
                <w:sz w:val="20"/>
                <w:szCs w:val="20"/>
              </w:rPr>
              <w:t>, ВС-5800</w:t>
            </w:r>
          </w:p>
        </w:tc>
      </w:tr>
      <w:tr w:rsidR="0029475C" w:rsidTr="00BC2A57">
        <w:tc>
          <w:tcPr>
            <w:tcW w:w="429" w:type="dxa"/>
            <w:vMerge/>
          </w:tcPr>
          <w:p w:rsidR="0029475C" w:rsidRPr="00D065A3" w:rsidRDefault="0029475C" w:rsidP="00D065A3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29475C" w:rsidRPr="00D065A3" w:rsidRDefault="0029475C" w:rsidP="00D065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9475C" w:rsidRPr="00D065A3" w:rsidRDefault="0029475C" w:rsidP="00D065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9475C" w:rsidRPr="00D065A3" w:rsidRDefault="0029475C" w:rsidP="00D065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9475C" w:rsidRPr="00D065A3" w:rsidRDefault="0029475C" w:rsidP="00D065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29475C" w:rsidRPr="00D065A3" w:rsidRDefault="0029475C" w:rsidP="00D065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:rsidR="0029475C" w:rsidRPr="00D065A3" w:rsidRDefault="0029475C" w:rsidP="00D065A3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29475C" w:rsidRPr="00D065A3" w:rsidRDefault="00962775" w:rsidP="00D065A3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065A3">
              <w:rPr>
                <w:rFonts w:ascii="Times New Roman" w:hAnsi="Times New Roman"/>
                <w:sz w:val="20"/>
                <w:szCs w:val="20"/>
              </w:rPr>
              <w:t>40 000</w:t>
            </w:r>
          </w:p>
        </w:tc>
      </w:tr>
      <w:tr w:rsidR="002308EB" w:rsidTr="00BC2A57">
        <w:trPr>
          <w:trHeight w:val="415"/>
        </w:trPr>
        <w:tc>
          <w:tcPr>
            <w:tcW w:w="429" w:type="dxa"/>
            <w:vMerge w:val="restart"/>
          </w:tcPr>
          <w:p w:rsidR="002308EB" w:rsidRPr="00D065A3" w:rsidRDefault="002308EB" w:rsidP="00D065A3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065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  <w:vMerge w:val="restart"/>
          </w:tcPr>
          <w:p w:rsidR="002308EB" w:rsidRPr="00D065A3" w:rsidRDefault="002308EB" w:rsidP="00D065A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065A3">
              <w:rPr>
                <w:rFonts w:ascii="Times New Roman" w:hAnsi="Times New Roman"/>
                <w:iCs/>
                <w:sz w:val="20"/>
                <w:szCs w:val="20"/>
              </w:rPr>
              <w:t>M-52</w:t>
            </w:r>
            <w:r w:rsidRPr="00D065A3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Diff</w:t>
            </w:r>
            <w:r w:rsidRPr="00D065A3">
              <w:rPr>
                <w:rFonts w:ascii="Times New Roman" w:hAnsi="Times New Roman"/>
                <w:iCs/>
                <w:sz w:val="20"/>
                <w:szCs w:val="20"/>
              </w:rPr>
              <w:t xml:space="preserve">  </w:t>
            </w:r>
            <w:r w:rsidRPr="00D065A3">
              <w:rPr>
                <w:rFonts w:ascii="Times New Roman" w:hAnsi="Times New Roman"/>
                <w:iCs/>
                <w:sz w:val="20"/>
                <w:szCs w:val="20"/>
              </w:rPr>
              <w:br/>
            </w:r>
            <w:proofErr w:type="spellStart"/>
            <w:r w:rsidRPr="00D065A3">
              <w:rPr>
                <w:rFonts w:ascii="Times New Roman" w:hAnsi="Times New Roman"/>
                <w:iCs/>
                <w:sz w:val="20"/>
                <w:szCs w:val="20"/>
              </w:rPr>
              <w:t>Лизирующий</w:t>
            </w:r>
            <w:proofErr w:type="spellEnd"/>
            <w:r w:rsidRPr="00D065A3">
              <w:rPr>
                <w:rFonts w:ascii="Times New Roman" w:hAnsi="Times New Roman"/>
                <w:iCs/>
                <w:sz w:val="20"/>
                <w:szCs w:val="20"/>
              </w:rPr>
              <w:t xml:space="preserve"> раствор</w:t>
            </w:r>
          </w:p>
        </w:tc>
        <w:tc>
          <w:tcPr>
            <w:tcW w:w="992" w:type="dxa"/>
            <w:vMerge w:val="restart"/>
          </w:tcPr>
          <w:p w:rsidR="002308EB" w:rsidRPr="00D065A3" w:rsidRDefault="002308EB" w:rsidP="00D065A3">
            <w:pPr>
              <w:spacing w:after="200"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065A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709" w:type="dxa"/>
            <w:vMerge w:val="restart"/>
          </w:tcPr>
          <w:p w:rsidR="002308EB" w:rsidRPr="00D065A3" w:rsidRDefault="002308EB" w:rsidP="00D065A3">
            <w:pPr>
              <w:spacing w:after="200"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065A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2</w:t>
            </w:r>
          </w:p>
        </w:tc>
        <w:tc>
          <w:tcPr>
            <w:tcW w:w="992" w:type="dxa"/>
            <w:vMerge w:val="restart"/>
          </w:tcPr>
          <w:p w:rsidR="002308EB" w:rsidRPr="00D065A3" w:rsidRDefault="002308EB" w:rsidP="00D065A3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5A3">
              <w:rPr>
                <w:rFonts w:ascii="Times New Roman" w:eastAsia="Times New Roman" w:hAnsi="Times New Roman"/>
                <w:sz w:val="20"/>
                <w:szCs w:val="20"/>
              </w:rPr>
              <w:t>46 000</w:t>
            </w:r>
          </w:p>
        </w:tc>
        <w:tc>
          <w:tcPr>
            <w:tcW w:w="981" w:type="dxa"/>
            <w:vMerge w:val="restart"/>
          </w:tcPr>
          <w:p w:rsidR="002308EB" w:rsidRPr="00D065A3" w:rsidRDefault="002308EB" w:rsidP="00D065A3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065A3">
              <w:rPr>
                <w:rFonts w:ascii="Times New Roman" w:hAnsi="Times New Roman"/>
                <w:sz w:val="20"/>
                <w:szCs w:val="20"/>
              </w:rPr>
              <w:t>552 000</w:t>
            </w:r>
          </w:p>
        </w:tc>
        <w:tc>
          <w:tcPr>
            <w:tcW w:w="2279" w:type="dxa"/>
            <w:vMerge w:val="restart"/>
          </w:tcPr>
          <w:p w:rsidR="002308EB" w:rsidRPr="00D065A3" w:rsidRDefault="002308EB" w:rsidP="00D065A3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065A3">
              <w:rPr>
                <w:rFonts w:ascii="Times New Roman" w:hAnsi="Times New Roman"/>
                <w:sz w:val="20"/>
                <w:szCs w:val="20"/>
              </w:rPr>
              <w:t>ТОО «</w:t>
            </w:r>
            <w:proofErr w:type="spellStart"/>
            <w:r w:rsidRPr="00D065A3">
              <w:rPr>
                <w:rFonts w:ascii="Times New Roman" w:hAnsi="Times New Roman"/>
                <w:sz w:val="20"/>
                <w:szCs w:val="20"/>
                <w:lang w:val="en-US"/>
              </w:rPr>
              <w:t>MalpygiMed</w:t>
            </w:r>
            <w:proofErr w:type="spellEnd"/>
            <w:r w:rsidRPr="00D065A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50" w:type="dxa"/>
          </w:tcPr>
          <w:p w:rsidR="002308EB" w:rsidRPr="00D065A3" w:rsidRDefault="002308EB" w:rsidP="00D065A3">
            <w:pPr>
              <w:rPr>
                <w:rFonts w:ascii="Times New Roman" w:hAnsi="Times New Roman"/>
                <w:sz w:val="20"/>
                <w:szCs w:val="20"/>
              </w:rPr>
            </w:pPr>
            <w:r w:rsidRPr="00D065A3">
              <w:rPr>
                <w:rFonts w:ascii="Times New Roman" w:hAnsi="Times New Roman"/>
                <w:sz w:val="20"/>
                <w:szCs w:val="20"/>
              </w:rPr>
              <w:t xml:space="preserve">Реагент </w:t>
            </w:r>
            <w:proofErr w:type="spellStart"/>
            <w:r w:rsidRPr="00D065A3">
              <w:rPr>
                <w:rFonts w:ascii="Times New Roman" w:hAnsi="Times New Roman"/>
                <w:sz w:val="20"/>
                <w:szCs w:val="20"/>
              </w:rPr>
              <w:t>лизирующий</w:t>
            </w:r>
            <w:proofErr w:type="spellEnd"/>
            <w:r w:rsidRPr="00D065A3">
              <w:rPr>
                <w:rFonts w:ascii="Times New Roman" w:hAnsi="Times New Roman"/>
                <w:sz w:val="20"/>
                <w:szCs w:val="20"/>
              </w:rPr>
              <w:t xml:space="preserve"> М-52Diff</w:t>
            </w:r>
            <w:r w:rsidR="00276ECA" w:rsidRPr="00D065A3">
              <w:rPr>
                <w:rFonts w:ascii="Times New Roman" w:hAnsi="Times New Roman"/>
                <w:sz w:val="20"/>
                <w:szCs w:val="20"/>
              </w:rPr>
              <w:t>, ВС-5800</w:t>
            </w:r>
          </w:p>
        </w:tc>
      </w:tr>
      <w:tr w:rsidR="002308EB" w:rsidTr="00BC2A57">
        <w:tc>
          <w:tcPr>
            <w:tcW w:w="429" w:type="dxa"/>
            <w:vMerge/>
          </w:tcPr>
          <w:p w:rsidR="002308EB" w:rsidRPr="00D065A3" w:rsidRDefault="002308EB" w:rsidP="00D065A3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2308EB" w:rsidRPr="00D065A3" w:rsidRDefault="002308EB" w:rsidP="00D065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08EB" w:rsidRPr="00D065A3" w:rsidRDefault="002308EB" w:rsidP="00D065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308EB" w:rsidRPr="00D065A3" w:rsidRDefault="002308EB" w:rsidP="00D065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08EB" w:rsidRPr="00D065A3" w:rsidRDefault="002308EB" w:rsidP="00D065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2308EB" w:rsidRPr="00D065A3" w:rsidRDefault="002308EB" w:rsidP="00D065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:rsidR="002308EB" w:rsidRPr="00D065A3" w:rsidRDefault="002308EB" w:rsidP="00D065A3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2308EB" w:rsidRPr="00D065A3" w:rsidRDefault="002308EB" w:rsidP="00D065A3">
            <w:pPr>
              <w:rPr>
                <w:rFonts w:ascii="Times New Roman" w:hAnsi="Times New Roman"/>
                <w:sz w:val="20"/>
                <w:szCs w:val="20"/>
              </w:rPr>
            </w:pPr>
            <w:r w:rsidRPr="00D065A3">
              <w:rPr>
                <w:rFonts w:ascii="Times New Roman" w:hAnsi="Times New Roman"/>
                <w:sz w:val="20"/>
                <w:szCs w:val="20"/>
              </w:rPr>
              <w:t>46 000</w:t>
            </w:r>
          </w:p>
        </w:tc>
      </w:tr>
      <w:tr w:rsidR="00DE50BC" w:rsidTr="00BC2A57">
        <w:tc>
          <w:tcPr>
            <w:tcW w:w="429" w:type="dxa"/>
            <w:vMerge w:val="restart"/>
          </w:tcPr>
          <w:p w:rsidR="00DE50BC" w:rsidRPr="00D065A3" w:rsidRDefault="00DE50BC" w:rsidP="00D065A3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065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7" w:type="dxa"/>
            <w:vMerge w:val="restart"/>
          </w:tcPr>
          <w:p w:rsidR="00DE50BC" w:rsidRPr="00D065A3" w:rsidRDefault="00DE50BC" w:rsidP="00D065A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065A3">
              <w:rPr>
                <w:rFonts w:ascii="Times New Roman" w:hAnsi="Times New Roman"/>
                <w:iCs/>
                <w:sz w:val="20"/>
                <w:szCs w:val="20"/>
              </w:rPr>
              <w:t>M-52</w:t>
            </w:r>
            <w:r w:rsidRPr="00D065A3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LH</w:t>
            </w:r>
            <w:r w:rsidRPr="00D065A3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D065A3">
              <w:rPr>
                <w:rFonts w:ascii="Times New Roman" w:hAnsi="Times New Roman"/>
                <w:iCs/>
                <w:sz w:val="20"/>
                <w:szCs w:val="20"/>
              </w:rPr>
              <w:t>Лизирующий</w:t>
            </w:r>
            <w:proofErr w:type="spellEnd"/>
            <w:r w:rsidRPr="00D065A3">
              <w:rPr>
                <w:rFonts w:ascii="Times New Roman" w:hAnsi="Times New Roman"/>
                <w:iCs/>
                <w:sz w:val="20"/>
                <w:szCs w:val="20"/>
              </w:rPr>
              <w:t xml:space="preserve"> раствор 100мл</w:t>
            </w:r>
          </w:p>
        </w:tc>
        <w:tc>
          <w:tcPr>
            <w:tcW w:w="992" w:type="dxa"/>
            <w:vMerge w:val="restart"/>
          </w:tcPr>
          <w:p w:rsidR="00DE50BC" w:rsidRPr="00D065A3" w:rsidRDefault="00DE50BC" w:rsidP="00D065A3">
            <w:pPr>
              <w:spacing w:after="200"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065A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709" w:type="dxa"/>
            <w:vMerge w:val="restart"/>
          </w:tcPr>
          <w:p w:rsidR="00DE50BC" w:rsidRPr="00D065A3" w:rsidRDefault="00DE50BC" w:rsidP="00D065A3">
            <w:pPr>
              <w:spacing w:after="200"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065A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992" w:type="dxa"/>
            <w:vMerge w:val="restart"/>
          </w:tcPr>
          <w:p w:rsidR="00DE50BC" w:rsidRPr="00D065A3" w:rsidRDefault="00DE50BC" w:rsidP="00D065A3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5A3">
              <w:rPr>
                <w:rFonts w:ascii="Times New Roman" w:eastAsia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981" w:type="dxa"/>
            <w:vMerge w:val="restart"/>
          </w:tcPr>
          <w:p w:rsidR="00DE50BC" w:rsidRPr="00D065A3" w:rsidRDefault="00DE50BC" w:rsidP="00D065A3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065A3">
              <w:rPr>
                <w:rFonts w:ascii="Times New Roman" w:hAnsi="Times New Roman"/>
                <w:sz w:val="20"/>
                <w:szCs w:val="20"/>
              </w:rPr>
              <w:t>360000</w:t>
            </w:r>
          </w:p>
        </w:tc>
        <w:tc>
          <w:tcPr>
            <w:tcW w:w="2279" w:type="dxa"/>
            <w:vMerge w:val="restart"/>
          </w:tcPr>
          <w:p w:rsidR="00DE50BC" w:rsidRPr="00D065A3" w:rsidRDefault="00DE50BC" w:rsidP="00D065A3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065A3">
              <w:rPr>
                <w:rFonts w:ascii="Times New Roman" w:hAnsi="Times New Roman"/>
                <w:sz w:val="20"/>
                <w:szCs w:val="20"/>
              </w:rPr>
              <w:t>ТОО «</w:t>
            </w:r>
            <w:proofErr w:type="spellStart"/>
            <w:r w:rsidRPr="00D065A3">
              <w:rPr>
                <w:rFonts w:ascii="Times New Roman" w:hAnsi="Times New Roman"/>
                <w:sz w:val="20"/>
                <w:szCs w:val="20"/>
                <w:lang w:val="en-US"/>
              </w:rPr>
              <w:t>MalpygiMed</w:t>
            </w:r>
            <w:proofErr w:type="spellEnd"/>
            <w:r w:rsidRPr="00D065A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50" w:type="dxa"/>
          </w:tcPr>
          <w:p w:rsidR="00DE50BC" w:rsidRPr="00D065A3" w:rsidRDefault="00DE50BC" w:rsidP="00D065A3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065A3">
              <w:rPr>
                <w:rFonts w:ascii="Times New Roman" w:hAnsi="Times New Roman"/>
                <w:sz w:val="20"/>
                <w:szCs w:val="20"/>
              </w:rPr>
              <w:t>Реагент лизирующийМ-52</w:t>
            </w:r>
            <w:r w:rsidRPr="00D065A3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LH</w:t>
            </w:r>
            <w:r w:rsidRPr="00D065A3">
              <w:rPr>
                <w:rFonts w:ascii="Times New Roman" w:hAnsi="Times New Roman"/>
                <w:iCs/>
                <w:sz w:val="20"/>
                <w:szCs w:val="20"/>
              </w:rPr>
              <w:t>, ВС-5800</w:t>
            </w:r>
          </w:p>
        </w:tc>
      </w:tr>
      <w:tr w:rsidR="00DE50BC" w:rsidTr="00BC2A57">
        <w:tc>
          <w:tcPr>
            <w:tcW w:w="429" w:type="dxa"/>
            <w:vMerge/>
          </w:tcPr>
          <w:p w:rsidR="00DE50BC" w:rsidRPr="00D065A3" w:rsidRDefault="00DE50BC" w:rsidP="00D065A3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DE50BC" w:rsidRPr="00D065A3" w:rsidRDefault="00DE50BC" w:rsidP="00D065A3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E50BC" w:rsidRPr="00D065A3" w:rsidRDefault="00DE50BC" w:rsidP="00D065A3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</w:tcPr>
          <w:p w:rsidR="00DE50BC" w:rsidRPr="00D065A3" w:rsidRDefault="00DE50BC" w:rsidP="00D065A3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</w:tcPr>
          <w:p w:rsidR="00DE50BC" w:rsidRPr="00D065A3" w:rsidRDefault="00DE50BC" w:rsidP="00D065A3">
            <w:pPr>
              <w:suppressAutoHyphens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DE50BC" w:rsidRPr="00D065A3" w:rsidRDefault="00DE50BC" w:rsidP="00D065A3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:rsidR="00DE50BC" w:rsidRPr="00D065A3" w:rsidRDefault="00DE50BC" w:rsidP="00D065A3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DE50BC" w:rsidRPr="00D065A3" w:rsidRDefault="00DE50BC" w:rsidP="00D065A3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065A3">
              <w:rPr>
                <w:rFonts w:ascii="Times New Roman" w:hAnsi="Times New Roman"/>
                <w:sz w:val="20"/>
                <w:szCs w:val="20"/>
              </w:rPr>
              <w:t>30 000</w:t>
            </w:r>
          </w:p>
        </w:tc>
      </w:tr>
      <w:tr w:rsidR="006338BE" w:rsidTr="00BC2A57">
        <w:tc>
          <w:tcPr>
            <w:tcW w:w="429" w:type="dxa"/>
            <w:vMerge w:val="restart"/>
          </w:tcPr>
          <w:p w:rsidR="006338BE" w:rsidRPr="00D065A3" w:rsidRDefault="006338BE" w:rsidP="00D065A3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065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7" w:type="dxa"/>
            <w:vMerge w:val="restart"/>
          </w:tcPr>
          <w:p w:rsidR="006338BE" w:rsidRPr="00D065A3" w:rsidRDefault="006338BE" w:rsidP="0079104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065A3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M</w:t>
            </w:r>
            <w:r w:rsidRPr="00D065A3">
              <w:rPr>
                <w:rFonts w:ascii="Times New Roman" w:hAnsi="Times New Roman"/>
                <w:iCs/>
                <w:sz w:val="20"/>
                <w:szCs w:val="20"/>
              </w:rPr>
              <w:t>-30</w:t>
            </w:r>
            <w:r w:rsidRPr="00D065A3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P</w:t>
            </w:r>
            <w:r w:rsidRPr="00D065A3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D065A3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Probe</w:t>
            </w:r>
            <w:r w:rsidRPr="00D065A3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D065A3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leanser</w:t>
            </w:r>
            <w:r w:rsidRPr="00D065A3">
              <w:rPr>
                <w:rFonts w:ascii="Times New Roman" w:hAnsi="Times New Roman"/>
                <w:iCs/>
                <w:sz w:val="20"/>
                <w:szCs w:val="20"/>
              </w:rPr>
              <w:t xml:space="preserve">  Чистящий раствор 17мл</w:t>
            </w:r>
          </w:p>
        </w:tc>
        <w:tc>
          <w:tcPr>
            <w:tcW w:w="992" w:type="dxa"/>
            <w:vMerge w:val="restart"/>
          </w:tcPr>
          <w:p w:rsidR="006338BE" w:rsidRPr="00D065A3" w:rsidRDefault="006338BE" w:rsidP="00D065A3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65A3">
              <w:rPr>
                <w:rFonts w:ascii="Times New Roman" w:hAnsi="Times New Roman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709" w:type="dxa"/>
            <w:vMerge w:val="restart"/>
          </w:tcPr>
          <w:p w:rsidR="006338BE" w:rsidRPr="00D065A3" w:rsidRDefault="006338BE" w:rsidP="00D065A3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065A3"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992" w:type="dxa"/>
            <w:vMerge w:val="restart"/>
          </w:tcPr>
          <w:p w:rsidR="006338BE" w:rsidRPr="00D065A3" w:rsidRDefault="006338BE" w:rsidP="00D065A3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5A3">
              <w:rPr>
                <w:rFonts w:ascii="Times New Roman" w:eastAsia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981" w:type="dxa"/>
            <w:vMerge w:val="restart"/>
          </w:tcPr>
          <w:p w:rsidR="006338BE" w:rsidRPr="00D065A3" w:rsidRDefault="006338BE" w:rsidP="00D065A3">
            <w:pPr>
              <w:suppressAutoHyphens/>
              <w:spacing w:line="276" w:lineRule="auto"/>
              <w:ind w:hanging="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5A3">
              <w:rPr>
                <w:rFonts w:ascii="Times New Roman" w:eastAsia="Times New Roman" w:hAnsi="Times New Roman"/>
                <w:sz w:val="20"/>
                <w:szCs w:val="20"/>
              </w:rPr>
              <w:t>51000</w:t>
            </w:r>
          </w:p>
        </w:tc>
        <w:tc>
          <w:tcPr>
            <w:tcW w:w="2279" w:type="dxa"/>
            <w:vMerge w:val="restart"/>
          </w:tcPr>
          <w:p w:rsidR="006338BE" w:rsidRPr="00D065A3" w:rsidRDefault="006338BE" w:rsidP="00D065A3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065A3">
              <w:rPr>
                <w:rFonts w:ascii="Times New Roman" w:hAnsi="Times New Roman"/>
                <w:sz w:val="20"/>
                <w:szCs w:val="20"/>
              </w:rPr>
              <w:t>ТОО «</w:t>
            </w:r>
            <w:proofErr w:type="spellStart"/>
            <w:r w:rsidRPr="00D065A3">
              <w:rPr>
                <w:rFonts w:ascii="Times New Roman" w:hAnsi="Times New Roman"/>
                <w:sz w:val="20"/>
                <w:szCs w:val="20"/>
                <w:lang w:val="en-US"/>
              </w:rPr>
              <w:t>MalpygiMed</w:t>
            </w:r>
            <w:proofErr w:type="spellEnd"/>
            <w:r w:rsidRPr="00D065A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50" w:type="dxa"/>
          </w:tcPr>
          <w:p w:rsidR="006338BE" w:rsidRPr="00D065A3" w:rsidRDefault="006338BE" w:rsidP="00D065A3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065A3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Probe</w:t>
            </w:r>
            <w:r w:rsidRPr="00D065A3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D065A3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leanser</w:t>
            </w:r>
            <w:r w:rsidRPr="00D065A3">
              <w:rPr>
                <w:rFonts w:ascii="Times New Roman" w:hAnsi="Times New Roman"/>
                <w:iCs/>
                <w:sz w:val="20"/>
                <w:szCs w:val="20"/>
              </w:rPr>
              <w:t>, ВС-5800</w:t>
            </w:r>
          </w:p>
        </w:tc>
      </w:tr>
      <w:tr w:rsidR="006338BE" w:rsidTr="00BC2A57">
        <w:tc>
          <w:tcPr>
            <w:tcW w:w="429" w:type="dxa"/>
            <w:vMerge/>
          </w:tcPr>
          <w:p w:rsidR="006338BE" w:rsidRPr="00D065A3" w:rsidRDefault="006338BE" w:rsidP="00D065A3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6338BE" w:rsidRPr="00D065A3" w:rsidRDefault="006338BE" w:rsidP="00D065A3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338BE" w:rsidRPr="00D065A3" w:rsidRDefault="006338BE" w:rsidP="00D065A3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</w:tcPr>
          <w:p w:rsidR="006338BE" w:rsidRPr="00D065A3" w:rsidRDefault="006338BE" w:rsidP="00D065A3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</w:tcPr>
          <w:p w:rsidR="006338BE" w:rsidRPr="00D065A3" w:rsidRDefault="006338BE" w:rsidP="00D065A3">
            <w:pPr>
              <w:suppressAutoHyphens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6338BE" w:rsidRPr="00D065A3" w:rsidRDefault="006338BE" w:rsidP="00D065A3">
            <w:pPr>
              <w:suppressAutoHyphens/>
              <w:ind w:hanging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:rsidR="006338BE" w:rsidRPr="00D065A3" w:rsidRDefault="006338BE" w:rsidP="00D065A3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6338BE" w:rsidRPr="00D065A3" w:rsidRDefault="006338BE" w:rsidP="00D065A3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065A3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</w:tr>
      <w:tr w:rsidR="00C91B23" w:rsidTr="00BC2A57">
        <w:tc>
          <w:tcPr>
            <w:tcW w:w="429" w:type="dxa"/>
            <w:vMerge w:val="restart"/>
          </w:tcPr>
          <w:p w:rsidR="00C91B23" w:rsidRPr="00D065A3" w:rsidRDefault="00C91B23" w:rsidP="00D065A3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065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7" w:type="dxa"/>
            <w:vMerge w:val="restart"/>
          </w:tcPr>
          <w:p w:rsidR="00C91B23" w:rsidRPr="00D065A3" w:rsidRDefault="00C91B23" w:rsidP="0079104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065A3">
              <w:rPr>
                <w:rFonts w:ascii="Times New Roman" w:hAnsi="Times New Roman"/>
                <w:iCs/>
                <w:sz w:val="20"/>
                <w:szCs w:val="20"/>
              </w:rPr>
              <w:t>Контрольная кровь (L,N,H)</w:t>
            </w:r>
          </w:p>
        </w:tc>
        <w:tc>
          <w:tcPr>
            <w:tcW w:w="992" w:type="dxa"/>
            <w:vMerge w:val="restart"/>
          </w:tcPr>
          <w:p w:rsidR="00C91B23" w:rsidRPr="00D065A3" w:rsidRDefault="00D065A3" w:rsidP="00D065A3">
            <w:pPr>
              <w:spacing w:after="200"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у</w:t>
            </w:r>
            <w:r w:rsidR="00C91B23" w:rsidRPr="00D065A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паковка </w:t>
            </w:r>
          </w:p>
        </w:tc>
        <w:tc>
          <w:tcPr>
            <w:tcW w:w="709" w:type="dxa"/>
            <w:vMerge w:val="restart"/>
          </w:tcPr>
          <w:p w:rsidR="00C91B23" w:rsidRPr="00D065A3" w:rsidRDefault="00C91B23" w:rsidP="00D065A3">
            <w:pPr>
              <w:spacing w:after="200"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065A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  <w:vMerge w:val="restart"/>
          </w:tcPr>
          <w:p w:rsidR="00C91B23" w:rsidRPr="00D065A3" w:rsidRDefault="00C91B23" w:rsidP="00D065A3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5A3">
              <w:rPr>
                <w:rFonts w:ascii="Times New Roman" w:eastAsia="Times New Roman" w:hAnsi="Times New Roman"/>
                <w:sz w:val="20"/>
                <w:szCs w:val="20"/>
              </w:rPr>
              <w:t>125000</w:t>
            </w:r>
          </w:p>
        </w:tc>
        <w:tc>
          <w:tcPr>
            <w:tcW w:w="981" w:type="dxa"/>
            <w:vMerge w:val="restart"/>
          </w:tcPr>
          <w:p w:rsidR="00C91B23" w:rsidRPr="00D065A3" w:rsidRDefault="00C91B23" w:rsidP="00D065A3">
            <w:pPr>
              <w:suppressAutoHyphens/>
              <w:spacing w:line="276" w:lineRule="auto"/>
              <w:ind w:hanging="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5A3">
              <w:rPr>
                <w:rFonts w:ascii="Times New Roman" w:eastAsia="Times New Roman" w:hAnsi="Times New Roman"/>
                <w:sz w:val="20"/>
                <w:szCs w:val="20"/>
              </w:rPr>
              <w:t>375000</w:t>
            </w:r>
          </w:p>
        </w:tc>
        <w:tc>
          <w:tcPr>
            <w:tcW w:w="2279" w:type="dxa"/>
            <w:vMerge w:val="restart"/>
          </w:tcPr>
          <w:p w:rsidR="00C91B23" w:rsidRPr="00D065A3" w:rsidRDefault="00C91B23" w:rsidP="00D065A3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065A3">
              <w:rPr>
                <w:rFonts w:ascii="Times New Roman" w:hAnsi="Times New Roman"/>
                <w:sz w:val="20"/>
                <w:szCs w:val="20"/>
              </w:rPr>
              <w:t>ТОО «</w:t>
            </w:r>
            <w:proofErr w:type="spellStart"/>
            <w:r w:rsidRPr="00D065A3">
              <w:rPr>
                <w:rFonts w:ascii="Times New Roman" w:hAnsi="Times New Roman"/>
                <w:sz w:val="20"/>
                <w:szCs w:val="20"/>
                <w:lang w:val="en-US"/>
              </w:rPr>
              <w:t>MalpygiMed</w:t>
            </w:r>
            <w:proofErr w:type="spellEnd"/>
            <w:r w:rsidRPr="00D065A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50" w:type="dxa"/>
          </w:tcPr>
          <w:p w:rsidR="00C91B23" w:rsidRPr="00D065A3" w:rsidRDefault="00C91B23" w:rsidP="00D065A3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065A3">
              <w:rPr>
                <w:rFonts w:ascii="Times New Roman" w:hAnsi="Times New Roman"/>
                <w:sz w:val="20"/>
                <w:szCs w:val="20"/>
                <w:lang w:val="en-US"/>
              </w:rPr>
              <w:t>QC</w:t>
            </w:r>
            <w:r w:rsidRPr="00D065A3">
              <w:rPr>
                <w:rFonts w:ascii="Times New Roman" w:hAnsi="Times New Roman"/>
                <w:sz w:val="20"/>
                <w:szCs w:val="20"/>
              </w:rPr>
              <w:t xml:space="preserve"> (контрольная кровь), ВС-5800</w:t>
            </w:r>
          </w:p>
        </w:tc>
      </w:tr>
      <w:tr w:rsidR="00C91B23" w:rsidTr="00BC2A57">
        <w:tc>
          <w:tcPr>
            <w:tcW w:w="429" w:type="dxa"/>
            <w:vMerge/>
          </w:tcPr>
          <w:p w:rsidR="00C91B23" w:rsidRPr="00D065A3" w:rsidRDefault="00C91B23" w:rsidP="00D065A3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C91B23" w:rsidRPr="00D065A3" w:rsidRDefault="00C91B23" w:rsidP="00D065A3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91B23" w:rsidRPr="00D065A3" w:rsidRDefault="00C91B23" w:rsidP="00D065A3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</w:tcPr>
          <w:p w:rsidR="00C91B23" w:rsidRPr="00D065A3" w:rsidRDefault="00C91B23" w:rsidP="00D065A3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</w:tcPr>
          <w:p w:rsidR="00C91B23" w:rsidRPr="00D065A3" w:rsidRDefault="00C91B23" w:rsidP="00D065A3">
            <w:pPr>
              <w:suppressAutoHyphens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C91B23" w:rsidRPr="00D065A3" w:rsidRDefault="00C91B23" w:rsidP="00D065A3">
            <w:pPr>
              <w:suppressAutoHyphens/>
              <w:ind w:hanging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:rsidR="00C91B23" w:rsidRPr="00D065A3" w:rsidRDefault="00C91B23" w:rsidP="00D065A3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C91B23" w:rsidRPr="00D065A3" w:rsidRDefault="00133059" w:rsidP="00D065A3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065A3">
              <w:rPr>
                <w:rFonts w:ascii="Times New Roman" w:hAnsi="Times New Roman"/>
                <w:sz w:val="20"/>
                <w:szCs w:val="20"/>
              </w:rPr>
              <w:t>125 000</w:t>
            </w:r>
          </w:p>
        </w:tc>
      </w:tr>
      <w:tr w:rsidR="000E6784" w:rsidTr="00BC2A57">
        <w:tc>
          <w:tcPr>
            <w:tcW w:w="429" w:type="dxa"/>
            <w:vMerge w:val="restart"/>
          </w:tcPr>
          <w:p w:rsidR="000E6784" w:rsidRPr="00D065A3" w:rsidRDefault="000E6784" w:rsidP="00D065A3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065A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7" w:type="dxa"/>
            <w:vMerge w:val="restart"/>
          </w:tcPr>
          <w:p w:rsidR="000E6784" w:rsidRPr="00D065A3" w:rsidRDefault="000E6784" w:rsidP="00D065A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65A3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Термолента</w:t>
            </w:r>
            <w:proofErr w:type="spellEnd"/>
            <w:r w:rsidRPr="00D065A3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65A3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для</w:t>
            </w:r>
            <w:proofErr w:type="spellEnd"/>
            <w:r w:rsidRPr="00D065A3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65A3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принтера</w:t>
            </w:r>
            <w:proofErr w:type="spellEnd"/>
            <w:r w:rsidRPr="00D065A3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5</w:t>
            </w:r>
            <w:r w:rsidRPr="00D065A3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  <w:r w:rsidRPr="00D065A3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х</w:t>
            </w:r>
            <w:r w:rsidRPr="00D065A3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  <w:r w:rsidRPr="00D065A3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Merge w:val="restart"/>
          </w:tcPr>
          <w:p w:rsidR="000E6784" w:rsidRPr="00D065A3" w:rsidRDefault="000E6784" w:rsidP="00D065A3">
            <w:pPr>
              <w:spacing w:after="200"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065A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ука</w:t>
            </w:r>
          </w:p>
        </w:tc>
        <w:tc>
          <w:tcPr>
            <w:tcW w:w="709" w:type="dxa"/>
            <w:vMerge w:val="restart"/>
          </w:tcPr>
          <w:p w:rsidR="000E6784" w:rsidRPr="00D065A3" w:rsidRDefault="000E6784" w:rsidP="00D065A3">
            <w:pPr>
              <w:spacing w:after="200"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D065A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0</w:t>
            </w:r>
          </w:p>
        </w:tc>
        <w:tc>
          <w:tcPr>
            <w:tcW w:w="992" w:type="dxa"/>
            <w:vMerge w:val="restart"/>
          </w:tcPr>
          <w:p w:rsidR="000E6784" w:rsidRPr="00D065A3" w:rsidRDefault="000E6784" w:rsidP="00D065A3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5A3">
              <w:rPr>
                <w:rFonts w:ascii="Times New Roman" w:eastAsia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81" w:type="dxa"/>
            <w:vMerge w:val="restart"/>
          </w:tcPr>
          <w:p w:rsidR="000E6784" w:rsidRPr="00D065A3" w:rsidRDefault="000E6784" w:rsidP="00D065A3">
            <w:pPr>
              <w:suppressAutoHyphens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65A3">
              <w:rPr>
                <w:rFonts w:ascii="Times New Roman" w:eastAsia="Times New Roman" w:hAnsi="Times New Roman"/>
                <w:sz w:val="20"/>
                <w:szCs w:val="20"/>
              </w:rPr>
              <w:t>45000</w:t>
            </w:r>
          </w:p>
        </w:tc>
        <w:tc>
          <w:tcPr>
            <w:tcW w:w="2279" w:type="dxa"/>
            <w:vMerge w:val="restart"/>
          </w:tcPr>
          <w:p w:rsidR="000E6784" w:rsidRPr="00D065A3" w:rsidRDefault="000E6784" w:rsidP="00D065A3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065A3">
              <w:rPr>
                <w:rFonts w:ascii="Times New Roman" w:hAnsi="Times New Roman"/>
                <w:sz w:val="20"/>
                <w:szCs w:val="20"/>
              </w:rPr>
              <w:t>ТОО «</w:t>
            </w:r>
            <w:proofErr w:type="spellStart"/>
            <w:r w:rsidRPr="00D065A3">
              <w:rPr>
                <w:rFonts w:ascii="Times New Roman" w:hAnsi="Times New Roman"/>
                <w:sz w:val="20"/>
                <w:szCs w:val="20"/>
                <w:lang w:val="en-US"/>
              </w:rPr>
              <w:t>MalpygiMed</w:t>
            </w:r>
            <w:proofErr w:type="spellEnd"/>
            <w:r w:rsidRPr="00D065A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50" w:type="dxa"/>
          </w:tcPr>
          <w:p w:rsidR="000E6784" w:rsidRPr="00D065A3" w:rsidRDefault="000E6784" w:rsidP="00D065A3">
            <w:pPr>
              <w:rPr>
                <w:rFonts w:ascii="Times New Roman" w:hAnsi="Times New Roman"/>
                <w:sz w:val="20"/>
                <w:szCs w:val="20"/>
              </w:rPr>
            </w:pPr>
            <w:r w:rsidRPr="00D065A3">
              <w:rPr>
                <w:rFonts w:ascii="Times New Roman" w:hAnsi="Times New Roman"/>
                <w:sz w:val="20"/>
                <w:szCs w:val="20"/>
              </w:rPr>
              <w:t>Лента диаграммная для регистрирующих приборов</w:t>
            </w:r>
          </w:p>
        </w:tc>
      </w:tr>
      <w:tr w:rsidR="000E6784" w:rsidTr="00BC2A57">
        <w:tc>
          <w:tcPr>
            <w:tcW w:w="429" w:type="dxa"/>
            <w:vMerge/>
          </w:tcPr>
          <w:p w:rsidR="000E6784" w:rsidRPr="00D065A3" w:rsidRDefault="000E6784" w:rsidP="00D065A3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0E6784" w:rsidRPr="00D065A3" w:rsidRDefault="000E6784" w:rsidP="00D065A3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E6784" w:rsidRPr="00D065A3" w:rsidRDefault="000E6784" w:rsidP="00D065A3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Merge/>
          </w:tcPr>
          <w:p w:rsidR="000E6784" w:rsidRPr="00D065A3" w:rsidRDefault="000E6784" w:rsidP="00D065A3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</w:tcPr>
          <w:p w:rsidR="000E6784" w:rsidRPr="00D065A3" w:rsidRDefault="000E6784" w:rsidP="00D065A3">
            <w:pPr>
              <w:suppressAutoHyphens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0E6784" w:rsidRPr="00D065A3" w:rsidRDefault="000E6784" w:rsidP="00D065A3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9" w:type="dxa"/>
            <w:vMerge/>
          </w:tcPr>
          <w:p w:rsidR="000E6784" w:rsidRPr="00D065A3" w:rsidRDefault="000E6784" w:rsidP="00D065A3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0E6784" w:rsidRPr="00D065A3" w:rsidRDefault="000E6784" w:rsidP="00D065A3">
            <w:pPr>
              <w:rPr>
                <w:rFonts w:ascii="Times New Roman" w:hAnsi="Times New Roman"/>
                <w:sz w:val="20"/>
                <w:szCs w:val="20"/>
              </w:rPr>
            </w:pPr>
            <w:r w:rsidRPr="00D065A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</w:tr>
    </w:tbl>
    <w:p w:rsidR="006B6710" w:rsidRPr="006B6710" w:rsidRDefault="006B6710" w:rsidP="006B6710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710" w:rsidRPr="006B6710" w:rsidRDefault="006B6710" w:rsidP="006B6710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6710">
        <w:rPr>
          <w:rFonts w:ascii="Times New Roman" w:eastAsia="Calibri" w:hAnsi="Times New Roman" w:cs="Times New Roman"/>
          <w:sz w:val="24"/>
          <w:szCs w:val="24"/>
        </w:rPr>
        <w:t>Экспертная комиссия не привлекалась.</w:t>
      </w:r>
    </w:p>
    <w:p w:rsidR="006B6710" w:rsidRPr="006B6710" w:rsidRDefault="006B6710" w:rsidP="006B67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6710">
        <w:rPr>
          <w:rFonts w:ascii="Times New Roman" w:eastAsia="Calibri" w:hAnsi="Times New Roman" w:cs="Times New Roman"/>
          <w:sz w:val="24"/>
          <w:szCs w:val="24"/>
        </w:rPr>
        <w:t xml:space="preserve">       По результатам рассмотрения тендерная комиссия решила:</w:t>
      </w:r>
    </w:p>
    <w:p w:rsidR="006B6710" w:rsidRPr="006B6710" w:rsidRDefault="006B6710" w:rsidP="00C339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71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1)</w:t>
      </w:r>
      <w:r w:rsidRPr="006B67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6710">
        <w:rPr>
          <w:rFonts w:ascii="Times New Roman" w:eastAsia="Calibri" w:hAnsi="Times New Roman" w:cs="Times New Roman"/>
          <w:bCs/>
          <w:sz w:val="24"/>
          <w:szCs w:val="24"/>
        </w:rPr>
        <w:t>В соответствии с пунктом 85 Правил признать тендер по лот</w:t>
      </w:r>
      <w:r>
        <w:rPr>
          <w:rFonts w:ascii="Times New Roman" w:eastAsia="Calibri" w:hAnsi="Times New Roman" w:cs="Times New Roman"/>
          <w:bCs/>
          <w:sz w:val="24"/>
          <w:szCs w:val="24"/>
        </w:rPr>
        <w:t>ам</w:t>
      </w:r>
      <w:r w:rsidRPr="006B6710">
        <w:rPr>
          <w:rFonts w:ascii="Times New Roman" w:eastAsia="Calibri" w:hAnsi="Times New Roman" w:cs="Times New Roman"/>
          <w:bCs/>
          <w:sz w:val="24"/>
          <w:szCs w:val="24"/>
        </w:rPr>
        <w:t xml:space="preserve"> №1</w:t>
      </w:r>
      <w:r>
        <w:rPr>
          <w:rFonts w:ascii="Times New Roman" w:eastAsia="Calibri" w:hAnsi="Times New Roman" w:cs="Times New Roman"/>
          <w:bCs/>
          <w:sz w:val="24"/>
          <w:szCs w:val="24"/>
        </w:rPr>
        <w:t>-6</w:t>
      </w:r>
      <w:r w:rsidRPr="006B6710">
        <w:rPr>
          <w:rFonts w:ascii="Times New Roman" w:eastAsia="Calibri" w:hAnsi="Times New Roman" w:cs="Times New Roman"/>
          <w:bCs/>
          <w:sz w:val="24"/>
          <w:szCs w:val="24"/>
        </w:rPr>
        <w:t xml:space="preserve"> состоявшимся  и определить победителем ТОО «</w:t>
      </w:r>
      <w:proofErr w:type="spellStart"/>
      <w:r w:rsidRPr="006B671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Glebus</w:t>
      </w:r>
      <w:proofErr w:type="spellEnd"/>
      <w:r w:rsidRPr="006B6710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6B671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dical</w:t>
      </w:r>
      <w:r w:rsidRPr="006B6710">
        <w:rPr>
          <w:rFonts w:ascii="Times New Roman" w:eastAsia="Calibri" w:hAnsi="Times New Roman" w:cs="Times New Roman"/>
          <w:bCs/>
          <w:sz w:val="24"/>
          <w:szCs w:val="24"/>
        </w:rPr>
        <w:t xml:space="preserve">» на общую сумму </w:t>
      </w:r>
      <w:r w:rsidR="00566486">
        <w:rPr>
          <w:rFonts w:ascii="Times New Roman" w:eastAsia="Calibri" w:hAnsi="Times New Roman" w:cs="Times New Roman"/>
          <w:bCs/>
          <w:sz w:val="24"/>
          <w:szCs w:val="24"/>
        </w:rPr>
        <w:t>1 627 800</w:t>
      </w:r>
      <w:r w:rsidR="00695EFD">
        <w:rPr>
          <w:rFonts w:ascii="Times New Roman" w:eastAsia="Calibri" w:hAnsi="Times New Roman" w:cs="Times New Roman"/>
          <w:bCs/>
          <w:sz w:val="24"/>
          <w:szCs w:val="24"/>
        </w:rPr>
        <w:t>.00 (</w:t>
      </w:r>
      <w:r w:rsidR="00C33924" w:rsidRPr="00C33924">
        <w:rPr>
          <w:rFonts w:ascii="Times New Roman" w:eastAsia="Calibri" w:hAnsi="Times New Roman" w:cs="Times New Roman"/>
          <w:bCs/>
          <w:sz w:val="24"/>
          <w:szCs w:val="24"/>
        </w:rPr>
        <w:t>один миллион шестьсот двадцать семь тысяч восемьсот</w:t>
      </w:r>
      <w:r w:rsidRPr="006B6710">
        <w:rPr>
          <w:rFonts w:ascii="Times New Roman" w:eastAsia="Calibri" w:hAnsi="Times New Roman" w:cs="Times New Roman"/>
          <w:bCs/>
          <w:sz w:val="24"/>
          <w:szCs w:val="24"/>
        </w:rPr>
        <w:t xml:space="preserve">) тенге </w:t>
      </w:r>
      <w:r w:rsidRPr="006B6710">
        <w:rPr>
          <w:rFonts w:ascii="Times New Roman" w:eastAsia="Calibri" w:hAnsi="Times New Roman" w:cs="Times New Roman"/>
          <w:sz w:val="24"/>
          <w:szCs w:val="24"/>
        </w:rPr>
        <w:t>в сроки, установленные законодательством Республики Казахстан.</w:t>
      </w:r>
    </w:p>
    <w:p w:rsidR="00151C6D" w:rsidRDefault="00151C6D" w:rsidP="00151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6"/>
        <w:gridCol w:w="2547"/>
      </w:tblGrid>
      <w:tr w:rsidR="00151C6D" w:rsidRPr="00692FF6" w:rsidTr="00044E60">
        <w:tc>
          <w:tcPr>
            <w:tcW w:w="6946" w:type="dxa"/>
          </w:tcPr>
          <w:p w:rsidR="00EB0A32" w:rsidRPr="00692FF6" w:rsidRDefault="00151C6D" w:rsidP="0015231E">
            <w:pPr>
              <w:tabs>
                <w:tab w:val="left" w:pos="6237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2F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едседатель тендерной коми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2552" w:type="dxa"/>
          </w:tcPr>
          <w:p w:rsidR="00151C6D" w:rsidRPr="00692FF6" w:rsidRDefault="00151C6D" w:rsidP="0015231E">
            <w:pPr>
              <w:tabs>
                <w:tab w:val="left" w:pos="6237"/>
              </w:tabs>
              <w:ind w:left="348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51C6D" w:rsidRPr="00692FF6" w:rsidTr="00044E60">
        <w:trPr>
          <w:trHeight w:val="279"/>
        </w:trPr>
        <w:tc>
          <w:tcPr>
            <w:tcW w:w="6946" w:type="dxa"/>
          </w:tcPr>
          <w:p w:rsidR="00151C6D" w:rsidRPr="00692FF6" w:rsidRDefault="00151C6D" w:rsidP="00152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FF6">
              <w:rPr>
                <w:rFonts w:ascii="Times New Roman" w:hAnsi="Times New Roman" w:cs="Times New Roman"/>
                <w:b/>
                <w:sz w:val="24"/>
                <w:szCs w:val="24"/>
              </w:rPr>
              <w:t>Проректор по клинической деятельности</w:t>
            </w:r>
          </w:p>
        </w:tc>
        <w:tc>
          <w:tcPr>
            <w:tcW w:w="2552" w:type="dxa"/>
          </w:tcPr>
          <w:p w:rsidR="00151C6D" w:rsidRPr="00692FF6" w:rsidRDefault="00151C6D" w:rsidP="0015231E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692F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ркинбаев С.Ф.</w:t>
            </w:r>
          </w:p>
        </w:tc>
      </w:tr>
      <w:tr w:rsidR="00151C6D" w:rsidRPr="00692FF6" w:rsidTr="00044E60">
        <w:tc>
          <w:tcPr>
            <w:tcW w:w="6946" w:type="dxa"/>
          </w:tcPr>
          <w:p w:rsidR="00EB0A32" w:rsidRDefault="00EB0A32" w:rsidP="00152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1C6D" w:rsidRPr="00692FF6" w:rsidRDefault="00151C6D" w:rsidP="00152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</w:t>
            </w:r>
            <w:r w:rsidRPr="00692F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едседателя  тендерной коми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2552" w:type="dxa"/>
          </w:tcPr>
          <w:p w:rsidR="00151C6D" w:rsidRPr="00692FF6" w:rsidRDefault="00151C6D" w:rsidP="0015231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C6D" w:rsidRPr="00692FF6" w:rsidTr="00044E60">
        <w:trPr>
          <w:trHeight w:val="557"/>
        </w:trPr>
        <w:tc>
          <w:tcPr>
            <w:tcW w:w="6946" w:type="dxa"/>
          </w:tcPr>
          <w:p w:rsidR="00151C6D" w:rsidRPr="00692FF6" w:rsidRDefault="00151C6D" w:rsidP="00152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FF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управляющего департамента</w:t>
            </w:r>
          </w:p>
          <w:p w:rsidR="00151C6D" w:rsidRPr="00692FF6" w:rsidRDefault="00151C6D" w:rsidP="00C66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иверситетскими клиниками                                                      </w:t>
            </w:r>
          </w:p>
        </w:tc>
        <w:tc>
          <w:tcPr>
            <w:tcW w:w="2552" w:type="dxa"/>
          </w:tcPr>
          <w:p w:rsidR="00D23571" w:rsidRDefault="00151C6D" w:rsidP="00152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151C6D" w:rsidRPr="00692FF6" w:rsidRDefault="00151C6D" w:rsidP="00D23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2FF6">
              <w:rPr>
                <w:rFonts w:ascii="Times New Roman" w:hAnsi="Times New Roman" w:cs="Times New Roman"/>
                <w:b/>
                <w:sz w:val="24"/>
                <w:szCs w:val="24"/>
              </w:rPr>
              <w:t>Тажиев</w:t>
            </w:r>
            <w:proofErr w:type="spellEnd"/>
            <w:r w:rsidRPr="0069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Б.</w:t>
            </w:r>
          </w:p>
        </w:tc>
      </w:tr>
      <w:tr w:rsidR="00151C6D" w:rsidRPr="00692FF6" w:rsidTr="00044E60">
        <w:tc>
          <w:tcPr>
            <w:tcW w:w="6946" w:type="dxa"/>
          </w:tcPr>
          <w:p w:rsidR="00D23571" w:rsidRDefault="00D23571" w:rsidP="00152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1C6D" w:rsidRPr="00692FF6" w:rsidRDefault="00151C6D" w:rsidP="00152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FF6">
              <w:rPr>
                <w:rFonts w:ascii="Times New Roman" w:hAnsi="Times New Roman" w:cs="Times New Roman"/>
                <w:b/>
                <w:sz w:val="24"/>
                <w:szCs w:val="24"/>
              </w:rPr>
              <w:t>Члены тендерной коми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552" w:type="dxa"/>
          </w:tcPr>
          <w:p w:rsidR="00151C6D" w:rsidRPr="00692FF6" w:rsidRDefault="00151C6D" w:rsidP="00152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C6D" w:rsidRPr="00692FF6" w:rsidTr="00044E60">
        <w:trPr>
          <w:trHeight w:val="687"/>
        </w:trPr>
        <w:tc>
          <w:tcPr>
            <w:tcW w:w="6946" w:type="dxa"/>
          </w:tcPr>
          <w:p w:rsidR="00151C6D" w:rsidRPr="00692FF6" w:rsidRDefault="00151C6D" w:rsidP="001523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692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692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ой</w:t>
            </w:r>
            <w:proofErr w:type="gramEnd"/>
            <w:r w:rsidRPr="00692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51C6D" w:rsidRDefault="00151C6D" w:rsidP="001523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ни</w:t>
            </w:r>
            <w:r w:rsidR="00135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-диагностической лабораторией</w:t>
            </w:r>
          </w:p>
          <w:p w:rsidR="000B72B8" w:rsidRPr="00135C0B" w:rsidRDefault="000B72B8" w:rsidP="001523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D23571" w:rsidRDefault="00151C6D" w:rsidP="00152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151C6D" w:rsidRPr="00692FF6" w:rsidRDefault="00151C6D" w:rsidP="00D23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2FF6">
              <w:rPr>
                <w:rFonts w:ascii="Times New Roman" w:hAnsi="Times New Roman" w:cs="Times New Roman"/>
                <w:b/>
                <w:sz w:val="24"/>
                <w:szCs w:val="24"/>
              </w:rPr>
              <w:t>Батырбаева</w:t>
            </w:r>
            <w:proofErr w:type="spellEnd"/>
            <w:r w:rsidRPr="0069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Ж.</w:t>
            </w:r>
          </w:p>
        </w:tc>
      </w:tr>
      <w:tr w:rsidR="00151C6D" w:rsidRPr="00692FF6" w:rsidTr="00044E60">
        <w:trPr>
          <w:trHeight w:val="414"/>
        </w:trPr>
        <w:tc>
          <w:tcPr>
            <w:tcW w:w="6946" w:type="dxa"/>
          </w:tcPr>
          <w:p w:rsidR="00151C6D" w:rsidRDefault="00151C6D" w:rsidP="00152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FF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отдела лекарственного обеспечения</w:t>
            </w:r>
          </w:p>
          <w:p w:rsidR="000B72B8" w:rsidRPr="00692FF6" w:rsidRDefault="000B72B8" w:rsidP="00152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51C6D" w:rsidRPr="00692FF6" w:rsidRDefault="00151C6D" w:rsidP="00152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692FF6">
              <w:rPr>
                <w:rFonts w:ascii="Times New Roman" w:hAnsi="Times New Roman" w:cs="Times New Roman"/>
                <w:b/>
                <w:sz w:val="24"/>
                <w:szCs w:val="24"/>
              </w:rPr>
              <w:t>Адилова</w:t>
            </w:r>
            <w:proofErr w:type="spellEnd"/>
            <w:r w:rsidRPr="0069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А.</w:t>
            </w:r>
          </w:p>
        </w:tc>
      </w:tr>
      <w:tr w:rsidR="00151C6D" w:rsidRPr="00692FF6" w:rsidTr="00044E60">
        <w:trPr>
          <w:trHeight w:val="135"/>
        </w:trPr>
        <w:tc>
          <w:tcPr>
            <w:tcW w:w="6946" w:type="dxa"/>
          </w:tcPr>
          <w:p w:rsidR="000B72B8" w:rsidRDefault="00151C6D" w:rsidP="00152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FF6">
              <w:rPr>
                <w:rFonts w:ascii="Times New Roman" w:hAnsi="Times New Roman" w:cs="Times New Roman"/>
                <w:b/>
                <w:sz w:val="24"/>
                <w:szCs w:val="24"/>
              </w:rPr>
              <w:t>Юри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ридического управления</w:t>
            </w:r>
            <w:r w:rsidRPr="0069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</w:p>
          <w:p w:rsidR="00151C6D" w:rsidRPr="00692FF6" w:rsidRDefault="00151C6D" w:rsidP="00152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552" w:type="dxa"/>
          </w:tcPr>
          <w:p w:rsidR="00151C6D" w:rsidRPr="00692FF6" w:rsidRDefault="00151C6D" w:rsidP="00152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692FF6">
              <w:rPr>
                <w:rFonts w:ascii="Times New Roman" w:hAnsi="Times New Roman" w:cs="Times New Roman"/>
                <w:b/>
                <w:sz w:val="24"/>
                <w:szCs w:val="24"/>
              </w:rPr>
              <w:t>Казболдинов</w:t>
            </w:r>
            <w:proofErr w:type="spellEnd"/>
            <w:r w:rsidRPr="0069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.Т.</w:t>
            </w:r>
          </w:p>
        </w:tc>
      </w:tr>
      <w:tr w:rsidR="00151C6D" w:rsidRPr="00692FF6" w:rsidTr="00044E60">
        <w:tc>
          <w:tcPr>
            <w:tcW w:w="6946" w:type="dxa"/>
          </w:tcPr>
          <w:p w:rsidR="00151C6D" w:rsidRDefault="00151C6D" w:rsidP="0015231E">
            <w:pPr>
              <w:tabs>
                <w:tab w:val="left" w:pos="6804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2F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кретарь</w:t>
            </w:r>
          </w:p>
          <w:p w:rsidR="000B72B8" w:rsidRPr="00692FF6" w:rsidRDefault="000B72B8" w:rsidP="0015231E">
            <w:pPr>
              <w:tabs>
                <w:tab w:val="left" w:pos="6804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1C6D" w:rsidRPr="00692FF6" w:rsidRDefault="006F49C0" w:rsidP="00D23571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иахме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О.</w:t>
            </w:r>
            <w:r w:rsidR="00151C6D" w:rsidRPr="00692FF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74F404" wp14:editId="46C233C4">
                      <wp:simplePos x="0" y="0"/>
                      <wp:positionH relativeFrom="column">
                        <wp:posOffset>-144292</wp:posOffset>
                      </wp:positionH>
                      <wp:positionV relativeFrom="paragraph">
                        <wp:posOffset>1942123</wp:posOffset>
                      </wp:positionV>
                      <wp:extent cx="5495193" cy="509954"/>
                      <wp:effectExtent l="0" t="0" r="0" b="444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95193" cy="50995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2" o:spid="_x0000_s1026" style="position:absolute;margin-left:-11.35pt;margin-top:152.9pt;width:432.7pt;height:40.1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" fillcolor="window" stroked="f" strokeweight="1pt"/>
                  </w:pict>
                </mc:Fallback>
              </mc:AlternateContent>
            </w:r>
          </w:p>
        </w:tc>
      </w:tr>
    </w:tbl>
    <w:p w:rsidR="00151C6D" w:rsidRDefault="00151C6D" w:rsidP="00151C6D">
      <w:pPr>
        <w:spacing w:after="24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29A431F" wp14:editId="330DDCB2">
                <wp:simplePos x="0" y="0"/>
                <wp:positionH relativeFrom="column">
                  <wp:posOffset>-5437307</wp:posOffset>
                </wp:positionH>
                <wp:positionV relativeFrom="paragraph">
                  <wp:posOffset>1118203</wp:posOffset>
                </wp:positionV>
                <wp:extent cx="5294084" cy="169250"/>
                <wp:effectExtent l="0" t="0" r="20955" b="2159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4084" cy="16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-428.15pt;margin-top:88.05pt;width:416.85pt;height:13.3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" fillcolor="window" strokecolor="window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5D869BD" wp14:editId="4A5D3FAA">
                <wp:simplePos x="0" y="0"/>
                <wp:positionH relativeFrom="column">
                  <wp:posOffset>-73393</wp:posOffset>
                </wp:positionH>
                <wp:positionV relativeFrom="paragraph">
                  <wp:posOffset>175105</wp:posOffset>
                </wp:positionV>
                <wp:extent cx="5387388" cy="430991"/>
                <wp:effectExtent l="0" t="0" r="22860" b="266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388" cy="4309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-5.8pt;margin-top:13.8pt;width:424.2pt;height:33.9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" fillcolor="window" strokecolor="window" strokeweight="2pt"/>
            </w:pict>
          </mc:Fallback>
        </mc:AlternateContent>
      </w:r>
      <w:r>
        <w:rPr>
          <w:rFonts w:ascii="Calibri" w:eastAsia="Calibri" w:hAnsi="Calibri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604BF3" wp14:editId="674E9865">
                <wp:simplePos x="0" y="0"/>
                <wp:positionH relativeFrom="column">
                  <wp:posOffset>-38448</wp:posOffset>
                </wp:positionH>
                <wp:positionV relativeFrom="paragraph">
                  <wp:posOffset>389761</wp:posOffset>
                </wp:positionV>
                <wp:extent cx="5200561" cy="122308"/>
                <wp:effectExtent l="0" t="0" r="19685" b="1143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561" cy="1223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-3.05pt;margin-top:30.7pt;width:409.5pt;height:9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" fillcolor="window" strokecolor="window" strokeweight="2pt"/>
            </w:pict>
          </mc:Fallback>
        </mc:AlternateContent>
      </w:r>
      <w:r w:rsidRPr="003413DE">
        <w:rPr>
          <w:rFonts w:ascii="Calibri" w:eastAsia="Calibri" w:hAnsi="Calibri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942EB" wp14:editId="28C8FE40">
                <wp:simplePos x="0" y="0"/>
                <wp:positionH relativeFrom="column">
                  <wp:posOffset>-218999</wp:posOffset>
                </wp:positionH>
                <wp:positionV relativeFrom="paragraph">
                  <wp:posOffset>1288593</wp:posOffset>
                </wp:positionV>
                <wp:extent cx="5224311" cy="133957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4311" cy="1339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17.25pt;margin-top:101.45pt;width:411.35pt;height: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" fillcolor="window" stroked="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E9EAA" wp14:editId="2EA9A930">
                <wp:simplePos x="0" y="0"/>
                <wp:positionH relativeFrom="column">
                  <wp:posOffset>-9327</wp:posOffset>
                </wp:positionH>
                <wp:positionV relativeFrom="paragraph">
                  <wp:posOffset>1629717</wp:posOffset>
                </wp:positionV>
                <wp:extent cx="5131124" cy="87363"/>
                <wp:effectExtent l="0" t="0" r="0" b="825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1124" cy="873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-.75pt;margin-top:128.3pt;width:404.05pt;height:6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" fillcolor="window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DCC7094" wp14:editId="6707A4F2">
                <wp:simplePos x="0" y="0"/>
                <wp:positionH relativeFrom="column">
                  <wp:posOffset>-9327</wp:posOffset>
                </wp:positionH>
                <wp:positionV relativeFrom="paragraph">
                  <wp:posOffset>521602</wp:posOffset>
                </wp:positionV>
                <wp:extent cx="5201014" cy="221320"/>
                <wp:effectExtent l="0" t="0" r="19050" b="26670"/>
                <wp:wrapThrough wrapText="bothSides">
                  <wp:wrapPolygon edited="0">
                    <wp:start x="0" y="0"/>
                    <wp:lineTo x="0" y="22345"/>
                    <wp:lineTo x="21600" y="22345"/>
                    <wp:lineTo x="21600" y="0"/>
                    <wp:lineTo x="0" y="0"/>
                  </wp:wrapPolygon>
                </wp:wrapThrough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014" cy="221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-.75pt;margin-top:41.05pt;width:409.55pt;height:17.4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" fillcolor="window" strokecolor="window" strokeweight="2pt"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B4FC72F" wp14:editId="2E9925CD">
                <wp:simplePos x="0" y="0"/>
                <wp:positionH relativeFrom="column">
                  <wp:posOffset>-79217</wp:posOffset>
                </wp:positionH>
                <wp:positionV relativeFrom="paragraph">
                  <wp:posOffset>1916171</wp:posOffset>
                </wp:positionV>
                <wp:extent cx="5200690" cy="151429"/>
                <wp:effectExtent l="0" t="0" r="19050" b="20320"/>
                <wp:wrapThrough wrapText="bothSides">
                  <wp:wrapPolygon edited="0">
                    <wp:start x="0" y="0"/>
                    <wp:lineTo x="0" y="21782"/>
                    <wp:lineTo x="21600" y="21782"/>
                    <wp:lineTo x="21600" y="0"/>
                    <wp:lineTo x="0" y="0"/>
                  </wp:wrapPolygon>
                </wp:wrapThrough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90" cy="1514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6.25pt;margin-top:150.9pt;width:409.5pt;height:11.9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" fillcolor="window" strokecolor="window" strokeweight="2pt"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44BE724" wp14:editId="2EEF165D">
                <wp:simplePos x="0" y="0"/>
                <wp:positionH relativeFrom="column">
                  <wp:posOffset>-38448</wp:posOffset>
                </wp:positionH>
                <wp:positionV relativeFrom="paragraph">
                  <wp:posOffset>3255087</wp:posOffset>
                </wp:positionV>
                <wp:extent cx="5323322" cy="133957"/>
                <wp:effectExtent l="0" t="0" r="10795" b="19050"/>
                <wp:wrapThrough wrapText="bothSides">
                  <wp:wrapPolygon edited="0">
                    <wp:start x="0" y="0"/>
                    <wp:lineTo x="0" y="21600"/>
                    <wp:lineTo x="21567" y="21600"/>
                    <wp:lineTo x="21567" y="0"/>
                    <wp:lineTo x="0" y="0"/>
                  </wp:wrapPolygon>
                </wp:wrapThrough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3322" cy="1339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-3.05pt;margin-top:256.3pt;width:419.15pt;height:10.5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" fillcolor="window" strokecolor="window" strokeweight="2pt">
                <w10:wrap type="through"/>
              </v:rect>
            </w:pict>
          </mc:Fallback>
        </mc:AlternateContent>
      </w:r>
    </w:p>
    <w:p w:rsidR="0015231E" w:rsidRDefault="0015231E"/>
    <w:sectPr w:rsidR="0015231E" w:rsidSect="005A0A50">
      <w:footerReference w:type="default" r:id="rId10"/>
      <w:pgSz w:w="11906" w:h="16838"/>
      <w:pgMar w:top="567" w:right="850" w:bottom="1134" w:left="1701" w:header="708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57" w:rsidRDefault="00BC2A57" w:rsidP="00D5719E">
      <w:pPr>
        <w:spacing w:after="0" w:line="240" w:lineRule="auto"/>
      </w:pPr>
      <w:r>
        <w:separator/>
      </w:r>
    </w:p>
  </w:endnote>
  <w:endnote w:type="continuationSeparator" w:id="0">
    <w:p w:rsidR="00BC2A57" w:rsidRDefault="00BC2A57" w:rsidP="00D5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209619856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C2A57" w:rsidRPr="00AF2D65" w:rsidRDefault="00BC2A57" w:rsidP="00DB1170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ркинба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Ф.</w:t>
            </w:r>
            <w:r w:rsidRPr="00AF2D6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AF2D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AF2D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ж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Б.             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тырб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Ж.  </w:t>
            </w:r>
            <w:r w:rsidRPr="00AF2D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дил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.А.          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зболди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.Т </w:t>
            </w:r>
          </w:p>
          <w:p w:rsidR="00BC2A57" w:rsidRPr="0080028F" w:rsidRDefault="00BC2A57">
            <w:pPr>
              <w:pStyle w:val="a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0028F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Pr="008002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8002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8002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C24DF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8002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80028F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Pr="008002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8002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8002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C24DF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4</w:t>
            </w:r>
            <w:r w:rsidRPr="008002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C2A57" w:rsidRDefault="00BC2A5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57" w:rsidRDefault="00BC2A57" w:rsidP="00D5719E">
      <w:pPr>
        <w:spacing w:after="0" w:line="240" w:lineRule="auto"/>
      </w:pPr>
      <w:r>
        <w:separator/>
      </w:r>
    </w:p>
  </w:footnote>
  <w:footnote w:type="continuationSeparator" w:id="0">
    <w:p w:rsidR="00BC2A57" w:rsidRDefault="00BC2A57" w:rsidP="00D57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C27AE"/>
    <w:multiLevelType w:val="hybridMultilevel"/>
    <w:tmpl w:val="9514B7C2"/>
    <w:lvl w:ilvl="0" w:tplc="D9A89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184303"/>
    <w:multiLevelType w:val="hybridMultilevel"/>
    <w:tmpl w:val="3C56080A"/>
    <w:lvl w:ilvl="0" w:tplc="C0C0FD2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3B54FE0"/>
    <w:multiLevelType w:val="hybridMultilevel"/>
    <w:tmpl w:val="E9143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C6D"/>
    <w:rsid w:val="00002BD5"/>
    <w:rsid w:val="0001384E"/>
    <w:rsid w:val="00022C2E"/>
    <w:rsid w:val="00044E60"/>
    <w:rsid w:val="000470F8"/>
    <w:rsid w:val="0005037E"/>
    <w:rsid w:val="000516B9"/>
    <w:rsid w:val="000818E4"/>
    <w:rsid w:val="000B00E3"/>
    <w:rsid w:val="000B72B8"/>
    <w:rsid w:val="000B763D"/>
    <w:rsid w:val="000C187F"/>
    <w:rsid w:val="000E6784"/>
    <w:rsid w:val="001056EA"/>
    <w:rsid w:val="00117583"/>
    <w:rsid w:val="00124FA9"/>
    <w:rsid w:val="00133059"/>
    <w:rsid w:val="00135C0B"/>
    <w:rsid w:val="00135EEF"/>
    <w:rsid w:val="00136372"/>
    <w:rsid w:val="00151C6D"/>
    <w:rsid w:val="0015231E"/>
    <w:rsid w:val="001544A2"/>
    <w:rsid w:val="001728BD"/>
    <w:rsid w:val="001929E6"/>
    <w:rsid w:val="001B4AC2"/>
    <w:rsid w:val="001C039B"/>
    <w:rsid w:val="001F4B1C"/>
    <w:rsid w:val="00207F23"/>
    <w:rsid w:val="00220E4F"/>
    <w:rsid w:val="002308EB"/>
    <w:rsid w:val="002436E7"/>
    <w:rsid w:val="00244D18"/>
    <w:rsid w:val="00245BC2"/>
    <w:rsid w:val="00261491"/>
    <w:rsid w:val="002663B6"/>
    <w:rsid w:val="00276ECA"/>
    <w:rsid w:val="002818D5"/>
    <w:rsid w:val="0029475C"/>
    <w:rsid w:val="002A347F"/>
    <w:rsid w:val="002B04DD"/>
    <w:rsid w:val="002B3934"/>
    <w:rsid w:val="002C14E3"/>
    <w:rsid w:val="002F2E5E"/>
    <w:rsid w:val="002F50DC"/>
    <w:rsid w:val="002F7F48"/>
    <w:rsid w:val="00357E13"/>
    <w:rsid w:val="0037394E"/>
    <w:rsid w:val="003D2FBA"/>
    <w:rsid w:val="00407F3C"/>
    <w:rsid w:val="004169C7"/>
    <w:rsid w:val="0042500D"/>
    <w:rsid w:val="00444454"/>
    <w:rsid w:val="00464D28"/>
    <w:rsid w:val="00465E5D"/>
    <w:rsid w:val="00483CF9"/>
    <w:rsid w:val="00492F3A"/>
    <w:rsid w:val="004A4A7F"/>
    <w:rsid w:val="004A4EB8"/>
    <w:rsid w:val="004D03C3"/>
    <w:rsid w:val="004F2F0C"/>
    <w:rsid w:val="004F65F5"/>
    <w:rsid w:val="0055707F"/>
    <w:rsid w:val="00566486"/>
    <w:rsid w:val="0057483A"/>
    <w:rsid w:val="00576060"/>
    <w:rsid w:val="0057727B"/>
    <w:rsid w:val="00584238"/>
    <w:rsid w:val="0059794C"/>
    <w:rsid w:val="005A0A50"/>
    <w:rsid w:val="005A1A3E"/>
    <w:rsid w:val="005A64AD"/>
    <w:rsid w:val="005F082A"/>
    <w:rsid w:val="00632684"/>
    <w:rsid w:val="006338BE"/>
    <w:rsid w:val="00653FD0"/>
    <w:rsid w:val="006550D7"/>
    <w:rsid w:val="00671D0C"/>
    <w:rsid w:val="00695EFD"/>
    <w:rsid w:val="006B1A95"/>
    <w:rsid w:val="006B6710"/>
    <w:rsid w:val="006F49C0"/>
    <w:rsid w:val="006F6F7A"/>
    <w:rsid w:val="00727708"/>
    <w:rsid w:val="0074765C"/>
    <w:rsid w:val="00760070"/>
    <w:rsid w:val="00777AA7"/>
    <w:rsid w:val="0079104E"/>
    <w:rsid w:val="00795195"/>
    <w:rsid w:val="007B2457"/>
    <w:rsid w:val="007C70AE"/>
    <w:rsid w:val="007E7A4F"/>
    <w:rsid w:val="0080028F"/>
    <w:rsid w:val="00815646"/>
    <w:rsid w:val="0085027B"/>
    <w:rsid w:val="00854179"/>
    <w:rsid w:val="00855006"/>
    <w:rsid w:val="00863441"/>
    <w:rsid w:val="00873955"/>
    <w:rsid w:val="008774C7"/>
    <w:rsid w:val="008827C8"/>
    <w:rsid w:val="0089145D"/>
    <w:rsid w:val="00892F7F"/>
    <w:rsid w:val="008F34DA"/>
    <w:rsid w:val="0092479E"/>
    <w:rsid w:val="0093249C"/>
    <w:rsid w:val="00951C37"/>
    <w:rsid w:val="00962775"/>
    <w:rsid w:val="00970CB9"/>
    <w:rsid w:val="009725A3"/>
    <w:rsid w:val="00993803"/>
    <w:rsid w:val="00996108"/>
    <w:rsid w:val="009A4BDF"/>
    <w:rsid w:val="009C2ED8"/>
    <w:rsid w:val="009C4C23"/>
    <w:rsid w:val="009D617A"/>
    <w:rsid w:val="009F0F5F"/>
    <w:rsid w:val="00A139A1"/>
    <w:rsid w:val="00A34275"/>
    <w:rsid w:val="00A41745"/>
    <w:rsid w:val="00A420D5"/>
    <w:rsid w:val="00A47B7F"/>
    <w:rsid w:val="00A771A2"/>
    <w:rsid w:val="00A81DDC"/>
    <w:rsid w:val="00AC6140"/>
    <w:rsid w:val="00AD3BDB"/>
    <w:rsid w:val="00AE1541"/>
    <w:rsid w:val="00AE3A6E"/>
    <w:rsid w:val="00AE635E"/>
    <w:rsid w:val="00B05F03"/>
    <w:rsid w:val="00B07E70"/>
    <w:rsid w:val="00B1173E"/>
    <w:rsid w:val="00B32F0C"/>
    <w:rsid w:val="00B4313A"/>
    <w:rsid w:val="00B6070D"/>
    <w:rsid w:val="00B742B9"/>
    <w:rsid w:val="00B80567"/>
    <w:rsid w:val="00B81DB8"/>
    <w:rsid w:val="00B85E4B"/>
    <w:rsid w:val="00BA1F05"/>
    <w:rsid w:val="00BC2A57"/>
    <w:rsid w:val="00BD0970"/>
    <w:rsid w:val="00BE4EF3"/>
    <w:rsid w:val="00BF338E"/>
    <w:rsid w:val="00BF436C"/>
    <w:rsid w:val="00C02505"/>
    <w:rsid w:val="00C11B0F"/>
    <w:rsid w:val="00C24DFA"/>
    <w:rsid w:val="00C30B82"/>
    <w:rsid w:val="00C33855"/>
    <w:rsid w:val="00C33924"/>
    <w:rsid w:val="00C6609A"/>
    <w:rsid w:val="00C80870"/>
    <w:rsid w:val="00C83E7B"/>
    <w:rsid w:val="00C91B23"/>
    <w:rsid w:val="00CB1CCF"/>
    <w:rsid w:val="00CD0564"/>
    <w:rsid w:val="00CD27C5"/>
    <w:rsid w:val="00CE4E44"/>
    <w:rsid w:val="00CE78FD"/>
    <w:rsid w:val="00D065A3"/>
    <w:rsid w:val="00D12D24"/>
    <w:rsid w:val="00D1403B"/>
    <w:rsid w:val="00D23571"/>
    <w:rsid w:val="00D5719E"/>
    <w:rsid w:val="00D6302B"/>
    <w:rsid w:val="00D738FE"/>
    <w:rsid w:val="00D73D62"/>
    <w:rsid w:val="00D84A76"/>
    <w:rsid w:val="00D85A9C"/>
    <w:rsid w:val="00D86528"/>
    <w:rsid w:val="00D86D3C"/>
    <w:rsid w:val="00D9541E"/>
    <w:rsid w:val="00DA1B85"/>
    <w:rsid w:val="00DA792B"/>
    <w:rsid w:val="00DB1170"/>
    <w:rsid w:val="00DB172E"/>
    <w:rsid w:val="00DB188A"/>
    <w:rsid w:val="00DD5CF0"/>
    <w:rsid w:val="00DD68B9"/>
    <w:rsid w:val="00DD7135"/>
    <w:rsid w:val="00DD784F"/>
    <w:rsid w:val="00DE50BC"/>
    <w:rsid w:val="00DF128A"/>
    <w:rsid w:val="00DF2F1D"/>
    <w:rsid w:val="00E008DC"/>
    <w:rsid w:val="00E257E8"/>
    <w:rsid w:val="00E25CDC"/>
    <w:rsid w:val="00E44175"/>
    <w:rsid w:val="00E645EC"/>
    <w:rsid w:val="00EA1E56"/>
    <w:rsid w:val="00EB0A32"/>
    <w:rsid w:val="00ED1002"/>
    <w:rsid w:val="00F060DF"/>
    <w:rsid w:val="00F43D8E"/>
    <w:rsid w:val="00F51799"/>
    <w:rsid w:val="00F6515D"/>
    <w:rsid w:val="00F90423"/>
    <w:rsid w:val="00FA4715"/>
    <w:rsid w:val="00FF3218"/>
    <w:rsid w:val="00FF417E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B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1C6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51C6D"/>
    <w:pPr>
      <w:ind w:left="720"/>
      <w:contextualSpacing/>
    </w:pPr>
  </w:style>
  <w:style w:type="table" w:styleId="a5">
    <w:name w:val="Table Grid"/>
    <w:basedOn w:val="a1"/>
    <w:uiPriority w:val="39"/>
    <w:rsid w:val="00151C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151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51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C6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57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719E"/>
  </w:style>
  <w:style w:type="paragraph" w:styleId="aa">
    <w:name w:val="footer"/>
    <w:basedOn w:val="a"/>
    <w:link w:val="ab"/>
    <w:uiPriority w:val="99"/>
    <w:unhideWhenUsed/>
    <w:rsid w:val="00D57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719E"/>
  </w:style>
  <w:style w:type="paragraph" w:customStyle="1" w:styleId="AB630D60F59F403CB531B268FE76FA17">
    <w:name w:val="AB630D60F59F403CB531B268FE76FA17"/>
    <w:rsid w:val="00FA471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B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1C6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51C6D"/>
    <w:pPr>
      <w:ind w:left="720"/>
      <w:contextualSpacing/>
    </w:pPr>
  </w:style>
  <w:style w:type="table" w:styleId="a5">
    <w:name w:val="Table Grid"/>
    <w:basedOn w:val="a1"/>
    <w:uiPriority w:val="39"/>
    <w:rsid w:val="00151C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151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51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C6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57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719E"/>
  </w:style>
  <w:style w:type="paragraph" w:styleId="aa">
    <w:name w:val="footer"/>
    <w:basedOn w:val="a"/>
    <w:link w:val="ab"/>
    <w:uiPriority w:val="99"/>
    <w:unhideWhenUsed/>
    <w:rsid w:val="00D57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719E"/>
  </w:style>
  <w:style w:type="paragraph" w:customStyle="1" w:styleId="AB630D60F59F403CB531B268FE76FA17">
    <w:name w:val="AB630D60F59F403CB531B268FE76FA17"/>
    <w:rsid w:val="00FA471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68C2A-9744-426A-B197-625EC1ED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0</cp:revision>
  <cp:lastPrinted>2019-08-29T09:57:00Z</cp:lastPrinted>
  <dcterms:created xsi:type="dcterms:W3CDTF">2019-07-30T10:03:00Z</dcterms:created>
  <dcterms:modified xsi:type="dcterms:W3CDTF">2019-08-29T09:57:00Z</dcterms:modified>
</cp:coreProperties>
</file>